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C3A" w:rsidRDefault="00E11C3A" w:rsidP="00B01DB1">
      <w:pPr>
        <w:rPr>
          <w:sz w:val="36"/>
          <w:szCs w:val="36"/>
          <w:lang w:val="ro-RO"/>
        </w:rPr>
      </w:pPr>
    </w:p>
    <w:p w:rsidR="00705015" w:rsidRPr="001D7ED0" w:rsidRDefault="00705015" w:rsidP="00705015">
      <w:pPr>
        <w:jc w:val="center"/>
        <w:rPr>
          <w:sz w:val="36"/>
          <w:szCs w:val="36"/>
          <w:lang w:val="ro-RO"/>
        </w:rPr>
      </w:pPr>
      <w:r w:rsidRPr="001D7ED0">
        <w:rPr>
          <w:sz w:val="36"/>
          <w:szCs w:val="36"/>
          <w:lang w:val="ro-RO"/>
        </w:rPr>
        <w:t xml:space="preserve">Planul de </w:t>
      </w:r>
      <w:r w:rsidR="00380014" w:rsidRPr="001D7ED0">
        <w:rPr>
          <w:sz w:val="36"/>
          <w:szCs w:val="36"/>
          <w:lang w:val="ro-RO"/>
        </w:rPr>
        <w:t>ac</w:t>
      </w:r>
      <w:r w:rsidR="00380014">
        <w:rPr>
          <w:sz w:val="36"/>
          <w:szCs w:val="36"/>
          <w:lang w:val="ro-RO"/>
        </w:rPr>
        <w:t>țiuni</w:t>
      </w:r>
      <w:r>
        <w:rPr>
          <w:sz w:val="36"/>
          <w:szCs w:val="36"/>
          <w:lang w:val="ro-RO"/>
        </w:rPr>
        <w:t xml:space="preserve"> al L.T. „</w:t>
      </w:r>
      <w:r w:rsidRPr="001D7ED0">
        <w:rPr>
          <w:sz w:val="36"/>
          <w:szCs w:val="36"/>
          <w:lang w:val="ro-RO"/>
        </w:rPr>
        <w:t xml:space="preserve">OLIMP” </w:t>
      </w:r>
      <w:r w:rsidR="00380014" w:rsidRPr="001D7ED0">
        <w:rPr>
          <w:sz w:val="36"/>
          <w:szCs w:val="36"/>
          <w:lang w:val="ro-RO"/>
        </w:rPr>
        <w:t>Singerei</w:t>
      </w:r>
    </w:p>
    <w:p w:rsidR="00705015" w:rsidRDefault="00705015" w:rsidP="00705015">
      <w:pPr>
        <w:jc w:val="center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pentru luna </w:t>
      </w:r>
      <w:r w:rsidR="002A23A3">
        <w:rPr>
          <w:sz w:val="36"/>
          <w:szCs w:val="36"/>
          <w:lang w:val="ro-RO"/>
        </w:rPr>
        <w:t xml:space="preserve"> </w:t>
      </w:r>
      <w:r w:rsidR="00DF0B12">
        <w:rPr>
          <w:b/>
          <w:sz w:val="36"/>
          <w:szCs w:val="36"/>
          <w:lang w:val="ro-RO"/>
        </w:rPr>
        <w:t xml:space="preserve">MAI </w:t>
      </w:r>
      <w:r w:rsidR="002F2B34">
        <w:rPr>
          <w:b/>
          <w:sz w:val="36"/>
          <w:szCs w:val="36"/>
          <w:lang w:val="ro-RO"/>
        </w:rPr>
        <w:t>20</w:t>
      </w:r>
      <w:r w:rsidR="00C43F5E">
        <w:rPr>
          <w:b/>
          <w:sz w:val="36"/>
          <w:szCs w:val="36"/>
          <w:lang w:val="ro-RO"/>
        </w:rPr>
        <w:t>21</w:t>
      </w:r>
    </w:p>
    <w:tbl>
      <w:tblPr>
        <w:tblStyle w:val="a3"/>
        <w:tblW w:w="108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40"/>
        <w:gridCol w:w="1663"/>
        <w:gridCol w:w="1058"/>
        <w:gridCol w:w="2941"/>
      </w:tblGrid>
      <w:tr w:rsidR="00705015" w:rsidTr="00DC217E">
        <w:trPr>
          <w:trHeight w:val="117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15" w:rsidRDefault="00F53A11" w:rsidP="005B1D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ctivități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15" w:rsidRPr="00EE0143" w:rsidRDefault="00705015" w:rsidP="005B1DD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E0143">
              <w:rPr>
                <w:rFonts w:ascii="Times New Roman" w:hAnsi="Times New Roman" w:cs="Times New Roman"/>
                <w:sz w:val="28"/>
              </w:rPr>
              <w:t>Data</w:t>
            </w:r>
            <w:proofErr w:type="spellEnd"/>
            <w:r w:rsidRPr="00EE0143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15" w:rsidRDefault="00705015" w:rsidP="005B1DD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ra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1B" w:rsidRDefault="00705015" w:rsidP="005B1DD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Responsabili </w:t>
            </w:r>
          </w:p>
        </w:tc>
      </w:tr>
      <w:tr w:rsidR="00F11D76" w:rsidRPr="0076435A" w:rsidTr="00DC217E">
        <w:trPr>
          <w:trHeight w:val="117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B8" w:rsidRPr="0063657D" w:rsidRDefault="0063657D" w:rsidP="00656FB8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   </w:t>
            </w:r>
            <w:r w:rsidR="00FA375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63657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="00C0459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ab/>
            </w:r>
            <w:r w:rsidR="008C313C" w:rsidRPr="0063657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Ședința</w:t>
            </w:r>
            <w:r w:rsidR="002A23A3" w:rsidRPr="0063657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Consiliului </w:t>
            </w:r>
            <w:r w:rsidR="00656FB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edagogic</w:t>
            </w:r>
          </w:p>
          <w:p w:rsidR="00F11D76" w:rsidRPr="0063657D" w:rsidRDefault="00F11D76" w:rsidP="002A23A3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76" w:rsidRPr="00F904EC" w:rsidRDefault="00F11D76" w:rsidP="005B1D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76" w:rsidRDefault="00F11D76" w:rsidP="005B1DD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76" w:rsidRDefault="00F11D76" w:rsidP="005B1DD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63657D" w:rsidRPr="00DE142B" w:rsidTr="00DC217E">
        <w:trPr>
          <w:trHeight w:val="117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97" w:rsidRDefault="000B74D4" w:rsidP="00C348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u privire </w:t>
            </w:r>
            <w:r w:rsidR="00656FB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a admiterea la examenele de absolvire a gimnaziului, liceului, sesiunea 2021</w:t>
            </w:r>
          </w:p>
          <w:p w:rsidR="00B00AAC" w:rsidRPr="00B00AAC" w:rsidRDefault="00B00AAC" w:rsidP="00B00AA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00AAC" w:rsidRPr="00DB46C1" w:rsidRDefault="00DB46C1" w:rsidP="00C348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alidarea raportului privind situația școlară anuală.</w:t>
            </w:r>
          </w:p>
          <w:p w:rsidR="00DB46C1" w:rsidRPr="004D119B" w:rsidRDefault="00DB46C1" w:rsidP="00DB46C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      </w:t>
            </w:r>
            <w:r w:rsidRPr="004D119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movarea elevilor claselor a V-a –  </w:t>
            </w:r>
          </w:p>
          <w:p w:rsidR="00B00AAC" w:rsidRPr="00DE142B" w:rsidRDefault="00DB46C1" w:rsidP="00DE142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D119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VII</w:t>
            </w:r>
            <w:r w:rsidR="005F275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  <w:r w:rsidRPr="004D119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–a și a X-XI-a</w:t>
            </w:r>
            <w:r w:rsidR="00DE142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18529E" w:rsidRPr="00A31B04" w:rsidRDefault="0018529E" w:rsidP="002C469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7D" w:rsidRDefault="00DB46C1" w:rsidP="00DB46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185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EB4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1</w:t>
            </w:r>
          </w:p>
          <w:p w:rsidR="00DB46C1" w:rsidRDefault="00DB46C1" w:rsidP="00DB46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46C1" w:rsidRDefault="00DB46C1" w:rsidP="00DB46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46C1" w:rsidRDefault="00DB46C1" w:rsidP="00DB46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46C1" w:rsidRPr="00F904EC" w:rsidRDefault="00DB46C1" w:rsidP="00DB46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05.2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7D" w:rsidRDefault="0063657D" w:rsidP="005B1DD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9E" w:rsidRDefault="00DB46C1" w:rsidP="0018529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ii</w:t>
            </w:r>
            <w:r w:rsidR="002C469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djuncți</w:t>
            </w:r>
          </w:p>
          <w:p w:rsidR="002C4694" w:rsidRDefault="002C4694" w:rsidP="0018529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iginții cl.</w:t>
            </w:r>
            <w:r w:rsidR="004D119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 IX-a, a XII-a</w:t>
            </w:r>
          </w:p>
          <w:p w:rsidR="00A31B04" w:rsidRDefault="00A31B04" w:rsidP="0050669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C4694" w:rsidRDefault="002C4694" w:rsidP="002C469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ii adjuncți</w:t>
            </w:r>
          </w:p>
          <w:p w:rsidR="002C4694" w:rsidRDefault="002C4694" w:rsidP="002C469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iriginții </w:t>
            </w:r>
          </w:p>
          <w:p w:rsidR="00AC0071" w:rsidRDefault="00AC0071" w:rsidP="00D27B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656FB8" w:rsidRPr="00C74242" w:rsidTr="00DC217E">
        <w:trPr>
          <w:trHeight w:val="117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B8" w:rsidRDefault="00656FB8" w:rsidP="00656FB8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            II </w:t>
            </w:r>
            <w:r w:rsidRPr="0063657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ab/>
            </w:r>
            <w:r w:rsidRPr="0063657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Ședința Consiliului de </w:t>
            </w:r>
          </w:p>
          <w:p w:rsidR="00656FB8" w:rsidRDefault="00656FB8" w:rsidP="00656FB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                   </w:t>
            </w:r>
            <w:r w:rsidRPr="0063657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dministrați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B8" w:rsidRDefault="00656FB8" w:rsidP="00734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B8" w:rsidRDefault="00656FB8" w:rsidP="005B1DD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B8" w:rsidRDefault="00656FB8" w:rsidP="0018529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656FB8" w:rsidRPr="00C74242" w:rsidTr="00DC217E">
        <w:trPr>
          <w:trHeight w:val="117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B8" w:rsidRDefault="002C4694" w:rsidP="00656FB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C469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privire la organizarea și desfășurarea examenelor de absolvire, sesiunea 2021</w:t>
            </w:r>
          </w:p>
          <w:p w:rsidR="004D119B" w:rsidRDefault="004D119B" w:rsidP="00656FB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D119B" w:rsidRDefault="004D119B" w:rsidP="00656FB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 Rezultatele testării naționale în învățământul primar.</w:t>
            </w:r>
          </w:p>
          <w:p w:rsidR="004D119B" w:rsidRDefault="004D119B" w:rsidP="00656FB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D119B" w:rsidRDefault="004D119B" w:rsidP="00656FB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3. Rezultatele concursurilor și activitățilo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xtracurricul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4D119B" w:rsidRDefault="004D119B" w:rsidP="00656FB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D119B" w:rsidRDefault="004D119B" w:rsidP="00656FB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. Raport despre activitatea instituției în regim de autonomie financiară.</w:t>
            </w:r>
          </w:p>
          <w:p w:rsidR="004D119B" w:rsidRDefault="004D119B" w:rsidP="00656FB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D119B" w:rsidRDefault="004D119B" w:rsidP="00656FB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 Pregătirea instituției către noul an de studii, reparația clădirilor, încăperilor, teritoriului.</w:t>
            </w:r>
          </w:p>
          <w:p w:rsidR="00656FB8" w:rsidRDefault="00656FB8" w:rsidP="00656FB8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B8" w:rsidRDefault="004D119B" w:rsidP="00734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05.2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B8" w:rsidRDefault="00656FB8" w:rsidP="005B1DD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B8" w:rsidRDefault="004D119B" w:rsidP="0018529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obroj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4D119B" w:rsidRDefault="004D119B" w:rsidP="0018529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linte L.</w:t>
            </w:r>
          </w:p>
          <w:p w:rsidR="004D119B" w:rsidRDefault="004D119B" w:rsidP="0018529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D119B" w:rsidRDefault="004D119B" w:rsidP="0018529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a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4D119B" w:rsidRDefault="004D119B" w:rsidP="0018529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D119B" w:rsidRDefault="004D119B" w:rsidP="0018529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D119B" w:rsidRDefault="004D119B" w:rsidP="0018529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tamat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V.</w:t>
            </w:r>
          </w:p>
          <w:p w:rsidR="004D119B" w:rsidRDefault="004D119B" w:rsidP="0018529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D119B" w:rsidRDefault="004D119B" w:rsidP="0018529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D119B" w:rsidRDefault="004D119B" w:rsidP="0018529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ișcanu L.</w:t>
            </w:r>
          </w:p>
          <w:p w:rsidR="004D119B" w:rsidRDefault="004D119B" w:rsidP="0018529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D119B" w:rsidRDefault="004D119B" w:rsidP="0018529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D119B" w:rsidRDefault="004D119B" w:rsidP="0018529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coș M.</w:t>
            </w:r>
          </w:p>
          <w:p w:rsidR="004D119B" w:rsidRDefault="004D119B" w:rsidP="0018529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63657D" w:rsidRPr="00656FB8" w:rsidTr="00DC217E">
        <w:trPr>
          <w:trHeight w:val="117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C6" w:rsidRPr="00656FB8" w:rsidRDefault="005B0925" w:rsidP="00656FB8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656FB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Ședința</w:t>
            </w:r>
            <w:r w:rsidR="00200DC6" w:rsidRPr="00656FB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operativă a   managerilor   școlari</w:t>
            </w:r>
          </w:p>
          <w:p w:rsidR="0063657D" w:rsidRPr="00200DC6" w:rsidRDefault="00BE24DE" w:rsidP="00200DC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200D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7D" w:rsidRPr="00F904EC" w:rsidRDefault="0063657D" w:rsidP="005B1D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7D" w:rsidRDefault="0063657D" w:rsidP="005B1DD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7D" w:rsidRDefault="0063657D" w:rsidP="005B1DD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9806F6" w:rsidRPr="001F36DD" w:rsidTr="00DC217E">
        <w:trPr>
          <w:trHeight w:val="117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BE" w:rsidRPr="002605CD" w:rsidRDefault="002605CD" w:rsidP="002605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2605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u</w:t>
            </w:r>
            <w:r w:rsidR="001F36DD" w:rsidRPr="002605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rivire la organizarea testării naționale în învățământul primar</w:t>
            </w:r>
            <w:r w:rsidRPr="002605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1F36DD" w:rsidRPr="002605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și pretestării în clasele </w:t>
            </w:r>
            <w:proofErr w:type="gramStart"/>
            <w:r w:rsidR="001F36DD" w:rsidRPr="002605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proofErr w:type="gramEnd"/>
            <w:r w:rsidR="001F36DD" w:rsidRPr="002605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IX</w:t>
            </w:r>
            <w:r w:rsidRPr="002605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—XII.</w:t>
            </w:r>
          </w:p>
          <w:p w:rsidR="002605CD" w:rsidRDefault="002605CD" w:rsidP="002605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605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onitorizarea calității procesului educațional în instituție (asistența la lecții).</w:t>
            </w:r>
          </w:p>
          <w:p w:rsidR="002605CD" w:rsidRDefault="002605CD" w:rsidP="002605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605CD" w:rsidRDefault="002605CD" w:rsidP="002605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605CD" w:rsidRPr="002605CD" w:rsidRDefault="002605CD" w:rsidP="002605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605CD" w:rsidRDefault="002605CD" w:rsidP="002605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2. Organizarea și monitorizarea procesului de returnare a manualelor școlare și a documentelor curriculare.</w:t>
            </w:r>
          </w:p>
          <w:p w:rsidR="002605CD" w:rsidRDefault="002605CD" w:rsidP="002605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605CD" w:rsidRDefault="002605CD" w:rsidP="002605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 Informație cu privire la eficiența rețelei preventive de clase și elevi pentru anul 2021-2022</w:t>
            </w:r>
          </w:p>
          <w:p w:rsidR="002605CD" w:rsidRPr="002605CD" w:rsidRDefault="002605CD" w:rsidP="002605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BE" w:rsidRDefault="002605CD" w:rsidP="00AE3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7.05.21</w:t>
            </w:r>
          </w:p>
          <w:p w:rsidR="002605CD" w:rsidRDefault="002605CD" w:rsidP="00AE3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05CD" w:rsidRDefault="002605CD" w:rsidP="00AE3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05CD" w:rsidRDefault="002605CD" w:rsidP="00AE3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05CD" w:rsidRDefault="002605CD" w:rsidP="00AE3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05CD" w:rsidRDefault="002605CD" w:rsidP="00AE3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05CD" w:rsidRDefault="002605CD" w:rsidP="00AE3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05CD" w:rsidRDefault="002605CD" w:rsidP="00AE3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05CD" w:rsidRDefault="002605CD" w:rsidP="00AE3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05CD" w:rsidRDefault="002605CD" w:rsidP="00AE3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05CD" w:rsidRDefault="002605CD" w:rsidP="00AE3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4.05.21</w:t>
            </w:r>
          </w:p>
          <w:p w:rsidR="002605CD" w:rsidRDefault="002605CD" w:rsidP="00AE3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05CD" w:rsidRDefault="002605CD" w:rsidP="00AE3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05CD" w:rsidRDefault="002605CD" w:rsidP="00AE3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05CD" w:rsidRPr="00F904EC" w:rsidRDefault="002605CD" w:rsidP="00AE3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05.2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15" w:rsidRDefault="00871615" w:rsidP="00AE373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BE" w:rsidRDefault="002605CD" w:rsidP="0073401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linte L.</w:t>
            </w:r>
          </w:p>
          <w:p w:rsidR="002605CD" w:rsidRDefault="002605CD" w:rsidP="0073401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a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2141BE" w:rsidRDefault="002141BE" w:rsidP="0073401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141BE" w:rsidRDefault="002141BE" w:rsidP="0073401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761F1" w:rsidRDefault="009761F1" w:rsidP="00AC00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13B58" w:rsidRDefault="00B13B58" w:rsidP="00AC00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605CD" w:rsidRDefault="002605CD" w:rsidP="00AC00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605CD" w:rsidRDefault="002605CD" w:rsidP="00AC00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605CD" w:rsidRDefault="002605CD" w:rsidP="00AC00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605CD" w:rsidRDefault="002605CD" w:rsidP="00AC00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13B58" w:rsidRDefault="002605CD" w:rsidP="00AC00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Dobroj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2605CD" w:rsidRDefault="002605CD" w:rsidP="00AC00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a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B13B58" w:rsidRDefault="00B13B58" w:rsidP="00AC00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13B58" w:rsidRDefault="00B13B58" w:rsidP="00AC00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13B58" w:rsidRDefault="002605CD" w:rsidP="00AC00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ișcanu L.</w:t>
            </w:r>
          </w:p>
          <w:p w:rsidR="00B13B58" w:rsidRPr="009F597C" w:rsidRDefault="00B13B58" w:rsidP="00AC00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9806F6" w:rsidRPr="009250D5" w:rsidTr="00DC217E">
        <w:trPr>
          <w:trHeight w:val="117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F6" w:rsidRPr="00656FB8" w:rsidRDefault="002A23A3" w:rsidP="00656FB8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656FB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 xml:space="preserve">Ședința </w:t>
            </w:r>
            <w:r w:rsidR="0057201C" w:rsidRPr="00656FB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omisiilor Metodic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F6" w:rsidRPr="00F904EC" w:rsidRDefault="009806F6" w:rsidP="005B1D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F6" w:rsidRDefault="009806F6" w:rsidP="005B1DD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F6" w:rsidRDefault="009806F6" w:rsidP="005B1DD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8725C" w:rsidRPr="001E169E" w:rsidTr="00DC217E">
        <w:trPr>
          <w:trHeight w:val="117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E3" w:rsidRPr="005F275C" w:rsidRDefault="0057201C" w:rsidP="005F275C">
            <w:pPr>
              <w:pStyle w:val="a4"/>
              <w:ind w:left="1080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041B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„</w:t>
            </w:r>
            <w:r w:rsidR="00DF0B12" w:rsidRPr="00DE142B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C</w:t>
            </w:r>
            <w:r w:rsidR="001E6985" w:rsidRPr="00DE142B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lase </w:t>
            </w:r>
            <w:r w:rsidR="00DF0B12" w:rsidRPr="00DE142B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 P</w:t>
            </w:r>
            <w:r w:rsidR="001E6985" w:rsidRPr="00DE142B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rimare</w:t>
            </w:r>
            <w:r w:rsidRPr="00DE142B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”</w:t>
            </w:r>
            <w:r w:rsidRPr="00DE142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</w:p>
          <w:p w:rsidR="00FE4C3F" w:rsidRDefault="00041BDE" w:rsidP="00041BD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1. </w:t>
            </w:r>
            <w:r w:rsidR="00DF0B1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aport de activitate</w:t>
            </w:r>
          </w:p>
          <w:p w:rsidR="00041BDE" w:rsidRDefault="00041BDE" w:rsidP="00041BD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  <w:r w:rsidR="00DF0B1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 Elaborarea proiectului activității pentru anul 2021-2022.</w:t>
            </w:r>
          </w:p>
          <w:p w:rsidR="00DF0B12" w:rsidRDefault="00DF0B12" w:rsidP="00041BD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3. Distribuirea </w:t>
            </w:r>
            <w:r w:rsidR="00DE142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(preventiv</w:t>
            </w:r>
            <w:r w:rsidR="001E698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)</w:t>
            </w:r>
            <w:r w:rsidR="00DE142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relor conform </w:t>
            </w:r>
            <w:r w:rsidR="001E698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chemei oral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.</w:t>
            </w:r>
          </w:p>
          <w:p w:rsidR="00EE2011" w:rsidRDefault="006D4274" w:rsidP="00041BD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       </w:t>
            </w:r>
          </w:p>
          <w:p w:rsidR="00FE4C3F" w:rsidRPr="00DE142B" w:rsidRDefault="009761F1" w:rsidP="00041BD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 </w:t>
            </w:r>
            <w:r w:rsidR="00FE4C3F" w:rsidRPr="00FE4C3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</w:t>
            </w:r>
            <w:r w:rsidR="00FE4C3F" w:rsidRPr="00DE142B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„</w:t>
            </w:r>
            <w:r w:rsidRPr="00DE142B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Dezvoltare personală și </w:t>
            </w:r>
            <w:r w:rsidR="00DE142B" w:rsidRPr="00DE142B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dirigenție</w:t>
            </w:r>
            <w:r w:rsidR="00FE4C3F" w:rsidRPr="00DE142B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”</w:t>
            </w:r>
          </w:p>
          <w:p w:rsidR="005B1DD6" w:rsidRPr="00CA2D87" w:rsidRDefault="00142E34" w:rsidP="00142E3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area de seamă </w:t>
            </w:r>
          </w:p>
          <w:p w:rsidR="005B1DD6" w:rsidRDefault="00142E34" w:rsidP="005B1DD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anificarea activității pentru anul 2021-2022</w:t>
            </w:r>
          </w:p>
          <w:p w:rsidR="005F275C" w:rsidRDefault="005F275C" w:rsidP="005F27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37CFF" w:rsidRPr="005F275C" w:rsidRDefault="005F275C" w:rsidP="00637CF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5F275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„CM pe arii curriculare”</w:t>
            </w:r>
          </w:p>
          <w:p w:rsidR="00637CFF" w:rsidRDefault="00637CFF" w:rsidP="00637CFF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otalurile activității CM pentru anul de studii 2020-2021. Succese și insuccese</w:t>
            </w:r>
          </w:p>
          <w:p w:rsidR="005F275C" w:rsidRDefault="005F275C" w:rsidP="005F27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37CFF" w:rsidRDefault="00637CFF" w:rsidP="00637CFF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iectarea Planului de activitate pentru anul școlar 2021-2022.</w:t>
            </w:r>
          </w:p>
          <w:p w:rsidR="005F275C" w:rsidRPr="005F275C" w:rsidRDefault="005F275C" w:rsidP="005F27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41BDE" w:rsidRPr="005F275C" w:rsidRDefault="00637CFF" w:rsidP="005F275C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aliza rezultatelor  testării candidaților la examenele naționale de absolvire, sesiunea 202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3F" w:rsidRDefault="00FE4C3F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4E4649" w:rsidRDefault="00DF0B12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1</w:t>
            </w:r>
            <w:r w:rsidR="0057201C">
              <w:rPr>
                <w:rFonts w:ascii="Times New Roman" w:hAnsi="Times New Roman" w:cs="Times New Roman"/>
                <w:sz w:val="28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  <w:r w:rsidR="0057201C">
              <w:rPr>
                <w:rFonts w:ascii="Times New Roman" w:hAnsi="Times New Roman" w:cs="Times New Roman"/>
                <w:sz w:val="28"/>
                <w:lang w:val="ro-RO"/>
              </w:rPr>
              <w:t>.21</w:t>
            </w:r>
          </w:p>
          <w:p w:rsidR="009761F1" w:rsidRDefault="009761F1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9761F1" w:rsidRDefault="009761F1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FE4C3F" w:rsidRDefault="00FE4C3F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1541B6" w:rsidRDefault="001541B6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FE4C3F" w:rsidRDefault="00FE4C3F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AC0071" w:rsidRDefault="00AC0071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AC0071" w:rsidRDefault="001541B6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6.05</w:t>
            </w:r>
            <w:r w:rsidR="005B1DD6">
              <w:rPr>
                <w:rFonts w:ascii="Times New Roman" w:hAnsi="Times New Roman" w:cs="Times New Roman"/>
                <w:sz w:val="28"/>
                <w:lang w:val="ro-RO"/>
              </w:rPr>
              <w:t>.21</w:t>
            </w:r>
          </w:p>
          <w:p w:rsidR="00EE2011" w:rsidRDefault="00EE2011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9A56C0" w:rsidRDefault="009A56C0" w:rsidP="0057201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5F275C" w:rsidRDefault="005F275C" w:rsidP="0057201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5F275C" w:rsidRDefault="005F275C" w:rsidP="0057201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FE4C3F" w:rsidRPr="007A0796" w:rsidRDefault="00637CFF" w:rsidP="0057201C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4-28.05.2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4C" w:rsidRDefault="0098394C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318D6" w:rsidRDefault="00E318D6" w:rsidP="008927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1077" w:rsidRDefault="00D21077" w:rsidP="008927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1077" w:rsidRDefault="00D21077" w:rsidP="008927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1077" w:rsidRDefault="00D21077" w:rsidP="008927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1077" w:rsidRDefault="00D21077" w:rsidP="008927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1077" w:rsidRDefault="00D21077" w:rsidP="008927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1077" w:rsidRDefault="00D21077" w:rsidP="008927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1077" w:rsidRDefault="00D21077" w:rsidP="008927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1077" w:rsidRDefault="00D21077" w:rsidP="008927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1077" w:rsidRDefault="00D21077" w:rsidP="008927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1077" w:rsidRDefault="00D21077" w:rsidP="008927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F275C" w:rsidRDefault="005F275C" w:rsidP="008927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37CFF" w:rsidRDefault="00637CFF" w:rsidP="008927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1.3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71" w:rsidRDefault="00AC0071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A56FE" w:rsidRDefault="00DF0B12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a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FE4C3F" w:rsidRDefault="00FE4C3F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E4C3F" w:rsidRDefault="00FE4C3F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761F1" w:rsidRDefault="009761F1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E7832" w:rsidRDefault="001E7832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E2011" w:rsidRDefault="00EE2011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761F1" w:rsidRDefault="009761F1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B1DD6" w:rsidRDefault="005B1DD6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37CFF" w:rsidRDefault="00637CFF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37CFF" w:rsidRDefault="00637CFF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37CFF" w:rsidRDefault="00637CFF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F275C" w:rsidRDefault="005F275C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37CFF" w:rsidRDefault="00637CFF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efii CM</w:t>
            </w:r>
          </w:p>
        </w:tc>
      </w:tr>
      <w:tr w:rsidR="00FE4C3F" w:rsidRPr="00C74242" w:rsidTr="00DC217E">
        <w:trPr>
          <w:trHeight w:val="117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3F" w:rsidRPr="00BE24DE" w:rsidRDefault="00FE4C3F" w:rsidP="00656FB8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E24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tivitatea managerială de evaluare și control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3F" w:rsidRDefault="00FE4C3F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3F" w:rsidRDefault="00FE4C3F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3F" w:rsidRDefault="00FE4C3F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8725C" w:rsidRPr="00C74242" w:rsidTr="00DC217E">
        <w:trPr>
          <w:trHeight w:val="117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FF" w:rsidRPr="00637CFF" w:rsidRDefault="006F66DF" w:rsidP="006F66DF">
            <w:pPr>
              <w:pStyle w:val="a5"/>
              <w:numPr>
                <w:ilvl w:val="0"/>
                <w:numId w:val="27"/>
              </w:numPr>
              <w:rPr>
                <w:b/>
                <w:lang w:val="ro-MD"/>
              </w:rPr>
            </w:pPr>
            <w:proofErr w:type="spellStart"/>
            <w:r w:rsidRPr="00257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are</w:t>
            </w:r>
            <w:r w:rsidR="00637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End"/>
            <w:r w:rsidR="00637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7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didaților</w:t>
            </w:r>
            <w:proofErr w:type="spellEnd"/>
            <w:r w:rsidR="00637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637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enele</w:t>
            </w:r>
            <w:proofErr w:type="spellEnd"/>
            <w:r w:rsidR="00637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7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ționale</w:t>
            </w:r>
            <w:proofErr w:type="spellEnd"/>
            <w:r w:rsidR="00637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637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olvire</w:t>
            </w:r>
            <w:proofErr w:type="spellEnd"/>
            <w:r w:rsidR="00637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 </w:t>
            </w:r>
            <w:proofErr w:type="spellStart"/>
            <w:r w:rsidR="00637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iunea</w:t>
            </w:r>
            <w:proofErr w:type="spellEnd"/>
            <w:r w:rsidR="00637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1</w:t>
            </w:r>
          </w:p>
          <w:p w:rsidR="006F66DF" w:rsidRDefault="006F66DF" w:rsidP="00637CFF">
            <w:pPr>
              <w:pStyle w:val="a5"/>
              <w:ind w:left="720"/>
              <w:rPr>
                <w:b/>
                <w:lang w:val="ro-MD"/>
              </w:rPr>
            </w:pPr>
            <w:r w:rsidRPr="00257FD8">
              <w:rPr>
                <w:lang w:val="en-US"/>
              </w:rPr>
              <w:t xml:space="preserve"> </w:t>
            </w:r>
            <w:proofErr w:type="spellStart"/>
            <w:r w:rsidRPr="00637CFF">
              <w:rPr>
                <w:rFonts w:ascii="Times New Roman" w:hAnsi="Times New Roman" w:cs="Times New Roman"/>
                <w:sz w:val="28"/>
                <w:lang w:val="en-US"/>
              </w:rPr>
              <w:t>Liceu</w:t>
            </w:r>
            <w:proofErr w:type="spellEnd"/>
            <w:r w:rsidRPr="00637CFF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="00637CFF">
              <w:rPr>
                <w:rFonts w:ascii="Times New Roman" w:hAnsi="Times New Roman" w:cs="Times New Roman"/>
                <w:sz w:val="32"/>
                <w:lang w:val="en-US"/>
              </w:rPr>
              <w:t xml:space="preserve">           </w:t>
            </w:r>
            <w:r w:rsidR="00257FD8" w:rsidRPr="00637CFF">
              <w:rPr>
                <w:rFonts w:ascii="Times New Roman" w:hAnsi="Times New Roman" w:cs="Times New Roman"/>
                <w:b/>
                <w:sz w:val="28"/>
                <w:lang w:val="ro-MD"/>
              </w:rPr>
              <w:t xml:space="preserve"> </w:t>
            </w:r>
            <w:r w:rsidRPr="00637CFF">
              <w:rPr>
                <w:rFonts w:ascii="Times New Roman" w:hAnsi="Times New Roman" w:cs="Times New Roman"/>
                <w:b/>
                <w:sz w:val="28"/>
                <w:lang w:val="ro-MD"/>
              </w:rPr>
              <w:t>L. romană</w:t>
            </w:r>
            <w:r w:rsidRPr="00257FD8">
              <w:rPr>
                <w:b/>
                <w:sz w:val="24"/>
                <w:lang w:val="ro-MD"/>
              </w:rPr>
              <w:t>)</w:t>
            </w:r>
          </w:p>
          <w:p w:rsidR="00257FD8" w:rsidRDefault="00257FD8" w:rsidP="00257FD8">
            <w:pPr>
              <w:pStyle w:val="a5"/>
              <w:ind w:left="720"/>
              <w:rPr>
                <w:b/>
                <w:lang w:val="ro-MD"/>
              </w:rPr>
            </w:pPr>
          </w:p>
          <w:p w:rsidR="006F66DF" w:rsidRPr="00257FD8" w:rsidRDefault="00637CFF" w:rsidP="00637CFF">
            <w:pPr>
              <w:pStyle w:val="a5"/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lang w:val="ro-MD"/>
              </w:rPr>
              <w:t xml:space="preserve">           </w:t>
            </w:r>
            <w:r w:rsidR="00257FD8" w:rsidRPr="00257FD8">
              <w:rPr>
                <w:rFonts w:ascii="Times New Roman" w:hAnsi="Times New Roman" w:cs="Times New Roman"/>
                <w:sz w:val="28"/>
                <w:lang w:val="ro-MD"/>
              </w:rPr>
              <w:t xml:space="preserve"> </w:t>
            </w:r>
            <w:r w:rsidR="006F66DF" w:rsidRPr="00257FD8">
              <w:rPr>
                <w:rFonts w:ascii="Times New Roman" w:hAnsi="Times New Roman" w:cs="Times New Roman"/>
                <w:sz w:val="28"/>
                <w:lang w:val="ro-MD"/>
              </w:rPr>
              <w:t>Gimnaziu</w:t>
            </w:r>
            <w:r w:rsidR="006F66DF" w:rsidRPr="00257FD8">
              <w:rPr>
                <w:rFonts w:ascii="Times New Roman" w:hAnsi="Times New Roman" w:cs="Times New Roman"/>
                <w:b/>
                <w:sz w:val="28"/>
                <w:lang w:val="ro-MD"/>
              </w:rPr>
              <w:t xml:space="preserve">     </w:t>
            </w:r>
            <w:r w:rsidR="006F66DF" w:rsidRPr="00257FD8">
              <w:rPr>
                <w:rFonts w:ascii="Times New Roman" w:hAnsi="Times New Roman" w:cs="Times New Roman"/>
                <w:b/>
                <w:sz w:val="24"/>
                <w:lang w:val="ro-MD"/>
              </w:rPr>
              <w:t>-</w:t>
            </w:r>
            <w:r w:rsidR="00257FD8" w:rsidRPr="00257FD8">
              <w:rPr>
                <w:rFonts w:ascii="Times New Roman" w:hAnsi="Times New Roman" w:cs="Times New Roman"/>
                <w:b/>
                <w:sz w:val="24"/>
                <w:lang w:val="ro-MD"/>
              </w:rPr>
              <w:t xml:space="preserve"> </w:t>
            </w:r>
            <w:r w:rsidR="006F66DF" w:rsidRPr="00257FD8">
              <w:rPr>
                <w:rFonts w:ascii="Times New Roman" w:hAnsi="Times New Roman" w:cs="Times New Roman"/>
                <w:b/>
                <w:sz w:val="28"/>
                <w:lang w:val="ro-MD"/>
              </w:rPr>
              <w:t>limba romană</w:t>
            </w:r>
          </w:p>
          <w:p w:rsidR="00257FD8" w:rsidRPr="00257FD8" w:rsidRDefault="00257FD8" w:rsidP="00257FD8">
            <w:pPr>
              <w:pStyle w:val="a5"/>
              <w:rPr>
                <w:rFonts w:ascii="Times New Roman" w:hAnsi="Times New Roman" w:cs="Times New Roman"/>
                <w:b/>
                <w:lang w:val="ro-MD"/>
              </w:rPr>
            </w:pPr>
          </w:p>
          <w:p w:rsidR="00257FD8" w:rsidRDefault="00257FD8" w:rsidP="00257FD8">
            <w:pPr>
              <w:pStyle w:val="a4"/>
              <w:rPr>
                <w:rFonts w:ascii="Times New Roman" w:hAnsi="Times New Roman" w:cs="Times New Roman"/>
                <w:b/>
                <w:lang w:val="ro-MD"/>
              </w:rPr>
            </w:pPr>
          </w:p>
          <w:p w:rsidR="00257FD8" w:rsidRPr="00257FD8" w:rsidRDefault="00257FD8" w:rsidP="00257FD8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8"/>
                <w:lang w:val="ro-MD"/>
              </w:rPr>
            </w:pPr>
            <w:proofErr w:type="spellStart"/>
            <w:r w:rsidRPr="00257FD8">
              <w:rPr>
                <w:rFonts w:ascii="Times New Roman" w:hAnsi="Times New Roman" w:cs="Times New Roman"/>
                <w:sz w:val="28"/>
                <w:lang w:val="ro-MD"/>
              </w:rPr>
              <w:t>Еvаluаrе</w:t>
            </w:r>
            <w:proofErr w:type="spellEnd"/>
            <w:r w:rsidRPr="00257FD8">
              <w:rPr>
                <w:rFonts w:ascii="Times New Roman" w:hAnsi="Times New Roman" w:cs="Times New Roman"/>
                <w:sz w:val="28"/>
                <w:lang w:val="ro-MD"/>
              </w:rPr>
              <w:t xml:space="preserve"> </w:t>
            </w:r>
            <w:proofErr w:type="spellStart"/>
            <w:r w:rsidRPr="00257FD8">
              <w:rPr>
                <w:rFonts w:ascii="Times New Roman" w:hAnsi="Times New Roman" w:cs="Times New Roman"/>
                <w:sz w:val="28"/>
                <w:lang w:val="ro-MD"/>
              </w:rPr>
              <w:t>fiпаIă</w:t>
            </w:r>
            <w:proofErr w:type="spellEnd"/>
            <w:r w:rsidRPr="00257FD8">
              <w:rPr>
                <w:rFonts w:ascii="Times New Roman" w:hAnsi="Times New Roman" w:cs="Times New Roman"/>
                <w:sz w:val="28"/>
                <w:lang w:val="ro-MD"/>
              </w:rPr>
              <w:t xml:space="preserve"> in </w:t>
            </w:r>
            <w:proofErr w:type="spellStart"/>
            <w:r w:rsidRPr="00257FD8">
              <w:rPr>
                <w:rFonts w:ascii="Times New Roman" w:hAnsi="Times New Roman" w:cs="Times New Roman"/>
                <w:sz w:val="28"/>
                <w:lang w:val="ro-MD"/>
              </w:rPr>
              <w:t>cI</w:t>
            </w:r>
            <w:proofErr w:type="spellEnd"/>
            <w:r w:rsidRPr="00257FD8">
              <w:rPr>
                <w:rFonts w:ascii="Times New Roman" w:hAnsi="Times New Roman" w:cs="Times New Roman"/>
                <w:sz w:val="28"/>
                <w:lang w:val="ro-MD"/>
              </w:rPr>
              <w:t>.</w:t>
            </w:r>
            <w:r w:rsidRPr="00257FD8">
              <w:rPr>
                <w:rFonts w:ascii="Times New Roman" w:hAnsi="Times New Roman" w:cs="Times New Roman"/>
                <w:b/>
                <w:sz w:val="28"/>
                <w:lang w:val="ro-MD"/>
              </w:rPr>
              <w:t xml:space="preserve"> а IV-a:</w:t>
            </w:r>
          </w:p>
          <w:p w:rsidR="00257FD8" w:rsidRDefault="00257FD8" w:rsidP="00257FD8">
            <w:pPr>
              <w:pStyle w:val="a5"/>
              <w:ind w:left="720"/>
              <w:jc w:val="right"/>
              <w:rPr>
                <w:rFonts w:ascii="Times New Roman" w:hAnsi="Times New Roman" w:cs="Times New Roman"/>
                <w:b/>
                <w:sz w:val="24"/>
                <w:lang w:val="ro-MD"/>
              </w:rPr>
            </w:pPr>
            <w:r w:rsidRPr="00257FD8">
              <w:rPr>
                <w:rFonts w:ascii="Times New Roman" w:hAnsi="Times New Roman" w:cs="Times New Roman"/>
                <w:b/>
                <w:sz w:val="24"/>
                <w:lang w:val="ro-MD"/>
              </w:rPr>
              <w:t>Limba  română</w:t>
            </w:r>
          </w:p>
          <w:p w:rsidR="00257FD8" w:rsidRDefault="00257FD8" w:rsidP="00257FD8">
            <w:pPr>
              <w:pStyle w:val="a5"/>
              <w:ind w:left="720"/>
              <w:jc w:val="right"/>
              <w:rPr>
                <w:rFonts w:ascii="Times New Roman" w:hAnsi="Times New Roman" w:cs="Times New Roman"/>
                <w:b/>
                <w:sz w:val="24"/>
                <w:lang w:val="ro-MD"/>
              </w:rPr>
            </w:pPr>
          </w:p>
          <w:p w:rsidR="00257FD8" w:rsidRPr="00257FD8" w:rsidRDefault="00257FD8" w:rsidP="00257FD8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8"/>
                <w:lang w:val="ro-MD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o-MD"/>
              </w:rPr>
              <w:t>Еvаluаrе</w:t>
            </w:r>
            <w:proofErr w:type="spellEnd"/>
            <w:r>
              <w:rPr>
                <w:rFonts w:ascii="Times New Roman" w:hAnsi="Times New Roman" w:cs="Times New Roman"/>
                <w:sz w:val="28"/>
                <w:lang w:val="ro-M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ro-MD"/>
              </w:rPr>
              <w:t>fiпаlă</w:t>
            </w:r>
            <w:proofErr w:type="spellEnd"/>
            <w:r>
              <w:rPr>
                <w:rFonts w:ascii="Times New Roman" w:hAnsi="Times New Roman" w:cs="Times New Roman"/>
                <w:sz w:val="28"/>
                <w:lang w:val="ro-MD"/>
              </w:rPr>
              <w:t xml:space="preserve"> in cl</w:t>
            </w:r>
            <w:r w:rsidRPr="00257FD8">
              <w:rPr>
                <w:rFonts w:ascii="Times New Roman" w:hAnsi="Times New Roman" w:cs="Times New Roman"/>
                <w:sz w:val="28"/>
                <w:lang w:val="ro-MD"/>
              </w:rPr>
              <w:t>. а</w:t>
            </w:r>
            <w:r w:rsidRPr="00257FD8">
              <w:rPr>
                <w:rFonts w:ascii="Times New Roman" w:hAnsi="Times New Roman" w:cs="Times New Roman"/>
                <w:b/>
                <w:sz w:val="28"/>
                <w:lang w:val="ro-MD"/>
              </w:rPr>
              <w:t xml:space="preserve"> IV-a:</w:t>
            </w:r>
          </w:p>
          <w:p w:rsidR="00257FD8" w:rsidRDefault="00257FD8" w:rsidP="00257FD8">
            <w:pPr>
              <w:pStyle w:val="a5"/>
              <w:ind w:left="720"/>
              <w:rPr>
                <w:rFonts w:ascii="Times New Roman" w:hAnsi="Times New Roman" w:cs="Times New Roman"/>
                <w:b/>
                <w:sz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o-MD"/>
              </w:rPr>
              <w:t xml:space="preserve">                                   </w:t>
            </w:r>
            <w:r w:rsidRPr="00257FD8">
              <w:rPr>
                <w:rFonts w:ascii="Times New Roman" w:hAnsi="Times New Roman" w:cs="Times New Roman"/>
                <w:b/>
                <w:sz w:val="24"/>
                <w:lang w:val="ro-MD"/>
              </w:rPr>
              <w:t xml:space="preserve"> Matematica</w:t>
            </w:r>
          </w:p>
          <w:p w:rsidR="00637CFF" w:rsidRDefault="00637CFF" w:rsidP="00257FD8">
            <w:pPr>
              <w:pStyle w:val="a5"/>
              <w:ind w:left="720"/>
              <w:rPr>
                <w:rFonts w:ascii="Times New Roman" w:hAnsi="Times New Roman" w:cs="Times New Roman"/>
                <w:b/>
                <w:sz w:val="24"/>
                <w:lang w:val="ro-MD"/>
              </w:rPr>
            </w:pPr>
          </w:p>
          <w:p w:rsidR="00F23DE1" w:rsidRDefault="00F23DE1" w:rsidP="002605CD">
            <w:pPr>
              <w:pStyle w:val="a5"/>
              <w:rPr>
                <w:rFonts w:ascii="Times New Roman" w:hAnsi="Times New Roman" w:cs="Times New Roman"/>
                <w:b/>
                <w:sz w:val="24"/>
                <w:lang w:val="ro-MD"/>
              </w:rPr>
            </w:pPr>
          </w:p>
          <w:p w:rsidR="006A1844" w:rsidRPr="00257FD8" w:rsidRDefault="006A1844" w:rsidP="006A1844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8"/>
                <w:lang w:val="ro-MD"/>
              </w:rPr>
            </w:pPr>
            <w:r w:rsidRPr="00F23DE1">
              <w:rPr>
                <w:rFonts w:ascii="Times New Roman" w:hAnsi="Times New Roman" w:cs="Times New Roman"/>
                <w:sz w:val="28"/>
                <w:lang w:val="ro-MD"/>
              </w:rPr>
              <w:lastRenderedPageBreak/>
              <w:t xml:space="preserve">Ședința </w:t>
            </w:r>
            <w:r w:rsidR="00C74242" w:rsidRPr="00C74242">
              <w:rPr>
                <w:rFonts w:ascii="Times New Roman" w:hAnsi="Times New Roman" w:cs="Times New Roman"/>
                <w:sz w:val="28"/>
                <w:lang w:val="ro-MD"/>
              </w:rPr>
              <w:t>on-line</w:t>
            </w:r>
            <w:r w:rsidR="00C74242" w:rsidRPr="00F23DE1">
              <w:rPr>
                <w:rFonts w:ascii="Times New Roman" w:hAnsi="Times New Roman" w:cs="Times New Roman"/>
                <w:sz w:val="28"/>
                <w:lang w:val="ro-MD"/>
              </w:rPr>
              <w:t xml:space="preserve"> </w:t>
            </w:r>
            <w:r w:rsidRPr="00F23DE1">
              <w:rPr>
                <w:rFonts w:ascii="Times New Roman" w:hAnsi="Times New Roman" w:cs="Times New Roman"/>
                <w:sz w:val="28"/>
                <w:lang w:val="ro-MD"/>
              </w:rPr>
              <w:t>cu părinții elevilor cl.</w:t>
            </w:r>
            <w:r>
              <w:rPr>
                <w:rFonts w:ascii="Times New Roman" w:hAnsi="Times New Roman" w:cs="Times New Roman"/>
                <w:sz w:val="28"/>
                <w:lang w:val="ro-MD"/>
              </w:rPr>
              <w:t xml:space="preserve"> </w:t>
            </w:r>
            <w:r w:rsidRPr="00F23DE1">
              <w:rPr>
                <w:rFonts w:ascii="Times New Roman" w:hAnsi="Times New Roman" w:cs="Times New Roman"/>
                <w:sz w:val="28"/>
                <w:lang w:val="ro-MD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lang w:val="ro-MD"/>
              </w:rPr>
              <w:t xml:space="preserve"> IV-</w:t>
            </w:r>
            <w:r w:rsidRPr="00F23DE1">
              <w:rPr>
                <w:rFonts w:ascii="Times New Roman" w:hAnsi="Times New Roman" w:cs="Times New Roman"/>
                <w:sz w:val="28"/>
                <w:lang w:val="ro-MD"/>
              </w:rPr>
              <w:t>a</w:t>
            </w:r>
            <w:r>
              <w:rPr>
                <w:rFonts w:ascii="Times New Roman" w:hAnsi="Times New Roman" w:cs="Times New Roman"/>
                <w:sz w:val="28"/>
                <w:lang w:val="ro-MD"/>
              </w:rPr>
              <w:t>.</w:t>
            </w:r>
            <w:r w:rsidR="00C74242" w:rsidRPr="00C74242">
              <w:rPr>
                <w:rFonts w:ascii="Times New Roman" w:hAnsi="Times New Roman" w:cs="Times New Roman"/>
                <w:sz w:val="28"/>
                <w:lang w:val="ro-MD"/>
              </w:rPr>
              <w:t xml:space="preserve"> </w:t>
            </w:r>
          </w:p>
          <w:p w:rsidR="006A1844" w:rsidRDefault="006A1844" w:rsidP="006A1844">
            <w:pPr>
              <w:pStyle w:val="a5"/>
              <w:ind w:left="720"/>
              <w:rPr>
                <w:rFonts w:ascii="Times New Roman" w:hAnsi="Times New Roman" w:cs="Times New Roman"/>
                <w:b/>
                <w:i/>
                <w:sz w:val="28"/>
                <w:lang w:val="ro-MD"/>
              </w:rPr>
            </w:pPr>
            <w:r w:rsidRPr="00F23DE1">
              <w:rPr>
                <w:rFonts w:ascii="Times New Roman" w:hAnsi="Times New Roman" w:cs="Times New Roman"/>
                <w:sz w:val="28"/>
                <w:lang w:val="ro-MD"/>
              </w:rPr>
              <w:t xml:space="preserve"> „</w:t>
            </w:r>
            <w:r w:rsidRPr="006A1844">
              <w:rPr>
                <w:rFonts w:ascii="Times New Roman" w:hAnsi="Times New Roman" w:cs="Times New Roman"/>
                <w:b/>
                <w:i/>
                <w:sz w:val="28"/>
                <w:lang w:val="ro-MD"/>
              </w:rPr>
              <w:t>Informarea părinților cu Metodologia de organizare și desfășurare a testării naționale, anul 2020-2021”</w:t>
            </w:r>
            <w:r>
              <w:rPr>
                <w:rFonts w:ascii="Times New Roman" w:hAnsi="Times New Roman" w:cs="Times New Roman"/>
                <w:i/>
                <w:sz w:val="28"/>
                <w:lang w:val="ro-MD"/>
              </w:rPr>
              <w:t xml:space="preserve">    </w:t>
            </w:r>
            <w:r w:rsidR="004F6C4D">
              <w:rPr>
                <w:rFonts w:ascii="Times New Roman" w:hAnsi="Times New Roman" w:cs="Times New Roman"/>
                <w:i/>
                <w:sz w:val="28"/>
                <w:lang w:val="ro-MD"/>
              </w:rPr>
              <w:t xml:space="preserve">            </w:t>
            </w:r>
            <w:r>
              <w:rPr>
                <w:rFonts w:ascii="Times New Roman" w:hAnsi="Times New Roman" w:cs="Times New Roman"/>
                <w:i/>
                <w:sz w:val="28"/>
                <w:lang w:val="ro-MD"/>
              </w:rPr>
              <w:t xml:space="preserve">  </w:t>
            </w:r>
          </w:p>
          <w:p w:rsidR="00F23DE1" w:rsidRPr="00257FD8" w:rsidRDefault="00F23DE1" w:rsidP="00F23DE1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8"/>
                <w:lang w:val="ro-MD"/>
              </w:rPr>
            </w:pPr>
            <w:r w:rsidRPr="00F23DE1">
              <w:rPr>
                <w:rFonts w:ascii="Times New Roman" w:hAnsi="Times New Roman" w:cs="Times New Roman"/>
                <w:sz w:val="28"/>
                <w:lang w:val="ro-MD"/>
              </w:rPr>
              <w:t xml:space="preserve">Ședința </w:t>
            </w:r>
            <w:r w:rsidR="00C74242" w:rsidRPr="00C74242">
              <w:rPr>
                <w:rFonts w:ascii="Times New Roman" w:hAnsi="Times New Roman" w:cs="Times New Roman"/>
                <w:sz w:val="28"/>
                <w:lang w:val="ro-MD"/>
              </w:rPr>
              <w:t>on-line</w:t>
            </w:r>
            <w:r w:rsidR="00C74242" w:rsidRPr="00F23DE1">
              <w:rPr>
                <w:rFonts w:ascii="Times New Roman" w:hAnsi="Times New Roman" w:cs="Times New Roman"/>
                <w:sz w:val="28"/>
                <w:lang w:val="ro-MD"/>
              </w:rPr>
              <w:t xml:space="preserve"> </w:t>
            </w:r>
            <w:r w:rsidRPr="00F23DE1">
              <w:rPr>
                <w:rFonts w:ascii="Times New Roman" w:hAnsi="Times New Roman" w:cs="Times New Roman"/>
                <w:sz w:val="28"/>
                <w:lang w:val="ro-MD"/>
              </w:rPr>
              <w:t>cu părinții elevilor cl.</w:t>
            </w:r>
            <w:r>
              <w:rPr>
                <w:rFonts w:ascii="Times New Roman" w:hAnsi="Times New Roman" w:cs="Times New Roman"/>
                <w:sz w:val="28"/>
                <w:lang w:val="ro-MD"/>
              </w:rPr>
              <w:t xml:space="preserve"> </w:t>
            </w:r>
            <w:r w:rsidRPr="00F23DE1">
              <w:rPr>
                <w:rFonts w:ascii="Times New Roman" w:hAnsi="Times New Roman" w:cs="Times New Roman"/>
                <w:sz w:val="28"/>
                <w:lang w:val="ro-MD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lang w:val="ro-MD"/>
              </w:rPr>
              <w:t xml:space="preserve"> I</w:t>
            </w:r>
            <w:r w:rsidR="006A1844">
              <w:rPr>
                <w:rFonts w:ascii="Times New Roman" w:hAnsi="Times New Roman" w:cs="Times New Roman"/>
                <w:b/>
                <w:sz w:val="28"/>
                <w:lang w:val="ro-MD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lang w:val="ro-MD"/>
              </w:rPr>
              <w:t>-</w:t>
            </w:r>
            <w:r w:rsidRPr="00F23DE1">
              <w:rPr>
                <w:rFonts w:ascii="Times New Roman" w:hAnsi="Times New Roman" w:cs="Times New Roman"/>
                <w:sz w:val="28"/>
                <w:lang w:val="ro-MD"/>
              </w:rPr>
              <w:t>a</w:t>
            </w:r>
            <w:r>
              <w:rPr>
                <w:rFonts w:ascii="Times New Roman" w:hAnsi="Times New Roman" w:cs="Times New Roman"/>
                <w:sz w:val="28"/>
                <w:lang w:val="ro-MD"/>
              </w:rPr>
              <w:t>.</w:t>
            </w:r>
          </w:p>
          <w:p w:rsidR="00257FD8" w:rsidRDefault="00F23DE1" w:rsidP="00F23DE1">
            <w:pPr>
              <w:pStyle w:val="a5"/>
              <w:ind w:left="360"/>
              <w:rPr>
                <w:rFonts w:ascii="Times New Roman" w:hAnsi="Times New Roman" w:cs="Times New Roman"/>
                <w:b/>
                <w:i/>
                <w:sz w:val="28"/>
                <w:lang w:val="ro-MD"/>
              </w:rPr>
            </w:pPr>
            <w:r w:rsidRPr="00F23DE1">
              <w:rPr>
                <w:rFonts w:ascii="Times New Roman" w:hAnsi="Times New Roman" w:cs="Times New Roman"/>
                <w:sz w:val="28"/>
                <w:lang w:val="ro-MD"/>
              </w:rPr>
              <w:t xml:space="preserve"> „</w:t>
            </w:r>
            <w:r w:rsidR="006A1844" w:rsidRPr="006A1844">
              <w:rPr>
                <w:rFonts w:ascii="Times New Roman" w:hAnsi="Times New Roman" w:cs="Times New Roman"/>
                <w:b/>
                <w:i/>
                <w:sz w:val="28"/>
                <w:lang w:val="ro-MD"/>
              </w:rPr>
              <w:t>Familiarizarea părinților cu Regulamentul privind examenele naționale de absolvire a gimnaziului</w:t>
            </w:r>
            <w:r w:rsidRPr="006A1844">
              <w:rPr>
                <w:rFonts w:ascii="Times New Roman" w:hAnsi="Times New Roman" w:cs="Times New Roman"/>
                <w:b/>
                <w:i/>
                <w:sz w:val="28"/>
                <w:lang w:val="ro-MD"/>
              </w:rPr>
              <w:t>”</w:t>
            </w:r>
            <w:r>
              <w:rPr>
                <w:rFonts w:ascii="Times New Roman" w:hAnsi="Times New Roman" w:cs="Times New Roman"/>
                <w:i/>
                <w:sz w:val="28"/>
                <w:lang w:val="ro-MD"/>
              </w:rPr>
              <w:t xml:space="preserve">      </w:t>
            </w:r>
          </w:p>
          <w:p w:rsidR="006A1844" w:rsidRPr="00D13CFD" w:rsidRDefault="006A1844" w:rsidP="00D13CF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8"/>
                <w:lang w:val="ro-MD"/>
              </w:rPr>
            </w:pPr>
            <w:r w:rsidRPr="00F23DE1">
              <w:rPr>
                <w:rFonts w:ascii="Times New Roman" w:hAnsi="Times New Roman" w:cs="Times New Roman"/>
                <w:sz w:val="28"/>
                <w:lang w:val="ro-MD"/>
              </w:rPr>
              <w:t>Ședința</w:t>
            </w:r>
            <w:r w:rsidR="00C74242">
              <w:rPr>
                <w:rFonts w:ascii="Times New Roman" w:hAnsi="Times New Roman" w:cs="Times New Roman"/>
                <w:sz w:val="28"/>
                <w:lang w:val="ro-MD"/>
              </w:rPr>
              <w:t xml:space="preserve"> on-line </w:t>
            </w:r>
            <w:r w:rsidRPr="00F23DE1">
              <w:rPr>
                <w:rFonts w:ascii="Times New Roman" w:hAnsi="Times New Roman" w:cs="Times New Roman"/>
                <w:sz w:val="28"/>
                <w:lang w:val="ro-MD"/>
              </w:rPr>
              <w:t xml:space="preserve"> cu părinții elevilor cl.</w:t>
            </w:r>
            <w:r>
              <w:rPr>
                <w:rFonts w:ascii="Times New Roman" w:hAnsi="Times New Roman" w:cs="Times New Roman"/>
                <w:sz w:val="28"/>
                <w:lang w:val="ro-MD"/>
              </w:rPr>
              <w:t xml:space="preserve"> </w:t>
            </w:r>
            <w:r w:rsidRPr="00F23DE1">
              <w:rPr>
                <w:rFonts w:ascii="Times New Roman" w:hAnsi="Times New Roman" w:cs="Times New Roman"/>
                <w:sz w:val="28"/>
                <w:lang w:val="ro-MD"/>
              </w:rPr>
              <w:t>a</w:t>
            </w:r>
            <w:r w:rsidR="004F6C4D">
              <w:rPr>
                <w:rFonts w:ascii="Times New Roman" w:hAnsi="Times New Roman" w:cs="Times New Roman"/>
                <w:b/>
                <w:sz w:val="28"/>
                <w:lang w:val="ro-MD"/>
              </w:rPr>
              <w:t xml:space="preserve"> XII</w:t>
            </w:r>
            <w:r w:rsidR="00C74242">
              <w:rPr>
                <w:rFonts w:ascii="Times New Roman" w:hAnsi="Times New Roman" w:cs="Times New Roman"/>
                <w:b/>
                <w:sz w:val="28"/>
                <w:lang w:val="ro-MD"/>
              </w:rPr>
              <w:t>-</w:t>
            </w:r>
            <w:r w:rsidR="00C74242" w:rsidRPr="00C74242">
              <w:rPr>
                <w:rFonts w:ascii="Times New Roman" w:hAnsi="Times New Roman" w:cs="Times New Roman"/>
                <w:sz w:val="28"/>
                <w:lang w:val="ro-MD"/>
              </w:rPr>
              <w:t>a</w:t>
            </w:r>
            <w:r w:rsidRPr="00C74242">
              <w:rPr>
                <w:rFonts w:ascii="Times New Roman" w:hAnsi="Times New Roman" w:cs="Times New Roman"/>
                <w:i/>
                <w:sz w:val="28"/>
                <w:lang w:val="ro-MD"/>
              </w:rPr>
              <w:t xml:space="preserve"> </w:t>
            </w:r>
            <w:r w:rsidR="004F6C4D" w:rsidRPr="00C74242">
              <w:rPr>
                <w:rFonts w:ascii="Times New Roman" w:hAnsi="Times New Roman" w:cs="Times New Roman"/>
                <w:i/>
                <w:sz w:val="28"/>
                <w:lang w:val="ro-MD"/>
              </w:rPr>
              <w:t xml:space="preserve">  </w:t>
            </w:r>
            <w:r w:rsidR="004F6C4D">
              <w:rPr>
                <w:rFonts w:ascii="Times New Roman" w:hAnsi="Times New Roman" w:cs="Times New Roman"/>
                <w:b/>
                <w:i/>
                <w:sz w:val="28"/>
                <w:lang w:val="ro-MD"/>
              </w:rPr>
              <w:t xml:space="preserve">                                                 </w:t>
            </w:r>
            <w:r w:rsidR="00D13CFD" w:rsidRPr="00D13CFD">
              <w:rPr>
                <w:rFonts w:ascii="Times New Roman" w:hAnsi="Times New Roman" w:cs="Times New Roman"/>
                <w:b/>
                <w:i/>
                <w:sz w:val="28"/>
                <w:lang w:val="ro-MD"/>
              </w:rPr>
              <w:t xml:space="preserve">           </w:t>
            </w:r>
            <w:r w:rsidR="004F6C4D" w:rsidRPr="00D13CFD">
              <w:rPr>
                <w:rFonts w:ascii="Times New Roman" w:hAnsi="Times New Roman" w:cs="Times New Roman"/>
                <w:b/>
                <w:i/>
                <w:sz w:val="28"/>
                <w:lang w:val="ro-MD"/>
              </w:rPr>
              <w:t xml:space="preserve">                       </w:t>
            </w:r>
          </w:p>
          <w:p w:rsidR="006A1844" w:rsidRPr="006A1844" w:rsidRDefault="006A1844" w:rsidP="006A1844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i/>
                <w:sz w:val="28"/>
                <w:lang w:val="ro-MD"/>
              </w:rPr>
            </w:pPr>
            <w:r w:rsidRPr="00F23DE1">
              <w:rPr>
                <w:rFonts w:ascii="Times New Roman" w:hAnsi="Times New Roman" w:cs="Times New Roman"/>
                <w:sz w:val="28"/>
                <w:lang w:val="ro-MD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i/>
                <w:sz w:val="28"/>
                <w:lang w:val="ro-MD"/>
              </w:rPr>
              <w:t>Regulamentul privind examenul național</w:t>
            </w:r>
            <w:r w:rsidRPr="006A1844">
              <w:rPr>
                <w:rFonts w:ascii="Times New Roman" w:hAnsi="Times New Roman" w:cs="Times New Roman"/>
                <w:b/>
                <w:i/>
                <w:sz w:val="28"/>
                <w:lang w:val="ro-MD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i/>
                <w:sz w:val="28"/>
                <w:lang w:val="ro-MD"/>
              </w:rPr>
              <w:t xml:space="preserve">bacalaureat </w:t>
            </w:r>
            <w:r w:rsidRPr="00F23DE1">
              <w:rPr>
                <w:rFonts w:ascii="Times New Roman" w:hAnsi="Times New Roman" w:cs="Times New Roman"/>
                <w:i/>
                <w:sz w:val="28"/>
                <w:lang w:val="ro-MD"/>
              </w:rPr>
              <w:t>, anul 2020-2021</w:t>
            </w:r>
            <w:r>
              <w:rPr>
                <w:rFonts w:ascii="Times New Roman" w:hAnsi="Times New Roman" w:cs="Times New Roman"/>
                <w:i/>
                <w:sz w:val="28"/>
                <w:lang w:val="ro-MD"/>
              </w:rPr>
              <w:t xml:space="preserve">”  </w:t>
            </w:r>
          </w:p>
          <w:p w:rsidR="006A1844" w:rsidRDefault="006A1844" w:rsidP="006A1844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i/>
                <w:sz w:val="28"/>
                <w:lang w:val="ro-MD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ro-MD"/>
              </w:rPr>
              <w:t xml:space="preserve">Ordinul MECC al RM nr.331 din 29.03.21 </w:t>
            </w:r>
            <w:r w:rsidRPr="006A1844">
              <w:rPr>
                <w:rFonts w:ascii="Times New Roman" w:hAnsi="Times New Roman" w:cs="Times New Roman"/>
                <w:b/>
                <w:i/>
                <w:sz w:val="28"/>
                <w:lang w:val="ro-MD"/>
              </w:rPr>
              <w:t>„Cu privire la des</w:t>
            </w:r>
            <w:r w:rsidR="00C74242">
              <w:rPr>
                <w:rFonts w:ascii="Times New Roman" w:hAnsi="Times New Roman" w:cs="Times New Roman"/>
                <w:b/>
                <w:i/>
                <w:sz w:val="28"/>
                <w:lang w:val="ro-MD"/>
              </w:rPr>
              <w:t>congestionarea programelor de e</w:t>
            </w:r>
            <w:r w:rsidRPr="006A1844">
              <w:rPr>
                <w:rFonts w:ascii="Times New Roman" w:hAnsi="Times New Roman" w:cs="Times New Roman"/>
                <w:b/>
                <w:i/>
                <w:sz w:val="28"/>
                <w:lang w:val="ro-MD"/>
              </w:rPr>
              <w:t>xamene, sesiunea 2021”</w:t>
            </w:r>
            <w:r>
              <w:rPr>
                <w:rFonts w:ascii="Times New Roman" w:hAnsi="Times New Roman" w:cs="Times New Roman"/>
                <w:i/>
                <w:sz w:val="28"/>
                <w:lang w:val="ro-MD"/>
              </w:rPr>
              <w:t xml:space="preserve">    </w:t>
            </w:r>
          </w:p>
          <w:p w:rsidR="00784802" w:rsidRDefault="00784802" w:rsidP="00F23DE1">
            <w:pPr>
              <w:pStyle w:val="a5"/>
              <w:ind w:left="360"/>
              <w:rPr>
                <w:rFonts w:ascii="Times New Roman" w:hAnsi="Times New Roman" w:cs="Times New Roman"/>
                <w:b/>
                <w:i/>
                <w:sz w:val="28"/>
                <w:lang w:val="ro-MD"/>
              </w:rPr>
            </w:pPr>
          </w:p>
          <w:p w:rsidR="001541B6" w:rsidRDefault="00784802" w:rsidP="00DE142B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lang w:val="ro-MD"/>
              </w:rPr>
              <w:t>Înmatricularea copiilor în clasa I , anul școlar 2021-2022, în temeiul actelor legislative</w:t>
            </w:r>
            <w:r w:rsidR="00637CFF">
              <w:rPr>
                <w:rFonts w:ascii="Times New Roman" w:hAnsi="Times New Roman" w:cs="Times New Roman"/>
                <w:sz w:val="28"/>
                <w:lang w:val="ro-MD"/>
              </w:rPr>
              <w:t>.</w:t>
            </w:r>
          </w:p>
          <w:p w:rsidR="00B13B58" w:rsidRDefault="00B13B58" w:rsidP="00B13B58">
            <w:pPr>
              <w:pStyle w:val="a5"/>
              <w:ind w:left="720"/>
              <w:rPr>
                <w:rFonts w:ascii="Times New Roman" w:hAnsi="Times New Roman" w:cs="Times New Roman"/>
                <w:sz w:val="28"/>
                <w:lang w:val="ro-MD"/>
              </w:rPr>
            </w:pPr>
          </w:p>
          <w:p w:rsidR="00637CFF" w:rsidRPr="00C74242" w:rsidRDefault="00637CFF" w:rsidP="00C74242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lang w:val="ro-MD"/>
              </w:rPr>
              <w:t>Completarea calitativă a bazei de date SIME</w:t>
            </w:r>
            <w:r w:rsidR="00C74242">
              <w:rPr>
                <w:rFonts w:ascii="Times New Roman" w:hAnsi="Times New Roman" w:cs="Times New Roman"/>
                <w:sz w:val="28"/>
                <w:lang w:val="ro-MD"/>
              </w:rPr>
              <w:t xml:space="preserve"> c</w:t>
            </w:r>
            <w:r w:rsidRPr="00C74242">
              <w:rPr>
                <w:rFonts w:ascii="Times New Roman" w:hAnsi="Times New Roman" w:cs="Times New Roman"/>
                <w:sz w:val="28"/>
                <w:lang w:val="ro-MD"/>
              </w:rPr>
              <w:t xml:space="preserve">u </w:t>
            </w:r>
            <w:r w:rsidR="00C74242">
              <w:rPr>
                <w:rFonts w:ascii="Times New Roman" w:hAnsi="Times New Roman" w:cs="Times New Roman"/>
                <w:sz w:val="28"/>
                <w:lang w:val="ro-MD"/>
              </w:rPr>
              <w:t>situația academică</w:t>
            </w:r>
            <w:r w:rsidRPr="00C74242">
              <w:rPr>
                <w:rFonts w:ascii="Times New Roman" w:hAnsi="Times New Roman" w:cs="Times New Roman"/>
                <w:sz w:val="28"/>
                <w:lang w:val="ro-MD"/>
              </w:rPr>
              <w:t xml:space="preserve"> a candidaților la bacalaureat și a absolvenților din treapta gimnazială, sesiunea 2021</w:t>
            </w:r>
          </w:p>
          <w:p w:rsidR="00B13B58" w:rsidRDefault="00B13B58" w:rsidP="00B13B58">
            <w:pPr>
              <w:pStyle w:val="a5"/>
              <w:rPr>
                <w:rFonts w:ascii="Times New Roman" w:hAnsi="Times New Roman" w:cs="Times New Roman"/>
                <w:sz w:val="28"/>
                <w:lang w:val="ro-MD"/>
              </w:rPr>
            </w:pPr>
          </w:p>
          <w:p w:rsidR="00637CFF" w:rsidRDefault="00B13B58" w:rsidP="00DE142B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lang w:val="ro-MD"/>
              </w:rPr>
              <w:t>Elaborarea și prezentarea raportului WNET, sem II.</w:t>
            </w:r>
          </w:p>
          <w:p w:rsidR="00B13B58" w:rsidRDefault="00B13B58" w:rsidP="00B13B58">
            <w:pPr>
              <w:pStyle w:val="a5"/>
              <w:rPr>
                <w:rFonts w:ascii="Times New Roman" w:hAnsi="Times New Roman" w:cs="Times New Roman"/>
                <w:sz w:val="28"/>
                <w:lang w:val="ro-MD"/>
              </w:rPr>
            </w:pPr>
          </w:p>
          <w:p w:rsidR="00B13B58" w:rsidRDefault="00B13B58" w:rsidP="00DE142B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lang w:val="ro-MD"/>
              </w:rPr>
              <w:t xml:space="preserve">Promovarea activităților referitor la viața și </w:t>
            </w:r>
            <w:r w:rsidR="00C74242">
              <w:rPr>
                <w:rFonts w:ascii="Times New Roman" w:hAnsi="Times New Roman" w:cs="Times New Roman"/>
                <w:sz w:val="28"/>
                <w:lang w:val="ro-MD"/>
              </w:rPr>
              <w:t>securitatea elevilor în vacanța de vară.</w:t>
            </w:r>
          </w:p>
          <w:p w:rsidR="00B13B58" w:rsidRDefault="00B13B58" w:rsidP="00B13B58">
            <w:pPr>
              <w:pStyle w:val="a5"/>
              <w:rPr>
                <w:rFonts w:ascii="Times New Roman" w:hAnsi="Times New Roman" w:cs="Times New Roman"/>
                <w:sz w:val="28"/>
                <w:lang w:val="ro-MD"/>
              </w:rPr>
            </w:pPr>
          </w:p>
          <w:p w:rsidR="00B13B58" w:rsidRDefault="00B13B58" w:rsidP="00DE142B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lang w:val="ro-MD"/>
              </w:rPr>
              <w:t>Elaborarea Raportului statistic privind situația școlară la sfârșitul semestrului II.</w:t>
            </w:r>
          </w:p>
          <w:p w:rsidR="00B13B58" w:rsidRDefault="00B13B58" w:rsidP="00B13B58">
            <w:pPr>
              <w:pStyle w:val="a5"/>
              <w:rPr>
                <w:rFonts w:ascii="Times New Roman" w:hAnsi="Times New Roman" w:cs="Times New Roman"/>
                <w:sz w:val="28"/>
                <w:lang w:val="ro-MD"/>
              </w:rPr>
            </w:pPr>
          </w:p>
          <w:p w:rsidR="00B13B58" w:rsidRDefault="00B13B58" w:rsidP="00DE142B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lang w:val="ro-MD"/>
              </w:rPr>
              <w:t>Organizarea și promovarea evaluărilor sumative la disciplinele școlare</w:t>
            </w:r>
            <w:r w:rsidR="00A35F32">
              <w:rPr>
                <w:rFonts w:ascii="Times New Roman" w:hAnsi="Times New Roman" w:cs="Times New Roman"/>
                <w:sz w:val="28"/>
                <w:lang w:val="ro-MD"/>
              </w:rPr>
              <w:t>.</w:t>
            </w:r>
          </w:p>
          <w:p w:rsidR="00A35F32" w:rsidRDefault="00A35F32" w:rsidP="00A35F32">
            <w:pPr>
              <w:pStyle w:val="a4"/>
              <w:rPr>
                <w:rFonts w:ascii="Times New Roman" w:hAnsi="Times New Roman" w:cs="Times New Roman"/>
                <w:sz w:val="28"/>
                <w:lang w:val="ro-MD"/>
              </w:rPr>
            </w:pPr>
          </w:p>
          <w:p w:rsidR="001541B6" w:rsidRPr="00A35F32" w:rsidRDefault="00A35F32" w:rsidP="001541B6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lang w:val="ro-MD"/>
              </w:rPr>
              <w:t>Stabilirea componentei opționale a Planului –cadru de învățământ în baza cererii elevilor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FF" w:rsidRDefault="00637CFF" w:rsidP="00191A8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37CFF" w:rsidRDefault="00637CFF" w:rsidP="00191A8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37CFF" w:rsidRDefault="00637CFF" w:rsidP="00191A8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F66DF" w:rsidRDefault="006F66DF" w:rsidP="00191A8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3.05.21</w:t>
            </w:r>
          </w:p>
          <w:p w:rsidR="006F66DF" w:rsidRDefault="006F66DF" w:rsidP="00191A8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57FD8" w:rsidRDefault="006F66DF" w:rsidP="00191A8D">
            <w:pPr>
              <w:rPr>
                <w:rFonts w:ascii="Times New Roman" w:hAnsi="Times New Roman" w:cs="Times New Roman"/>
                <w:sz w:val="28"/>
                <w:lang w:val="ro-MD"/>
              </w:rPr>
            </w:pPr>
            <w:r w:rsidRPr="006F66DF">
              <w:rPr>
                <w:rFonts w:ascii="Times New Roman" w:hAnsi="Times New Roman" w:cs="Times New Roman"/>
                <w:sz w:val="28"/>
                <w:lang w:val="ro-MD"/>
              </w:rPr>
              <w:t>17.05.21</w:t>
            </w:r>
          </w:p>
          <w:p w:rsidR="001E6985" w:rsidRDefault="001E6985" w:rsidP="00191A8D">
            <w:pPr>
              <w:rPr>
                <w:rFonts w:ascii="Times New Roman" w:hAnsi="Times New Roman" w:cs="Times New Roman"/>
                <w:sz w:val="28"/>
                <w:lang w:val="ro-MD"/>
              </w:rPr>
            </w:pPr>
          </w:p>
          <w:p w:rsidR="00257FD8" w:rsidRDefault="00257FD8" w:rsidP="00191A8D">
            <w:pPr>
              <w:rPr>
                <w:rFonts w:ascii="Times New Roman" w:hAnsi="Times New Roman" w:cs="Times New Roman"/>
                <w:sz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lang w:val="ro-MD"/>
              </w:rPr>
              <w:t>18.05.21</w:t>
            </w:r>
          </w:p>
          <w:p w:rsidR="00257FD8" w:rsidRDefault="00257FD8" w:rsidP="00191A8D">
            <w:pPr>
              <w:rPr>
                <w:rFonts w:ascii="Times New Roman" w:hAnsi="Times New Roman" w:cs="Times New Roman"/>
                <w:sz w:val="28"/>
                <w:lang w:val="ro-MD"/>
              </w:rPr>
            </w:pPr>
          </w:p>
          <w:p w:rsidR="00637CFF" w:rsidRDefault="00637CFF" w:rsidP="00191A8D">
            <w:pPr>
              <w:rPr>
                <w:rFonts w:ascii="Times New Roman" w:hAnsi="Times New Roman" w:cs="Times New Roman"/>
                <w:sz w:val="28"/>
                <w:lang w:val="ro-MD"/>
              </w:rPr>
            </w:pPr>
          </w:p>
          <w:p w:rsidR="00F23DE1" w:rsidRDefault="00257FD8" w:rsidP="00191A8D">
            <w:pPr>
              <w:rPr>
                <w:rFonts w:ascii="Times New Roman" w:hAnsi="Times New Roman" w:cs="Times New Roman"/>
                <w:sz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lang w:val="ro-MD"/>
              </w:rPr>
              <w:t>20.05.21</w:t>
            </w:r>
            <w:r w:rsidR="006F66DF" w:rsidRPr="006F66DF">
              <w:rPr>
                <w:rFonts w:ascii="Times New Roman" w:hAnsi="Times New Roman" w:cs="Times New Roman"/>
                <w:sz w:val="28"/>
                <w:lang w:val="ro-MD"/>
              </w:rPr>
              <w:t xml:space="preserve"> </w:t>
            </w:r>
          </w:p>
          <w:p w:rsidR="00F23DE1" w:rsidRDefault="00F23DE1" w:rsidP="00191A8D">
            <w:pPr>
              <w:rPr>
                <w:rFonts w:ascii="Times New Roman" w:hAnsi="Times New Roman" w:cs="Times New Roman"/>
                <w:sz w:val="28"/>
                <w:lang w:val="ro-MD"/>
              </w:rPr>
            </w:pPr>
          </w:p>
          <w:p w:rsidR="00F23DE1" w:rsidRDefault="00F23DE1" w:rsidP="00191A8D">
            <w:pPr>
              <w:rPr>
                <w:rFonts w:ascii="Times New Roman" w:hAnsi="Times New Roman" w:cs="Times New Roman"/>
                <w:sz w:val="28"/>
                <w:lang w:val="ro-MD"/>
              </w:rPr>
            </w:pPr>
          </w:p>
          <w:p w:rsidR="002605CD" w:rsidRDefault="002605CD" w:rsidP="00191A8D">
            <w:pPr>
              <w:rPr>
                <w:rFonts w:ascii="Times New Roman" w:hAnsi="Times New Roman" w:cs="Times New Roman"/>
                <w:sz w:val="28"/>
                <w:lang w:val="ro-MD"/>
              </w:rPr>
            </w:pPr>
          </w:p>
          <w:p w:rsidR="00C43F5E" w:rsidRPr="006F66DF" w:rsidRDefault="006A1844" w:rsidP="00191A8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MD"/>
              </w:rPr>
              <w:lastRenderedPageBreak/>
              <w:t>12</w:t>
            </w:r>
            <w:r w:rsidR="00F23DE1">
              <w:rPr>
                <w:rFonts w:ascii="Times New Roman" w:hAnsi="Times New Roman" w:cs="Times New Roman"/>
                <w:sz w:val="28"/>
                <w:lang w:val="ro-MD"/>
              </w:rPr>
              <w:t>.05.21</w:t>
            </w:r>
            <w:r w:rsidR="006F66DF" w:rsidRPr="006F66DF">
              <w:rPr>
                <w:rFonts w:ascii="Times New Roman" w:hAnsi="Times New Roman" w:cs="Times New Roman"/>
                <w:sz w:val="28"/>
                <w:lang w:val="ro-MD"/>
              </w:rPr>
              <w:t xml:space="preserve">   </w:t>
            </w:r>
          </w:p>
          <w:p w:rsidR="00AC0071" w:rsidRDefault="00AC0071" w:rsidP="00191A8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A2C65" w:rsidRDefault="00BA2C65" w:rsidP="00BA2C6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A2C65" w:rsidRDefault="00BA2C65" w:rsidP="00BA2C6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A2C65" w:rsidRDefault="00BA2C65" w:rsidP="00BA2C6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13CFD" w:rsidRDefault="00D13CFD" w:rsidP="00BA2C6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A2C65" w:rsidRDefault="004F6C4D" w:rsidP="00BA2C6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4.05.21</w:t>
            </w:r>
          </w:p>
          <w:p w:rsidR="00BA2C65" w:rsidRDefault="00BA2C65" w:rsidP="00BA2C6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12F2A" w:rsidRDefault="00612F2A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6A1844" w:rsidRDefault="006A1844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6A1844" w:rsidRDefault="006A1844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6A1844" w:rsidRDefault="00D13CFD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4.05.21</w:t>
            </w:r>
          </w:p>
          <w:p w:rsidR="006A1844" w:rsidRDefault="006A1844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6A1844" w:rsidRDefault="006A1844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6A1844" w:rsidRDefault="006A1844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B13B58" w:rsidRDefault="00B13B58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A35F32" w:rsidRDefault="00A35F32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A35F32" w:rsidRDefault="00A35F32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C74242" w:rsidRDefault="00C74242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C74242" w:rsidRDefault="00C74242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A35F32" w:rsidRDefault="00A35F32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B13B58" w:rsidRDefault="00B13B58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31.05-04.06.</w:t>
            </w:r>
          </w:p>
          <w:p w:rsidR="00B13B58" w:rsidRDefault="00B13B58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B13B58" w:rsidRDefault="00B13B58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6A1844" w:rsidRDefault="006A1844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B13B58" w:rsidRDefault="00B13B58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5-28.05.21</w:t>
            </w:r>
          </w:p>
          <w:p w:rsidR="00B13B58" w:rsidRDefault="00B13B58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B13B58" w:rsidRDefault="00B13B58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6A1844" w:rsidRDefault="006A1844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6A1844" w:rsidRDefault="006A1844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6A1844" w:rsidRDefault="006A1844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B13B58" w:rsidRDefault="00B13B58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8.05.21</w:t>
            </w:r>
          </w:p>
          <w:p w:rsidR="00B13B58" w:rsidRDefault="00B13B58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B13B58" w:rsidRDefault="00B13B58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B13B58" w:rsidRDefault="00B13B58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4-31.05.21</w:t>
            </w:r>
          </w:p>
          <w:p w:rsidR="00B13B58" w:rsidRDefault="00B13B58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B13B58" w:rsidRDefault="00B13B58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C74242" w:rsidRDefault="00C74242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B13B58" w:rsidRDefault="00B13B58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31.05.21</w:t>
            </w:r>
          </w:p>
          <w:p w:rsidR="00B13B58" w:rsidRDefault="00B13B58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B13B58" w:rsidRDefault="00B13B58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B13B58" w:rsidRDefault="00B13B58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B13B58" w:rsidRDefault="00B13B58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Conform orarului</w:t>
            </w:r>
          </w:p>
          <w:p w:rsidR="00A35F32" w:rsidRDefault="00A35F32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A35F32" w:rsidRDefault="00A35F32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D13CFD" w:rsidRDefault="00D13CFD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A35F32" w:rsidRPr="00493132" w:rsidRDefault="00A35F32" w:rsidP="00CB27A3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4-31.05.2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FF" w:rsidRDefault="006F66DF" w:rsidP="002E481B">
            <w:pPr>
              <w:rPr>
                <w:lang w:val="ro-MD"/>
              </w:rPr>
            </w:pPr>
            <w:r>
              <w:rPr>
                <w:lang w:val="ro-MD"/>
              </w:rPr>
              <w:lastRenderedPageBreak/>
              <w:t xml:space="preserve">  </w:t>
            </w:r>
          </w:p>
          <w:p w:rsidR="002E481B" w:rsidRDefault="002E481B" w:rsidP="002E481B">
            <w:pPr>
              <w:rPr>
                <w:rFonts w:ascii="Times New Roman" w:hAnsi="Times New Roman" w:cs="Times New Roman"/>
                <w:sz w:val="28"/>
                <w:lang w:val="ro-MD"/>
              </w:rPr>
            </w:pPr>
          </w:p>
          <w:p w:rsidR="00257FD8" w:rsidRPr="006F66DF" w:rsidRDefault="00257FD8" w:rsidP="002E481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E481B" w:rsidRDefault="00257FD8" w:rsidP="00C43F5E">
            <w:pPr>
              <w:rPr>
                <w:rFonts w:ascii="Times New Roman" w:hAnsi="Times New Roman" w:cs="Times New Roman"/>
                <w:sz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lang w:val="ro-MD"/>
              </w:rPr>
              <w:t xml:space="preserve"> </w:t>
            </w:r>
            <w:r w:rsidRPr="00257FD8">
              <w:rPr>
                <w:rFonts w:ascii="Times New Roman" w:hAnsi="Times New Roman" w:cs="Times New Roman"/>
                <w:sz w:val="28"/>
                <w:lang w:val="ro-MD"/>
              </w:rPr>
              <w:t>9.00</w:t>
            </w:r>
          </w:p>
          <w:p w:rsidR="00257FD8" w:rsidRDefault="00257FD8" w:rsidP="00C43F5E">
            <w:pPr>
              <w:rPr>
                <w:rFonts w:ascii="Times New Roman" w:hAnsi="Times New Roman" w:cs="Times New Roman"/>
                <w:sz w:val="28"/>
                <w:lang w:val="ro-MD"/>
              </w:rPr>
            </w:pPr>
          </w:p>
          <w:p w:rsidR="00257FD8" w:rsidRDefault="00257FD8" w:rsidP="00C43F5E">
            <w:pPr>
              <w:rPr>
                <w:rFonts w:ascii="Times New Roman" w:hAnsi="Times New Roman" w:cs="Times New Roman"/>
                <w:sz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lang w:val="ro-MD"/>
              </w:rPr>
              <w:t xml:space="preserve"> 9.00</w:t>
            </w:r>
          </w:p>
          <w:p w:rsidR="00B13B58" w:rsidRDefault="00B13B58" w:rsidP="00C43F5E">
            <w:pPr>
              <w:rPr>
                <w:rFonts w:ascii="Times New Roman" w:hAnsi="Times New Roman" w:cs="Times New Roman"/>
                <w:sz w:val="28"/>
                <w:lang w:val="ro-MD"/>
              </w:rPr>
            </w:pPr>
          </w:p>
          <w:p w:rsidR="00257FD8" w:rsidRDefault="00637CFF" w:rsidP="00C43F5E">
            <w:pPr>
              <w:rPr>
                <w:rFonts w:ascii="Times New Roman" w:hAnsi="Times New Roman" w:cs="Times New Roman"/>
                <w:sz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lang w:val="ro-MD"/>
              </w:rPr>
              <w:t xml:space="preserve"> </w:t>
            </w:r>
            <w:r w:rsidR="00257FD8">
              <w:rPr>
                <w:rFonts w:ascii="Times New Roman" w:hAnsi="Times New Roman" w:cs="Times New Roman"/>
                <w:sz w:val="28"/>
                <w:lang w:val="ro-MD"/>
              </w:rPr>
              <w:t>9.00</w:t>
            </w:r>
          </w:p>
          <w:p w:rsidR="00F23DE1" w:rsidRDefault="00F23DE1" w:rsidP="00C43F5E">
            <w:pPr>
              <w:rPr>
                <w:rFonts w:ascii="Times New Roman" w:hAnsi="Times New Roman" w:cs="Times New Roman"/>
                <w:sz w:val="28"/>
                <w:lang w:val="ro-MD"/>
              </w:rPr>
            </w:pPr>
          </w:p>
          <w:p w:rsidR="00F23DE1" w:rsidRDefault="00F23DE1" w:rsidP="00C43F5E">
            <w:pPr>
              <w:rPr>
                <w:rFonts w:ascii="Times New Roman" w:hAnsi="Times New Roman" w:cs="Times New Roman"/>
                <w:sz w:val="28"/>
                <w:lang w:val="ro-MD"/>
              </w:rPr>
            </w:pPr>
          </w:p>
          <w:p w:rsidR="00637CFF" w:rsidRDefault="00637CFF" w:rsidP="00C43F5E">
            <w:pPr>
              <w:rPr>
                <w:rFonts w:ascii="Times New Roman" w:hAnsi="Times New Roman" w:cs="Times New Roman"/>
                <w:sz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lang w:val="ro-MD"/>
              </w:rPr>
              <w:t xml:space="preserve"> 9.00 </w:t>
            </w:r>
          </w:p>
          <w:p w:rsidR="00637CFF" w:rsidRDefault="00637CFF" w:rsidP="00C43F5E">
            <w:pPr>
              <w:rPr>
                <w:rFonts w:ascii="Times New Roman" w:hAnsi="Times New Roman" w:cs="Times New Roman"/>
                <w:sz w:val="28"/>
                <w:lang w:val="ro-MD"/>
              </w:rPr>
            </w:pPr>
          </w:p>
          <w:p w:rsidR="00637CFF" w:rsidRDefault="00637CFF" w:rsidP="00C43F5E">
            <w:pPr>
              <w:rPr>
                <w:rFonts w:ascii="Times New Roman" w:hAnsi="Times New Roman" w:cs="Times New Roman"/>
                <w:sz w:val="28"/>
                <w:lang w:val="ro-MD"/>
              </w:rPr>
            </w:pPr>
          </w:p>
          <w:p w:rsidR="00637CFF" w:rsidRDefault="00637CFF" w:rsidP="00C43F5E">
            <w:pPr>
              <w:rPr>
                <w:rFonts w:ascii="Times New Roman" w:hAnsi="Times New Roman" w:cs="Times New Roman"/>
                <w:sz w:val="28"/>
                <w:lang w:val="ro-MD"/>
              </w:rPr>
            </w:pPr>
          </w:p>
          <w:p w:rsidR="00F23DE1" w:rsidRPr="00257FD8" w:rsidRDefault="00F23DE1" w:rsidP="00C43F5E">
            <w:pPr>
              <w:rPr>
                <w:rFonts w:ascii="Times New Roman" w:hAnsi="Times New Roman" w:cs="Times New Roman"/>
                <w:sz w:val="36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MD"/>
              </w:rPr>
              <w:lastRenderedPageBreak/>
              <w:t>18.00</w:t>
            </w:r>
          </w:p>
          <w:p w:rsidR="00C8725C" w:rsidRDefault="00C8725C" w:rsidP="00F25B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F6C4D" w:rsidRDefault="004F6C4D" w:rsidP="00F25B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F6C4D" w:rsidRDefault="004F6C4D" w:rsidP="00F25B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F6C4D" w:rsidRDefault="004F6C4D" w:rsidP="00F25B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13CFD" w:rsidRDefault="00D13CFD" w:rsidP="00F25B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F6C4D" w:rsidRDefault="004F6C4D" w:rsidP="00F25B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8.00</w:t>
            </w:r>
          </w:p>
          <w:p w:rsidR="00D13CFD" w:rsidRDefault="00D13CFD" w:rsidP="00F25B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13CFD" w:rsidRDefault="00D13CFD" w:rsidP="00F25B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13CFD" w:rsidRDefault="00D13CFD" w:rsidP="00F25B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13CFD" w:rsidRDefault="00D13CFD" w:rsidP="00F25B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bookmarkStart w:id="0" w:name="_GoBack"/>
            <w:bookmarkEnd w:id="0"/>
          </w:p>
          <w:p w:rsidR="00D13CFD" w:rsidRDefault="00D13CFD" w:rsidP="00F25B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7.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FF" w:rsidRDefault="00637CFF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37CFF" w:rsidRDefault="00637CFF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37CFF" w:rsidRDefault="00637CFF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12F2A" w:rsidRDefault="001E6985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linte L.</w:t>
            </w:r>
          </w:p>
          <w:p w:rsidR="001E6985" w:rsidRDefault="001E6985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E6985" w:rsidRDefault="001E6985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obroj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1E6985" w:rsidRDefault="001E6985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E6985" w:rsidRDefault="001E6985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a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1E6985" w:rsidRDefault="001E6985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E6985" w:rsidRDefault="001E6985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E6985" w:rsidRDefault="001E6985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a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F23DE1" w:rsidRDefault="00F23DE1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23DE1" w:rsidRDefault="00F23DE1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37CFF" w:rsidRDefault="00637CFF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23DE1" w:rsidRDefault="00F23DE1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Șișcanu L.</w:t>
            </w:r>
          </w:p>
          <w:p w:rsidR="00F23DE1" w:rsidRDefault="00F23DE1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a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784802" w:rsidRDefault="00784802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84802" w:rsidRDefault="00784802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84802" w:rsidRDefault="00784802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13CFD" w:rsidRDefault="00D13CFD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84802" w:rsidRDefault="006A1844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ișcanu L.</w:t>
            </w:r>
          </w:p>
          <w:p w:rsidR="006A1844" w:rsidRDefault="006A1844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obroj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B13B58" w:rsidRDefault="00B13B58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13B58" w:rsidRDefault="00B13B58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13CFD" w:rsidRDefault="00D13CFD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A1844" w:rsidRDefault="004F6C4D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ișcanu L.</w:t>
            </w:r>
          </w:p>
          <w:p w:rsidR="004F6C4D" w:rsidRDefault="004F6C4D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linte L.</w:t>
            </w:r>
          </w:p>
          <w:p w:rsidR="006A1844" w:rsidRDefault="006A1844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A1844" w:rsidRDefault="006A1844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A1844" w:rsidRDefault="006A1844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A1844" w:rsidRDefault="006A1844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A1844" w:rsidRDefault="006A1844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35F32" w:rsidRDefault="00A35F32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35F32" w:rsidRDefault="00A35F32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74242" w:rsidRDefault="00C74242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13B58" w:rsidRDefault="00C74242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a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B13B58" w:rsidRDefault="00B13B58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13B58" w:rsidRDefault="00B13B58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A1844" w:rsidRDefault="006A1844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74242" w:rsidRDefault="00C74242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ac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N. N.</w:t>
            </w:r>
          </w:p>
          <w:p w:rsidR="00B13B58" w:rsidRDefault="00B13B58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iginții cl. 9, 12</w:t>
            </w:r>
          </w:p>
          <w:p w:rsidR="00B13B58" w:rsidRDefault="00B13B58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13B58" w:rsidRDefault="00B13B58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13B58" w:rsidRDefault="00B13B58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A1844" w:rsidRDefault="006A1844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13B58" w:rsidRDefault="00B13B58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tamat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V.</w:t>
            </w:r>
          </w:p>
          <w:p w:rsidR="00B13B58" w:rsidRDefault="00B13B58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13B58" w:rsidRDefault="00B13B58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13B58" w:rsidRDefault="00B13B58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tamat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V.</w:t>
            </w:r>
          </w:p>
          <w:p w:rsidR="00B13B58" w:rsidRDefault="00B13B58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13B58" w:rsidRDefault="00B13B58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74242" w:rsidRDefault="00C74242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13B58" w:rsidRDefault="00B13B58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iriginții </w:t>
            </w:r>
          </w:p>
          <w:p w:rsidR="00B13B58" w:rsidRDefault="004F6C4D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obro</w:t>
            </w:r>
            <w:r w:rsidR="00B13B5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jan</w:t>
            </w:r>
            <w:proofErr w:type="spellEnd"/>
            <w:r w:rsidR="00B13B5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DE142B" w:rsidRDefault="00DE142B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13B58" w:rsidRDefault="00B13B58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E142B" w:rsidRDefault="00B13B58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ii adjuncți</w:t>
            </w:r>
          </w:p>
          <w:p w:rsidR="00DE142B" w:rsidRDefault="00DE142B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E142B" w:rsidRDefault="00DE142B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E142B" w:rsidRDefault="00DE142B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74242" w:rsidRDefault="00C74242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E142B" w:rsidRDefault="00A35F32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obroj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DE142B" w:rsidRDefault="00DE142B" w:rsidP="0049313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8725C" w:rsidRPr="00C74242" w:rsidTr="00DC217E">
        <w:trPr>
          <w:trHeight w:val="842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Pr="00B07DA0" w:rsidRDefault="00200DC6" w:rsidP="006A1844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06A7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 xml:space="preserve">Formarea continuă, seminare, </w:t>
            </w:r>
            <w:r w:rsidR="005B0925" w:rsidRPr="00C06A7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reninguri</w:t>
            </w:r>
            <w:r w:rsidRPr="00C06A7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cu cadrele didactice la nivel raional și instituțional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A6" w:rsidRPr="000E4711" w:rsidRDefault="00E15CA6" w:rsidP="00773D3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5C" w:rsidRDefault="00C8725C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200DC6" w:rsidRPr="0076435A" w:rsidTr="00DC217E">
        <w:trPr>
          <w:trHeight w:val="413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D9" w:rsidRDefault="008224D9" w:rsidP="008224D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224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r w:rsidR="00DE14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sfă</w:t>
            </w:r>
            <w:r w:rsidRPr="00822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irea</w:t>
            </w:r>
            <w:proofErr w:type="spellEnd"/>
            <w:r w:rsidRPr="00822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2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ilor</w:t>
            </w:r>
            <w:proofErr w:type="spellEnd"/>
            <w:r w:rsidRPr="00822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2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juncti</w:t>
            </w:r>
            <w:proofErr w:type="spellEnd"/>
            <w:r w:rsidRPr="00822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2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Pr="00822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2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</w:t>
            </w:r>
            <w:proofErr w:type="spellEnd"/>
            <w:r w:rsidRPr="008224D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ție</w:t>
            </w:r>
            <w:r w:rsidRPr="00822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                </w:t>
            </w:r>
            <w:r w:rsidRPr="008224D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on-line</w:t>
            </w:r>
          </w:p>
          <w:p w:rsidR="006F66DF" w:rsidRPr="006F66DF" w:rsidRDefault="006F66DF" w:rsidP="006F66D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6F66D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                   </w:t>
            </w:r>
          </w:p>
          <w:p w:rsidR="006F66DF" w:rsidRPr="006F66DF" w:rsidRDefault="006F66DF" w:rsidP="006F66DF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F66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onsfatuirea</w:t>
            </w:r>
            <w:proofErr w:type="spellEnd"/>
            <w:r w:rsidRPr="006F66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66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ilor</w:t>
            </w:r>
            <w:proofErr w:type="spellEnd"/>
            <w:r w:rsidRPr="006F66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66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itutiilor</w:t>
            </w:r>
            <w:proofErr w:type="spellEnd"/>
            <w:r w:rsidRPr="006F66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66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universitare</w:t>
            </w:r>
            <w:proofErr w:type="spellEnd"/>
            <w:r w:rsidRPr="006F66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              </w:t>
            </w:r>
            <w:r w:rsidRPr="006F66D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on-line</w:t>
            </w:r>
          </w:p>
          <w:p w:rsidR="006F66DF" w:rsidRPr="006F66DF" w:rsidRDefault="006F66DF" w:rsidP="006F66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F66DF" w:rsidRDefault="006F66DF" w:rsidP="006F66DF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6F66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onsfatuirea</w:t>
            </w:r>
            <w:proofErr w:type="spellEnd"/>
            <w:r w:rsidRPr="006F66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66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ilor</w:t>
            </w:r>
            <w:proofErr w:type="spellEnd"/>
            <w:r w:rsidRPr="006F66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66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juncti</w:t>
            </w:r>
            <w:proofErr w:type="spellEnd"/>
            <w:r w:rsidRPr="006F66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66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Pr="006F66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66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ruire</w:t>
            </w:r>
            <w:proofErr w:type="spellEnd"/>
            <w:r w:rsidRPr="006F66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1E6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F66D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on-line</w:t>
            </w:r>
          </w:p>
          <w:p w:rsidR="00A35F32" w:rsidRPr="00A35F32" w:rsidRDefault="00A35F32" w:rsidP="00A35F32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A35F32" w:rsidRPr="00A35F32" w:rsidRDefault="00A35F32" w:rsidP="006F66DF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A35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iune</w:t>
            </w:r>
            <w:proofErr w:type="spellEnd"/>
            <w:r w:rsidRPr="00A35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A35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re</w:t>
            </w:r>
            <w:proofErr w:type="spellEnd"/>
            <w:r w:rsidRPr="00A35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5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esională</w:t>
            </w:r>
            <w:proofErr w:type="spellEnd"/>
            <w:r w:rsidRPr="00A35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5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A35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5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rul</w:t>
            </w:r>
            <w:proofErr w:type="spellEnd"/>
            <w:r w:rsidRPr="00A35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5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ulu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„</w:t>
            </w:r>
            <w:proofErr w:type="spellStart"/>
            <w:r w:rsidRPr="00A35F3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onsolidarea</w:t>
            </w:r>
            <w:proofErr w:type="spellEnd"/>
            <w:r w:rsidRPr="00A35F3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5F3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și</w:t>
            </w:r>
            <w:proofErr w:type="spellEnd"/>
            <w:r w:rsidRPr="00A35F3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5F3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diseminarea</w:t>
            </w:r>
            <w:proofErr w:type="spellEnd"/>
            <w:r w:rsidRPr="00A35F3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5F3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odelului</w:t>
            </w:r>
            <w:proofErr w:type="spellEnd"/>
            <w:r w:rsidRPr="00A35F3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5F3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azat</w:t>
            </w:r>
            <w:proofErr w:type="spellEnd"/>
            <w:r w:rsidRPr="00A35F3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5F3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e</w:t>
            </w:r>
            <w:proofErr w:type="spellEnd"/>
            <w:r w:rsidRPr="00A35F3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5F3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alori</w:t>
            </w:r>
            <w:proofErr w:type="spellEnd"/>
            <w:r w:rsidRPr="00A35F3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5F3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democratice</w:t>
            </w:r>
            <w:proofErr w:type="spellEnd"/>
            <w:r w:rsidRPr="00A35F3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5F3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în</w:t>
            </w:r>
            <w:proofErr w:type="spellEnd"/>
            <w:r w:rsidRPr="00A35F3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5F3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mplementarea</w:t>
            </w:r>
            <w:proofErr w:type="spellEnd"/>
            <w:r w:rsidRPr="00A35F3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5F3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tandardelor</w:t>
            </w:r>
            <w:proofErr w:type="spellEnd"/>
            <w:r w:rsidRPr="00A35F3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5F3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Școlii</w:t>
            </w:r>
            <w:proofErr w:type="spellEnd"/>
            <w:r w:rsidRPr="00A35F3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5F3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rietenoase</w:t>
            </w:r>
            <w:proofErr w:type="spellEnd"/>
            <w:r w:rsidRPr="00A35F3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5F3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opilulu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”</w:t>
            </w:r>
            <w:proofErr w:type="spellStart"/>
            <w:r w:rsidRPr="00A35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sținut</w:t>
            </w:r>
            <w:proofErr w:type="spellEnd"/>
            <w:r w:rsidRPr="00A35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35F3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„</w:t>
            </w:r>
            <w:proofErr w:type="spellStart"/>
            <w:r w:rsidRPr="00A35F3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Unicef</w:t>
            </w:r>
            <w:proofErr w:type="spellEnd"/>
            <w:r w:rsidRPr="00A35F3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Moldova”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5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A35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35F3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„Pas cu pas ”</w:t>
            </w:r>
          </w:p>
          <w:p w:rsidR="00CF0B90" w:rsidRPr="00ED275E" w:rsidRDefault="00CF0B90" w:rsidP="00ED275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34" w:rsidRPr="00CC123A" w:rsidRDefault="008224D9" w:rsidP="00142E34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9.05.21</w:t>
            </w:r>
          </w:p>
          <w:p w:rsidR="00116AA0" w:rsidRDefault="00116AA0" w:rsidP="002C1102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6F66DF" w:rsidRDefault="006F66DF" w:rsidP="002C1102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6F66DF" w:rsidRPr="006F66DF" w:rsidRDefault="006F66DF" w:rsidP="006F66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6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21</w:t>
            </w:r>
            <w:r w:rsidRPr="006F66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:rsidR="006F66DF" w:rsidRDefault="006F66DF" w:rsidP="006F66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6F66DF" w:rsidRDefault="006F66DF" w:rsidP="006F66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6F66DF" w:rsidRDefault="006F66DF" w:rsidP="006F66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6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5.21</w:t>
            </w:r>
          </w:p>
          <w:p w:rsidR="00A35F32" w:rsidRDefault="00A35F32" w:rsidP="006F66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5F32" w:rsidRDefault="00A35F32" w:rsidP="006F66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5F32" w:rsidRPr="006F66DF" w:rsidRDefault="00A35F32" w:rsidP="006F66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5.21</w:t>
            </w:r>
          </w:p>
          <w:p w:rsidR="00142E34" w:rsidRDefault="00142E34" w:rsidP="002C1102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142E34" w:rsidRDefault="00142E34" w:rsidP="002C1102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142E34" w:rsidRPr="00CC123A" w:rsidRDefault="00142E34" w:rsidP="002C1102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8B" w:rsidRPr="008224D9" w:rsidRDefault="008224D9" w:rsidP="00142E3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2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.00     </w:t>
            </w:r>
          </w:p>
          <w:p w:rsidR="009D3E8B" w:rsidRDefault="009D3E8B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F66DF" w:rsidRDefault="006F66DF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F66DF" w:rsidRPr="006F66DF" w:rsidRDefault="006F66DF" w:rsidP="006F66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6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.30    </w:t>
            </w:r>
          </w:p>
          <w:p w:rsidR="00116AA0" w:rsidRDefault="00116AA0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16AA0" w:rsidRDefault="00116AA0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16AA0" w:rsidRDefault="00116AA0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16AA0" w:rsidRPr="00CC123A" w:rsidRDefault="00116AA0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90" w:rsidRDefault="00C74242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tamat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V.</w:t>
            </w:r>
          </w:p>
          <w:p w:rsidR="00C74242" w:rsidRDefault="00C74242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74242" w:rsidRDefault="00C74242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74242" w:rsidRDefault="00C74242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obroj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C74242" w:rsidRDefault="00C74242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74242" w:rsidRDefault="00C74242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74242" w:rsidRDefault="00C74242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linte L.</w:t>
            </w:r>
          </w:p>
          <w:p w:rsidR="00A35F32" w:rsidRDefault="00A35F32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74242" w:rsidRDefault="00C74242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35F32" w:rsidRDefault="00A35F32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chipa managerială</w:t>
            </w:r>
          </w:p>
        </w:tc>
      </w:tr>
      <w:tr w:rsidR="00200DC6" w:rsidRPr="00C74242" w:rsidTr="00DC217E">
        <w:trPr>
          <w:trHeight w:val="413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C6" w:rsidRPr="005C2BCA" w:rsidRDefault="002B1684" w:rsidP="006A1844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F521B">
              <w:rPr>
                <w:rFonts w:ascii="Times New Roman" w:hAnsi="Times New Roman" w:cs="Times New Roman"/>
                <w:b/>
                <w:sz w:val="28"/>
                <w:lang w:val="ro-RO"/>
              </w:rPr>
              <w:t>Activități</w:t>
            </w:r>
            <w:r w:rsidR="00200DC6" w:rsidRPr="000F521B">
              <w:rPr>
                <w:rFonts w:ascii="Times New Roman" w:hAnsi="Times New Roman" w:cs="Times New Roman"/>
                <w:b/>
                <w:sz w:val="28"/>
                <w:lang w:val="ro-RO"/>
              </w:rPr>
              <w:t xml:space="preserve"> pedagogice, educative, concursuri, manifestări cognitiv- distractiv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C6" w:rsidRPr="005C2BCA" w:rsidRDefault="00200DC6" w:rsidP="00200DC6">
            <w:pPr>
              <w:rPr>
                <w:rFonts w:ascii="Times New Roman" w:hAnsi="Times New Roman" w:cs="Times New Roman"/>
                <w:b/>
                <w:sz w:val="28"/>
                <w:lang w:val="ro-RO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C6" w:rsidRDefault="00200DC6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C6" w:rsidRDefault="00200DC6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200DC6" w:rsidRPr="005F275C" w:rsidTr="00DC217E">
        <w:trPr>
          <w:trHeight w:val="413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34" w:rsidRDefault="00142E34" w:rsidP="005F275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42E3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Ziua </w:t>
            </w:r>
            <w:proofErr w:type="spellStart"/>
            <w:r w:rsidRPr="00142E3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Соm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еmоră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</w:t>
            </w:r>
          </w:p>
          <w:p w:rsidR="00116AA0" w:rsidRDefault="008224D9" w:rsidP="005F275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Ziua Europei</w:t>
            </w:r>
          </w:p>
          <w:p w:rsidR="008224D9" w:rsidRDefault="008224D9" w:rsidP="008224D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42E34" w:rsidRPr="00142E34" w:rsidRDefault="00142E34" w:rsidP="005F275C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8"/>
                <w:lang w:val="ro-MD"/>
              </w:rPr>
            </w:pPr>
            <w:proofErr w:type="spellStart"/>
            <w:r w:rsidRPr="00142E34">
              <w:rPr>
                <w:rFonts w:ascii="Times New Roman" w:hAnsi="Times New Roman" w:cs="Times New Roman"/>
                <w:sz w:val="28"/>
                <w:lang w:val="en-US"/>
              </w:rPr>
              <w:t>Ziua</w:t>
            </w:r>
            <w:proofErr w:type="spellEnd"/>
            <w:r w:rsidRPr="00142E3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8224D9">
              <w:rPr>
                <w:rFonts w:ascii="Times New Roman" w:hAnsi="Times New Roman" w:cs="Times New Roman"/>
                <w:b/>
                <w:sz w:val="28"/>
                <w:lang w:val="en-US"/>
              </w:rPr>
              <w:t>Mondial</w:t>
            </w:r>
            <w:proofErr w:type="spellEnd"/>
            <w:r w:rsidRPr="008224D9">
              <w:rPr>
                <w:rFonts w:ascii="Times New Roman" w:hAnsi="Times New Roman" w:cs="Times New Roman"/>
                <w:b/>
                <w:sz w:val="28"/>
                <w:lang w:val="ro-MD"/>
              </w:rPr>
              <w:t xml:space="preserve">ă </w:t>
            </w:r>
            <w:r w:rsidRPr="00142E34">
              <w:rPr>
                <w:rFonts w:ascii="Times New Roman" w:hAnsi="Times New Roman" w:cs="Times New Roman"/>
                <w:sz w:val="28"/>
              </w:rPr>
              <w:t>а</w:t>
            </w:r>
            <w:r w:rsidRPr="00142E3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142E34">
              <w:rPr>
                <w:rFonts w:ascii="Times New Roman" w:hAnsi="Times New Roman" w:cs="Times New Roman"/>
                <w:b/>
                <w:sz w:val="28"/>
                <w:lang w:val="en-US"/>
              </w:rPr>
              <w:t>Familiei</w:t>
            </w:r>
            <w:proofErr w:type="spellEnd"/>
          </w:p>
          <w:p w:rsidR="00142E34" w:rsidRPr="00142E34" w:rsidRDefault="00142E34" w:rsidP="00142E34">
            <w:pPr>
              <w:pStyle w:val="a5"/>
              <w:rPr>
                <w:rFonts w:ascii="Times New Roman" w:hAnsi="Times New Roman" w:cs="Times New Roman"/>
                <w:b/>
                <w:sz w:val="28"/>
                <w:lang w:val="ro-MD"/>
              </w:rPr>
            </w:pPr>
            <w:r w:rsidRPr="008224D9">
              <w:rPr>
                <w:rFonts w:ascii="Times New Roman" w:hAnsi="Times New Roman" w:cs="Times New Roman"/>
                <w:i/>
                <w:sz w:val="28"/>
                <w:lang w:val="ro-MD"/>
              </w:rPr>
              <w:t xml:space="preserve">           Oră de Management</w:t>
            </w:r>
            <w:r w:rsidRPr="00142E34">
              <w:rPr>
                <w:rFonts w:ascii="Times New Roman" w:hAnsi="Times New Roman" w:cs="Times New Roman"/>
                <w:sz w:val="28"/>
                <w:lang w:val="ro-MD"/>
              </w:rPr>
              <w:t xml:space="preserve"> cl.1-12</w:t>
            </w:r>
          </w:p>
          <w:p w:rsidR="00142E34" w:rsidRPr="00142E34" w:rsidRDefault="00142E34" w:rsidP="00142E34">
            <w:pPr>
              <w:pStyle w:val="a5"/>
              <w:rPr>
                <w:rFonts w:ascii="Times New Roman" w:hAnsi="Times New Roman" w:cs="Times New Roman"/>
                <w:sz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lang w:val="ro-MD"/>
              </w:rPr>
              <w:t xml:space="preserve">                      </w:t>
            </w:r>
          </w:p>
          <w:p w:rsidR="008224D9" w:rsidRPr="008224D9" w:rsidRDefault="008224D9" w:rsidP="005F275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24D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Ziua Protecției Civile </w:t>
            </w:r>
          </w:p>
          <w:p w:rsidR="008224D9" w:rsidRDefault="008224D9" w:rsidP="008224D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24D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Ziua </w:t>
            </w:r>
            <w:r w:rsidR="00784802" w:rsidRPr="008224D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portivului</w:t>
            </w:r>
          </w:p>
          <w:p w:rsidR="00784802" w:rsidRDefault="00784802" w:rsidP="008224D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17AC5" w:rsidRPr="00F17AC5" w:rsidRDefault="00784802" w:rsidP="005F275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oncursul </w:t>
            </w:r>
            <w:r w:rsidRPr="00784802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„Cel mai bun cititor”</w:t>
            </w:r>
          </w:p>
          <w:p w:rsidR="00257FD8" w:rsidRDefault="00257FD8" w:rsidP="008224D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57FD8" w:rsidRDefault="00257FD8" w:rsidP="005F275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257FD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ăрtămaпа</w:t>
            </w:r>
            <w:proofErr w:type="spellEnd"/>
            <w:r w:rsidRPr="00257FD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mond</w:t>
            </w:r>
            <w:r w:rsidR="00F17AC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al</w:t>
            </w:r>
            <w:r w:rsidRPr="00257FD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ă </w:t>
            </w:r>
            <w:proofErr w:type="spellStart"/>
            <w:r w:rsidRPr="00257FD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репtru</w:t>
            </w:r>
            <w:proofErr w:type="spellEnd"/>
            <w:r w:rsidRPr="00257FD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257FD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igurапță</w:t>
            </w:r>
            <w:proofErr w:type="spellEnd"/>
            <w:r w:rsidRPr="00257FD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257FD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utiеră</w:t>
            </w:r>
            <w:proofErr w:type="spellEnd"/>
          </w:p>
          <w:p w:rsidR="00784802" w:rsidRPr="00784802" w:rsidRDefault="00784802" w:rsidP="0078480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57FD8" w:rsidRDefault="00C74242" w:rsidP="005F275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dus digital</w:t>
            </w:r>
            <w:r w:rsidR="00257FD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257FD8" w:rsidRPr="00257FD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„</w:t>
            </w:r>
            <w:r w:rsidR="00257FD8" w:rsidRPr="00257FD8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Reguli de circulație”</w:t>
            </w:r>
          </w:p>
          <w:p w:rsidR="003128F0" w:rsidRDefault="003128F0" w:rsidP="003128F0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:rsidR="003128F0" w:rsidRPr="003128F0" w:rsidRDefault="003128F0" w:rsidP="005F275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128F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re de Management</w:t>
            </w:r>
          </w:p>
          <w:p w:rsidR="003128F0" w:rsidRDefault="00C74242" w:rsidP="003128F0">
            <w:pPr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Reguli de securitate p</w:t>
            </w:r>
            <w:r w:rsidR="003128F0" w:rsidRPr="003128F0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e timp de vară.</w:t>
            </w:r>
          </w:p>
          <w:p w:rsidR="00F17AC5" w:rsidRDefault="00F17AC5" w:rsidP="00C7424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:rsidR="00F17AC5" w:rsidRDefault="00F17AC5" w:rsidP="005F275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F17AC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gramul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onec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”</w:t>
            </w:r>
          </w:p>
          <w:p w:rsidR="00F17AC5" w:rsidRDefault="00F17AC5" w:rsidP="00F17AC5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F17AC5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„Adolescența pe înțelesul părinților”</w:t>
            </w:r>
          </w:p>
          <w:p w:rsidR="00D13CFD" w:rsidRDefault="00D13CFD" w:rsidP="00F17AC5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:rsidR="00D13CFD" w:rsidRDefault="00D13CFD" w:rsidP="00F17AC5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:rsidR="00D13CFD" w:rsidRDefault="00D13CFD" w:rsidP="00F17AC5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:rsidR="00D13CFD" w:rsidRDefault="00D13CFD" w:rsidP="00F17AC5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:rsidR="00BA1348" w:rsidRPr="00BA1348" w:rsidRDefault="00BA1348" w:rsidP="005F275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iect instituțional </w:t>
            </w:r>
            <w:r w:rsidRPr="00BA1348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„De vorbă cu psihologul”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     </w:t>
            </w:r>
            <w:r w:rsidRPr="00BA1348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material audiovizual</w:t>
            </w:r>
          </w:p>
          <w:p w:rsidR="00BA1348" w:rsidRPr="00BA1348" w:rsidRDefault="00BA1348" w:rsidP="00BA1348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:rsidR="00250D05" w:rsidRPr="00250D05" w:rsidRDefault="00BA1348" w:rsidP="005F275C">
            <w:pPr>
              <w:pStyle w:val="a4"/>
              <w:numPr>
                <w:ilvl w:val="0"/>
                <w:numId w:val="33"/>
              </w:numPr>
              <w:spacing w:after="200"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9F6A93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„Educație online fără hotare”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- proiectul transnațional</w:t>
            </w:r>
            <w:r w:rsidRPr="009F6A9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IP </w:t>
            </w:r>
            <w:proofErr w:type="spellStart"/>
            <w:r w:rsidRPr="009F6A9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T„Olimp</w:t>
            </w:r>
            <w:proofErr w:type="spellEnd"/>
            <w:r w:rsidRPr="009F6A9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înger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9F6A9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ldova, școala nr.12 Botoșani, România.    </w:t>
            </w:r>
            <w:r w:rsidRPr="00BA1348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etapa</w:t>
            </w:r>
            <w:r w:rsidRPr="00BA1348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 </w:t>
            </w:r>
            <w:r w:rsidRPr="00BA1348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 IV-a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.</w:t>
            </w:r>
          </w:p>
          <w:p w:rsidR="00250D05" w:rsidRPr="00250D05" w:rsidRDefault="00250D05" w:rsidP="00250D0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128F0" w:rsidRPr="002605CD" w:rsidRDefault="00250D05" w:rsidP="005F275C">
            <w:pPr>
              <w:pStyle w:val="a4"/>
              <w:numPr>
                <w:ilvl w:val="0"/>
                <w:numId w:val="33"/>
              </w:numPr>
              <w:spacing w:after="200"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telier de lucru nr.</w:t>
            </w:r>
            <w:r w:rsidR="004F6C4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V al Consiliului Național al Elevilor </w:t>
            </w:r>
            <w:r w:rsidR="00BA1348" w:rsidRPr="00BA134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BA134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</w:t>
            </w:r>
          </w:p>
          <w:p w:rsidR="002605CD" w:rsidRPr="002605CD" w:rsidRDefault="002605CD" w:rsidP="002605CD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:rsidR="002605CD" w:rsidRPr="002952A5" w:rsidRDefault="002605CD" w:rsidP="005F275C">
            <w:pPr>
              <w:pStyle w:val="a4"/>
              <w:numPr>
                <w:ilvl w:val="0"/>
                <w:numId w:val="33"/>
              </w:numPr>
              <w:spacing w:after="200"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2605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ctivitate în CREI </w:t>
            </w:r>
            <w:r w:rsidR="002952A5" w:rsidRPr="002952A5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„Pe urmele succesului”</w:t>
            </w:r>
          </w:p>
          <w:p w:rsidR="008224D9" w:rsidRPr="008224D9" w:rsidRDefault="008224D9" w:rsidP="008224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24D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            </w:t>
            </w:r>
          </w:p>
          <w:p w:rsidR="008224D9" w:rsidRPr="008224D9" w:rsidRDefault="008224D9" w:rsidP="005F275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8224D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Festivitatea  </w:t>
            </w:r>
            <w:r w:rsidRPr="008224D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„Ultimul Sunet”</w:t>
            </w:r>
            <w:r w:rsidRPr="008224D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</w:t>
            </w:r>
          </w:p>
          <w:p w:rsidR="00142E34" w:rsidRDefault="008224D9" w:rsidP="008224D9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8224D9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               </w:t>
            </w:r>
            <w:r w:rsidRPr="008224D9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   </w:t>
            </w:r>
            <w:r w:rsidRPr="008224D9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Produs digital</w:t>
            </w:r>
          </w:p>
          <w:p w:rsidR="005F275C" w:rsidRDefault="005F275C" w:rsidP="008224D9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</w:p>
          <w:p w:rsidR="003128F0" w:rsidRDefault="005F275C" w:rsidP="004F6C4D">
            <w:pPr>
              <w:pStyle w:val="a4"/>
              <w:numPr>
                <w:ilvl w:val="0"/>
                <w:numId w:val="33"/>
              </w:numPr>
              <w:spacing w:after="200"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iect educațional transfrontalier</w:t>
            </w:r>
            <w:r w:rsidRPr="009F6A9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IP </w:t>
            </w:r>
            <w:proofErr w:type="spellStart"/>
            <w:r w:rsidRPr="009F6A9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T„Olimp</w:t>
            </w:r>
            <w:proofErr w:type="spellEnd"/>
            <w:r w:rsidRPr="009F6A9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înger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9F6A9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</w:t>
            </w:r>
            <w:r w:rsidR="004F6C4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ldova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în parteneriat 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T.„Mi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Eminescu ” Dumbrăveni, Suceava România.    </w:t>
            </w:r>
            <w:r w:rsidRPr="005F275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„Iubesc limba română”</w:t>
            </w:r>
          </w:p>
          <w:p w:rsidR="004F6C4D" w:rsidRPr="004F6C4D" w:rsidRDefault="004F6C4D" w:rsidP="004F6C4D">
            <w:pPr>
              <w:pStyle w:val="a4"/>
              <w:spacing w:after="200"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:rsidR="003128F0" w:rsidRPr="003128F0" w:rsidRDefault="003128F0" w:rsidP="005F275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proofErr w:type="spellStart"/>
            <w:r w:rsidRPr="003128F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ărbătоаrеа</w:t>
            </w:r>
            <w:proofErr w:type="spellEnd"/>
            <w:r w:rsidRPr="003128F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3128F0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,,1 iunie - Ziua Copiilor''    </w:t>
            </w:r>
            <w:r w:rsidRPr="003128F0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   </w:t>
            </w:r>
            <w:r w:rsidRPr="003128F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dus digital</w:t>
            </w:r>
          </w:p>
          <w:p w:rsidR="003128F0" w:rsidRPr="003128F0" w:rsidRDefault="003128F0" w:rsidP="003128F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</w:p>
          <w:p w:rsidR="003128F0" w:rsidRPr="003128F0" w:rsidRDefault="003128F0" w:rsidP="003128F0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A0" w:rsidRDefault="00142E34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42E3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05.21</w:t>
            </w:r>
          </w:p>
          <w:p w:rsidR="008224D9" w:rsidRDefault="008224D9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224D9" w:rsidRDefault="008224D9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224D9" w:rsidRDefault="008224D9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4.05.21</w:t>
            </w:r>
          </w:p>
          <w:p w:rsidR="008224D9" w:rsidRDefault="008224D9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224D9" w:rsidRDefault="008224D9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84802" w:rsidRDefault="008224D9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24D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5-19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05.21</w:t>
            </w:r>
          </w:p>
          <w:p w:rsidR="008224D9" w:rsidRDefault="008224D9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24D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8224D9" w:rsidRDefault="008224D9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57FD8" w:rsidRDefault="00784802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9.05.21</w:t>
            </w:r>
          </w:p>
          <w:p w:rsidR="00784802" w:rsidRDefault="00784802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57FD8" w:rsidRDefault="00257FD8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7-23.05.21</w:t>
            </w:r>
          </w:p>
          <w:p w:rsidR="00257FD8" w:rsidRDefault="00257FD8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84802" w:rsidRDefault="00784802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57FD8" w:rsidRDefault="00257FD8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8.05.21</w:t>
            </w:r>
          </w:p>
          <w:p w:rsidR="003128F0" w:rsidRDefault="003128F0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74242" w:rsidRDefault="00C74242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128F0" w:rsidRDefault="003128F0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1.05.21</w:t>
            </w:r>
          </w:p>
          <w:p w:rsidR="00257FD8" w:rsidRDefault="00257FD8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13B58" w:rsidRDefault="00B13B58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17AC5" w:rsidRDefault="00BA1348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A134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-</w:t>
            </w:r>
            <w:r w:rsidRPr="00BA134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7.05.21</w:t>
            </w:r>
          </w:p>
          <w:p w:rsidR="00F17AC5" w:rsidRDefault="00F17AC5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:rsidR="00B13B58" w:rsidRDefault="00B13B58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:rsidR="00D13CFD" w:rsidRDefault="00D13CFD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:rsidR="00D13CFD" w:rsidRDefault="00D13CFD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:rsidR="00D13CFD" w:rsidRDefault="00D13CFD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:rsidR="00F17AC5" w:rsidRPr="00BA1348" w:rsidRDefault="00BA1348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 parcursul lunii</w:t>
            </w:r>
          </w:p>
          <w:p w:rsidR="00BA1348" w:rsidRDefault="00BA1348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:rsidR="00DE142B" w:rsidRDefault="00DE142B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:rsidR="00BA1348" w:rsidRDefault="00BA1348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9.05.21</w:t>
            </w:r>
          </w:p>
          <w:p w:rsidR="00BA1348" w:rsidRPr="00BA1348" w:rsidRDefault="00BA1348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6.05.21</w:t>
            </w:r>
          </w:p>
          <w:p w:rsidR="00BA1348" w:rsidRDefault="00BA1348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:rsidR="00BA1348" w:rsidRDefault="00BA1348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:rsidR="003128F0" w:rsidRDefault="003128F0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128F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</w:t>
            </w:r>
          </w:p>
          <w:p w:rsidR="00250D05" w:rsidRDefault="00250D05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F6C4D" w:rsidRDefault="004F6C4D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0-21.05.21</w:t>
            </w:r>
          </w:p>
          <w:p w:rsidR="004F6C4D" w:rsidRDefault="004F6C4D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F6C4D" w:rsidRDefault="004F6C4D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128F0" w:rsidRDefault="003128F0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128F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2605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1.05.21</w:t>
            </w:r>
          </w:p>
          <w:p w:rsidR="002605CD" w:rsidRDefault="002605CD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605CD" w:rsidRDefault="002605CD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952A5" w:rsidRPr="003128F0" w:rsidRDefault="002952A5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128F0" w:rsidRDefault="008224D9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1.05.21</w:t>
            </w:r>
          </w:p>
          <w:p w:rsidR="005F275C" w:rsidRDefault="005F275C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35F32" w:rsidRDefault="00A35F32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F275C" w:rsidRDefault="005F275C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1.05.21</w:t>
            </w:r>
          </w:p>
          <w:p w:rsidR="005F275C" w:rsidRDefault="005F275C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F275C" w:rsidRDefault="005F275C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F275C" w:rsidRDefault="005F275C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F275C" w:rsidRDefault="005F275C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F6C4D" w:rsidRDefault="004F6C4D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F275C" w:rsidRDefault="005F275C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224D9" w:rsidRPr="00CC123A" w:rsidRDefault="003128F0" w:rsidP="003761E9">
            <w:pPr>
              <w:tabs>
                <w:tab w:val="left" w:pos="841"/>
              </w:tabs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1.05.21</w:t>
            </w:r>
            <w:r w:rsidR="008224D9" w:rsidRPr="008224D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0" w:rsidRDefault="003128F0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 xml:space="preserve">  </w:t>
            </w:r>
            <w:r w:rsidR="008224D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.</w:t>
            </w:r>
            <w:r w:rsidR="00142E34" w:rsidRPr="00142E3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0</w:t>
            </w:r>
          </w:p>
          <w:p w:rsidR="00EC31C0" w:rsidRDefault="00EC31C0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C31C0" w:rsidRDefault="00EC31C0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00DC6" w:rsidRDefault="00200DC6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C5A52" w:rsidRDefault="003C5A52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224D9" w:rsidRDefault="008224D9" w:rsidP="008224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224D9" w:rsidRPr="008224D9" w:rsidRDefault="003128F0" w:rsidP="008224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</w:t>
            </w:r>
            <w:r w:rsidR="008224D9" w:rsidRPr="008224D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</w:t>
            </w:r>
            <w:r w:rsidR="008224D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  <w:r w:rsidR="008224D9" w:rsidRPr="008224D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0</w:t>
            </w:r>
          </w:p>
          <w:p w:rsidR="001E7832" w:rsidRDefault="001E7832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C5A52" w:rsidRDefault="003C5A52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57FD8" w:rsidRDefault="00257FD8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57FD8" w:rsidRDefault="00257FD8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57FD8" w:rsidRDefault="00257FD8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57FD8" w:rsidRDefault="00257FD8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128F0" w:rsidRDefault="003128F0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128F0" w:rsidRDefault="003128F0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128F0" w:rsidRDefault="003128F0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128F0" w:rsidRDefault="003128F0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128F0" w:rsidRDefault="003128F0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128F0" w:rsidRDefault="003128F0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128F0" w:rsidRDefault="003128F0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17AC5" w:rsidRDefault="003128F0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BA134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8.00</w:t>
            </w:r>
          </w:p>
          <w:p w:rsidR="00F17AC5" w:rsidRDefault="00F17AC5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17AC5" w:rsidRDefault="00F17AC5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17AC5" w:rsidRDefault="00F17AC5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A1348" w:rsidRDefault="00BA1348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A1348" w:rsidRDefault="00BA1348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A1348" w:rsidRDefault="00BA1348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A1348" w:rsidRDefault="00BA1348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A1348" w:rsidRDefault="00BA1348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A1348" w:rsidRDefault="00BA1348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A1348" w:rsidRDefault="00BA1348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E142B" w:rsidRDefault="00DE142B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A1348" w:rsidRDefault="00BA1348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8224D9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24D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546BD" w:rsidRDefault="006546BD" w:rsidP="00200D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00DC6" w:rsidRPr="00CC123A" w:rsidRDefault="00200DC6" w:rsidP="007C614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4B" w:rsidRDefault="00C74242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Stamat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V.</w:t>
            </w:r>
          </w:p>
          <w:p w:rsidR="00FC0A4B" w:rsidRDefault="00FC0A4B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C0A4B" w:rsidRDefault="00FC0A4B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16AA0" w:rsidRDefault="00C74242" w:rsidP="004A2E7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tamat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V.</w:t>
            </w:r>
          </w:p>
          <w:p w:rsidR="008224D9" w:rsidRDefault="008224D9" w:rsidP="008224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224D9" w:rsidRDefault="008224D9" w:rsidP="008224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224D9" w:rsidRDefault="00C74242" w:rsidP="008224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ișcanu L.</w:t>
            </w:r>
          </w:p>
          <w:p w:rsidR="008224D9" w:rsidRDefault="008224D9" w:rsidP="008224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84802" w:rsidRDefault="00784802" w:rsidP="008224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224D9" w:rsidRDefault="00784802" w:rsidP="008224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iginții</w:t>
            </w:r>
          </w:p>
          <w:p w:rsidR="00F17AC5" w:rsidRDefault="00F17AC5" w:rsidP="008224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laselor primare</w:t>
            </w:r>
          </w:p>
          <w:p w:rsidR="00257FD8" w:rsidRDefault="00C74242" w:rsidP="008224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tamat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V.</w:t>
            </w:r>
          </w:p>
          <w:p w:rsidR="00C74242" w:rsidRDefault="00C74242" w:rsidP="008224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iginții</w:t>
            </w:r>
          </w:p>
          <w:p w:rsidR="00F17AC5" w:rsidRDefault="00F17AC5" w:rsidP="008224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57FD8" w:rsidRDefault="00257FD8" w:rsidP="00257FD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257FD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hitoroagă</w:t>
            </w:r>
            <w:proofErr w:type="spellEnd"/>
            <w:r w:rsidRPr="00257FD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F17AC5" w:rsidRDefault="00F17AC5" w:rsidP="00257FD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17AC5" w:rsidRDefault="00F17AC5" w:rsidP="00257FD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17AC5" w:rsidRDefault="00C74242" w:rsidP="00257FD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iginții cl. I-XII</w:t>
            </w:r>
          </w:p>
          <w:p w:rsidR="00F17AC5" w:rsidRPr="00257FD8" w:rsidRDefault="00F17AC5" w:rsidP="00257FD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13B58" w:rsidRDefault="00B13B58" w:rsidP="008224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17AC5" w:rsidRDefault="00BA1348" w:rsidP="008224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pî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F17AC5" w:rsidRDefault="00F17AC5" w:rsidP="008224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17AC5" w:rsidRDefault="00F17AC5" w:rsidP="008224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13CFD" w:rsidRDefault="00D13CFD" w:rsidP="008224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13CFD" w:rsidRDefault="00D13CFD" w:rsidP="008224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13CFD" w:rsidRDefault="00D13CFD" w:rsidP="008224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A1348" w:rsidRDefault="00BA1348" w:rsidP="008224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pî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F17AC5" w:rsidRDefault="00F17AC5" w:rsidP="008224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A1348" w:rsidRDefault="00BA1348" w:rsidP="008224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E142B" w:rsidRDefault="00DE142B" w:rsidP="008224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A1348" w:rsidRDefault="00BA1348" w:rsidP="008224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pî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BA1348" w:rsidRDefault="00BA1348" w:rsidP="008224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A1348" w:rsidRDefault="00BA1348" w:rsidP="008224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A1348" w:rsidRDefault="00BA1348" w:rsidP="008224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128F0" w:rsidRDefault="003128F0" w:rsidP="008224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50D05" w:rsidRDefault="00250D05" w:rsidP="008224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F6C4D" w:rsidRDefault="004F6C4D" w:rsidP="008224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tamat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V.</w:t>
            </w:r>
          </w:p>
          <w:p w:rsidR="004F6C4D" w:rsidRDefault="004F6C4D" w:rsidP="008224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urcea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lexandra</w:t>
            </w:r>
          </w:p>
          <w:p w:rsidR="004F6C4D" w:rsidRDefault="004F6C4D" w:rsidP="008224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13B58" w:rsidRDefault="002952A5" w:rsidP="008224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hitoroag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2952A5" w:rsidRDefault="002952A5" w:rsidP="008224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rhei A.</w:t>
            </w:r>
          </w:p>
          <w:p w:rsidR="002952A5" w:rsidRDefault="002952A5" w:rsidP="008224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ana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M.</w:t>
            </w:r>
          </w:p>
          <w:p w:rsidR="002605CD" w:rsidRPr="003128F0" w:rsidRDefault="002605CD" w:rsidP="008224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224D9" w:rsidRPr="008224D9" w:rsidRDefault="008224D9" w:rsidP="008224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224D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etraru O.</w:t>
            </w:r>
          </w:p>
          <w:p w:rsidR="003128F0" w:rsidRDefault="003128F0" w:rsidP="003128F0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3128F0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   </w:t>
            </w:r>
          </w:p>
          <w:p w:rsidR="00A35F32" w:rsidRDefault="00A35F32" w:rsidP="003128F0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</w:p>
          <w:p w:rsidR="005F275C" w:rsidRDefault="005F275C" w:rsidP="003128F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coș L.</w:t>
            </w:r>
          </w:p>
          <w:p w:rsidR="005F275C" w:rsidRDefault="005F275C" w:rsidP="003128F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ana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.</w:t>
            </w:r>
          </w:p>
          <w:p w:rsidR="005F275C" w:rsidRPr="005F275C" w:rsidRDefault="005F275C" w:rsidP="003128F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îrsa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O.</w:t>
            </w:r>
          </w:p>
          <w:p w:rsidR="005F275C" w:rsidRDefault="005F275C" w:rsidP="003128F0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</w:p>
          <w:p w:rsidR="005F275C" w:rsidRDefault="005F275C" w:rsidP="003128F0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</w:p>
          <w:p w:rsidR="004F6C4D" w:rsidRDefault="004F6C4D" w:rsidP="003128F0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</w:p>
          <w:p w:rsidR="003128F0" w:rsidRDefault="003128F0" w:rsidP="003128F0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</w:p>
          <w:p w:rsidR="002E534B" w:rsidRPr="003128F0" w:rsidRDefault="003128F0" w:rsidP="003128F0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proofErr w:type="spellStart"/>
            <w:r w:rsidRPr="003128F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șchevici</w:t>
            </w:r>
            <w:proofErr w:type="spellEnd"/>
            <w:r w:rsidRPr="003128F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G.</w:t>
            </w:r>
          </w:p>
        </w:tc>
      </w:tr>
    </w:tbl>
    <w:p w:rsidR="00B13B58" w:rsidRPr="005F275C" w:rsidRDefault="00B13B58" w:rsidP="004F6C4D">
      <w:pPr>
        <w:rPr>
          <w:rFonts w:ascii="Times New Roman" w:hAnsi="Times New Roman" w:cs="Times New Roman"/>
          <w:b/>
          <w:sz w:val="32"/>
          <w:szCs w:val="28"/>
          <w:lang w:val="ro-RO"/>
        </w:rPr>
      </w:pPr>
    </w:p>
    <w:p w:rsidR="001E7832" w:rsidRPr="001E7832" w:rsidRDefault="00AF3BC7" w:rsidP="00116AA0">
      <w:pPr>
        <w:ind w:left="708" w:firstLine="708"/>
        <w:rPr>
          <w:rFonts w:ascii="Times New Roman" w:hAnsi="Times New Roman" w:cs="Times New Roman"/>
          <w:b/>
          <w:sz w:val="32"/>
          <w:szCs w:val="28"/>
          <w:lang w:val="ro-RO"/>
        </w:rPr>
      </w:pPr>
      <w:proofErr w:type="spellStart"/>
      <w:r w:rsidRPr="001E7832">
        <w:rPr>
          <w:rFonts w:ascii="Times New Roman" w:hAnsi="Times New Roman" w:cs="Times New Roman"/>
          <w:b/>
          <w:sz w:val="32"/>
          <w:szCs w:val="28"/>
          <w:lang w:val="en-US"/>
        </w:rPr>
        <w:t>Probleme</w:t>
      </w:r>
      <w:proofErr w:type="spellEnd"/>
      <w:r w:rsidRPr="001E7832">
        <w:rPr>
          <w:rFonts w:ascii="Times New Roman" w:hAnsi="Times New Roman" w:cs="Times New Roman"/>
          <w:b/>
          <w:sz w:val="32"/>
          <w:szCs w:val="28"/>
          <w:lang w:val="en-US"/>
        </w:rPr>
        <w:t xml:space="preserve"> de</w:t>
      </w:r>
      <w:r w:rsidR="003F421B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proofErr w:type="spellStart"/>
      <w:r w:rsidR="003F421B">
        <w:rPr>
          <w:rFonts w:ascii="Times New Roman" w:hAnsi="Times New Roman" w:cs="Times New Roman"/>
          <w:b/>
          <w:sz w:val="32"/>
          <w:szCs w:val="28"/>
          <w:lang w:val="en-US"/>
        </w:rPr>
        <w:t>monotorizare</w:t>
      </w:r>
      <w:proofErr w:type="spellEnd"/>
      <w:r w:rsidR="003F421B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proofErr w:type="spellStart"/>
      <w:r w:rsidR="003F421B">
        <w:rPr>
          <w:rFonts w:ascii="Times New Roman" w:hAnsi="Times New Roman" w:cs="Times New Roman"/>
          <w:b/>
          <w:sz w:val="32"/>
          <w:szCs w:val="28"/>
          <w:lang w:val="en-US"/>
        </w:rPr>
        <w:t>și</w:t>
      </w:r>
      <w:proofErr w:type="spellEnd"/>
      <w:r w:rsidRPr="001E7832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proofErr w:type="spellStart"/>
      <w:r w:rsidRPr="001E7832">
        <w:rPr>
          <w:rFonts w:ascii="Times New Roman" w:hAnsi="Times New Roman" w:cs="Times New Roman"/>
          <w:b/>
          <w:sz w:val="32"/>
          <w:szCs w:val="28"/>
          <w:lang w:val="en-US"/>
        </w:rPr>
        <w:t>evaluare</w:t>
      </w:r>
      <w:proofErr w:type="spellEnd"/>
      <w:r w:rsidRPr="001E7832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 w:rsidR="00885A94" w:rsidRPr="001E7832">
        <w:rPr>
          <w:rFonts w:ascii="Times New Roman" w:hAnsi="Times New Roman" w:cs="Times New Roman"/>
          <w:b/>
          <w:sz w:val="32"/>
          <w:szCs w:val="28"/>
          <w:lang w:val="en-US"/>
        </w:rPr>
        <w:t>permanent</w:t>
      </w:r>
      <w:r w:rsidR="00DD0D06" w:rsidRPr="001E7832">
        <w:rPr>
          <w:rFonts w:ascii="Times New Roman" w:hAnsi="Times New Roman" w:cs="Times New Roman"/>
          <w:b/>
          <w:sz w:val="32"/>
          <w:szCs w:val="28"/>
          <w:lang w:val="ro-RO"/>
        </w:rPr>
        <w:t>ă</w:t>
      </w:r>
    </w:p>
    <w:p w:rsidR="004A2E71" w:rsidRPr="00116AA0" w:rsidRDefault="004A2E71" w:rsidP="004A2E71">
      <w:pPr>
        <w:pStyle w:val="a5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>Ș</w:t>
      </w:r>
      <w:r w:rsidR="00DB1591" w:rsidRPr="00116AA0">
        <w:rPr>
          <w:rFonts w:ascii="Times New Roman" w:hAnsi="Times New Roman" w:cs="Times New Roman"/>
          <w:i/>
          <w:sz w:val="28"/>
          <w:szCs w:val="28"/>
          <w:lang w:val="en-US"/>
        </w:rPr>
        <w:t>colarizarea</w:t>
      </w:r>
      <w:proofErr w:type="spellEnd"/>
      <w:r w:rsidR="00DB1591"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levilor</w:t>
      </w:r>
      <w:r w:rsidR="00CF0B9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CF0B90">
        <w:rPr>
          <w:rFonts w:ascii="Times New Roman" w:hAnsi="Times New Roman" w:cs="Times New Roman"/>
          <w:i/>
          <w:sz w:val="28"/>
          <w:szCs w:val="28"/>
          <w:lang w:val="en-US"/>
        </w:rPr>
        <w:t>și</w:t>
      </w:r>
      <w:proofErr w:type="spellEnd"/>
      <w:r w:rsidR="00CF0B9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CF0B90">
        <w:rPr>
          <w:rFonts w:ascii="Times New Roman" w:hAnsi="Times New Roman" w:cs="Times New Roman"/>
          <w:i/>
          <w:sz w:val="28"/>
          <w:szCs w:val="28"/>
          <w:lang w:val="en-US"/>
        </w:rPr>
        <w:t>abandonul</w:t>
      </w:r>
      <w:proofErr w:type="spellEnd"/>
      <w:r w:rsidR="00CF0B9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CF0B90">
        <w:rPr>
          <w:rFonts w:ascii="Times New Roman" w:hAnsi="Times New Roman" w:cs="Times New Roman"/>
          <w:i/>
          <w:sz w:val="28"/>
          <w:szCs w:val="28"/>
          <w:lang w:val="en-US"/>
        </w:rPr>
        <w:t>școlar</w:t>
      </w:r>
      <w:proofErr w:type="spellEnd"/>
      <w:r w:rsidR="00CF0B9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CF0B90">
        <w:rPr>
          <w:rFonts w:ascii="Times New Roman" w:hAnsi="Times New Roman" w:cs="Times New Roman"/>
          <w:i/>
          <w:sz w:val="28"/>
          <w:szCs w:val="28"/>
          <w:lang w:val="en-US"/>
        </w:rPr>
        <w:t>până</w:t>
      </w:r>
      <w:proofErr w:type="spellEnd"/>
      <w:r w:rsidR="00CF0B9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a 25.05.2021</w:t>
      </w:r>
    </w:p>
    <w:p w:rsidR="004A2E71" w:rsidRPr="00116AA0" w:rsidRDefault="00ED275E" w:rsidP="00612F2A">
      <w:pPr>
        <w:pStyle w:val="a5"/>
        <w:ind w:left="36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  </w:t>
      </w:r>
      <w:r w:rsidR="004A2E71"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Alimentarea </w:t>
      </w:r>
      <w:proofErr w:type="spellStart"/>
      <w:r w:rsidR="004A2E71" w:rsidRPr="00116AA0">
        <w:rPr>
          <w:rFonts w:ascii="Times New Roman" w:hAnsi="Times New Roman" w:cs="Times New Roman"/>
          <w:i/>
          <w:sz w:val="28"/>
          <w:szCs w:val="28"/>
          <w:lang w:val="en-US"/>
        </w:rPr>
        <w:t>copiilor</w:t>
      </w:r>
      <w:proofErr w:type="spellEnd"/>
      <w:r w:rsidR="004A2E71" w:rsidRPr="00116AA0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4A2E71" w:rsidRPr="00116AA0" w:rsidRDefault="004A2E71" w:rsidP="004A2E71">
      <w:pPr>
        <w:pStyle w:val="a5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-   </w:t>
      </w:r>
      <w:proofErr w:type="spellStart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>Delegarea</w:t>
      </w:r>
      <w:proofErr w:type="spellEnd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>cadrelor</w:t>
      </w:r>
      <w:proofErr w:type="spellEnd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a </w:t>
      </w:r>
      <w:proofErr w:type="spellStart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>cursurile</w:t>
      </w:r>
      <w:proofErr w:type="spellEnd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e </w:t>
      </w:r>
      <w:proofErr w:type="spellStart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>perfecționare</w:t>
      </w:r>
      <w:proofErr w:type="spellEnd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conform </w:t>
      </w:r>
      <w:proofErr w:type="spellStart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>ordinului</w:t>
      </w:r>
      <w:proofErr w:type="spellEnd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E, nr.06  </w:t>
      </w:r>
    </w:p>
    <w:p w:rsidR="004A2E71" w:rsidRPr="00116AA0" w:rsidRDefault="004A2E71" w:rsidP="004A2E71">
      <w:pPr>
        <w:pStyle w:val="a5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</w:t>
      </w:r>
      <w:r w:rsidR="00CF0B9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                                                       </w:t>
      </w:r>
      <w:proofErr w:type="gramStart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>din</w:t>
      </w:r>
      <w:proofErr w:type="gramEnd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1.01.2021).</w:t>
      </w:r>
    </w:p>
    <w:p w:rsidR="00744079" w:rsidRPr="004F6C4D" w:rsidRDefault="004A2E71" w:rsidP="004F6C4D">
      <w:pPr>
        <w:pStyle w:val="a5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</w:t>
      </w:r>
      <w:r w:rsidR="00ED275E"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-   </w:t>
      </w:r>
      <w:proofErr w:type="spellStart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>Promovarea</w:t>
      </w:r>
      <w:proofErr w:type="spellEnd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>activităților</w:t>
      </w:r>
      <w:proofErr w:type="spellEnd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>referitor</w:t>
      </w:r>
      <w:proofErr w:type="spellEnd"/>
      <w:r w:rsidRPr="00116A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a</w:t>
      </w:r>
      <w:r w:rsidR="004F6C4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4F6C4D">
        <w:rPr>
          <w:rFonts w:ascii="Times New Roman" w:hAnsi="Times New Roman" w:cs="Times New Roman"/>
          <w:i/>
          <w:sz w:val="28"/>
          <w:szCs w:val="28"/>
          <w:lang w:val="en-US"/>
        </w:rPr>
        <w:t>viaț</w:t>
      </w:r>
      <w:proofErr w:type="gramStart"/>
      <w:r w:rsidR="004F6C4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spellEnd"/>
      <w:r w:rsidR="004F6C4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proofErr w:type="spellStart"/>
      <w:r w:rsidR="004F6C4D">
        <w:rPr>
          <w:rFonts w:ascii="Times New Roman" w:hAnsi="Times New Roman" w:cs="Times New Roman"/>
          <w:i/>
          <w:sz w:val="28"/>
          <w:szCs w:val="28"/>
          <w:lang w:val="en-US"/>
        </w:rPr>
        <w:t>ș</w:t>
      </w:r>
      <w:proofErr w:type="gramEnd"/>
      <w:r w:rsidR="004F6C4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4F6C4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4F6C4D">
        <w:rPr>
          <w:rFonts w:ascii="Times New Roman" w:hAnsi="Times New Roman" w:cs="Times New Roman"/>
          <w:i/>
          <w:sz w:val="28"/>
          <w:szCs w:val="28"/>
          <w:lang w:val="en-US"/>
        </w:rPr>
        <w:t>securitatea</w:t>
      </w:r>
      <w:proofErr w:type="spellEnd"/>
      <w:r w:rsidR="004F6C4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levilor</w:t>
      </w:r>
    </w:p>
    <w:p w:rsidR="00744079" w:rsidRPr="00CF0B90" w:rsidRDefault="00744079" w:rsidP="00744079">
      <w:pPr>
        <w:pStyle w:val="a5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CF0B90">
        <w:rPr>
          <w:rFonts w:ascii="Times New Roman" w:hAnsi="Times New Roman" w:cs="Times New Roman"/>
          <w:i/>
          <w:sz w:val="28"/>
          <w:szCs w:val="28"/>
          <w:lang w:val="ro-RO"/>
        </w:rPr>
        <w:t xml:space="preserve">     -   Pregătirea instituției către procesul de reparație curentă capitală.</w:t>
      </w:r>
    </w:p>
    <w:p w:rsidR="00744079" w:rsidRPr="00CF0B90" w:rsidRDefault="00CF0B90" w:rsidP="0010367D">
      <w:pPr>
        <w:pStyle w:val="a5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i/>
          <w:sz w:val="28"/>
          <w:szCs w:val="28"/>
          <w:lang w:val="ro-RO"/>
        </w:rPr>
        <w:t>Prezentarea raportului „</w:t>
      </w:r>
      <w:r w:rsidR="00744079" w:rsidRPr="00CF0B90">
        <w:rPr>
          <w:rFonts w:ascii="Times New Roman" w:hAnsi="Times New Roman" w:cs="Times New Roman"/>
          <w:i/>
          <w:sz w:val="28"/>
          <w:szCs w:val="28"/>
          <w:lang w:val="ro-RO"/>
        </w:rPr>
        <w:t>WNET”, semestrul II, până la 28.05.2021</w:t>
      </w:r>
    </w:p>
    <w:p w:rsidR="00744079" w:rsidRDefault="00744079" w:rsidP="00744079">
      <w:pPr>
        <w:pStyle w:val="a5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CF0B90">
        <w:rPr>
          <w:rFonts w:ascii="Times New Roman" w:hAnsi="Times New Roman" w:cs="Times New Roman"/>
          <w:i/>
          <w:sz w:val="28"/>
          <w:szCs w:val="28"/>
          <w:lang w:val="ro-RO"/>
        </w:rPr>
        <w:t xml:space="preserve">Finalizarea procesului de generalizare a diagnosticării cadrelor, planificarea lucrului metodic pentru anul de studii 2021-2022, până la </w:t>
      </w:r>
      <w:r w:rsidR="00CF0B90" w:rsidRPr="00CF0B90">
        <w:rPr>
          <w:rFonts w:ascii="Times New Roman" w:hAnsi="Times New Roman" w:cs="Times New Roman"/>
          <w:i/>
          <w:sz w:val="28"/>
          <w:szCs w:val="28"/>
          <w:lang w:val="ro-RO"/>
        </w:rPr>
        <w:t>28.05.2021</w:t>
      </w:r>
    </w:p>
    <w:p w:rsidR="00CF0B90" w:rsidRDefault="00CF0B90" w:rsidP="00744079">
      <w:pPr>
        <w:pStyle w:val="a5"/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p w:rsidR="00CF0B90" w:rsidRDefault="00CF0B90" w:rsidP="00744079">
      <w:pPr>
        <w:pStyle w:val="a5"/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p w:rsidR="00744079" w:rsidRDefault="00744079" w:rsidP="00744079">
      <w:pPr>
        <w:pStyle w:val="a5"/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p w:rsidR="00744079" w:rsidRPr="001E7832" w:rsidRDefault="00CF0B90" w:rsidP="00744079">
      <w:pPr>
        <w:pStyle w:val="a5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="00744079" w:rsidRPr="001E7832">
        <w:rPr>
          <w:rFonts w:ascii="Times New Roman" w:hAnsi="Times New Roman" w:cs="Times New Roman"/>
          <w:sz w:val="28"/>
          <w:szCs w:val="28"/>
          <w:lang w:val="ro-RO"/>
        </w:rPr>
        <w:t>Directorul liceului</w:t>
      </w:r>
      <w:r w:rsidR="00744079" w:rsidRPr="001E783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744079" w:rsidRPr="001E783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744079" w:rsidRPr="001E7832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                   L. Șișcanu     </w:t>
      </w:r>
    </w:p>
    <w:p w:rsidR="00744079" w:rsidRDefault="00744079" w:rsidP="00744079">
      <w:pPr>
        <w:pStyle w:val="a5"/>
        <w:rPr>
          <w:rFonts w:ascii="Times New Roman" w:hAnsi="Times New Roman" w:cs="Times New Roman"/>
          <w:sz w:val="28"/>
          <w:szCs w:val="28"/>
          <w:lang w:val="ro-RO"/>
        </w:rPr>
      </w:pPr>
    </w:p>
    <w:p w:rsidR="004A2E71" w:rsidRDefault="004A2E71">
      <w:pPr>
        <w:pStyle w:val="a5"/>
        <w:rPr>
          <w:rFonts w:eastAsia="Times New Roman"/>
          <w:i/>
          <w:sz w:val="32"/>
          <w:szCs w:val="24"/>
          <w:lang w:val="ro-RO" w:eastAsia="ru-RU"/>
        </w:rPr>
      </w:pPr>
    </w:p>
    <w:p w:rsidR="0076435A" w:rsidRDefault="0076435A">
      <w:pPr>
        <w:pStyle w:val="a5"/>
        <w:rPr>
          <w:rFonts w:eastAsia="Times New Roman"/>
          <w:i/>
          <w:sz w:val="32"/>
          <w:szCs w:val="24"/>
          <w:lang w:val="ro-RO" w:eastAsia="ru-RU"/>
        </w:rPr>
      </w:pPr>
    </w:p>
    <w:p w:rsidR="0076435A" w:rsidRDefault="0076435A">
      <w:pPr>
        <w:pStyle w:val="a5"/>
        <w:rPr>
          <w:rFonts w:eastAsia="Times New Roman"/>
          <w:i/>
          <w:sz w:val="32"/>
          <w:szCs w:val="24"/>
          <w:lang w:val="ro-RO" w:eastAsia="ru-RU"/>
        </w:rPr>
      </w:pPr>
    </w:p>
    <w:p w:rsidR="0076435A" w:rsidRDefault="0076435A">
      <w:pPr>
        <w:pStyle w:val="a5"/>
        <w:rPr>
          <w:rFonts w:eastAsia="Times New Roman"/>
          <w:i/>
          <w:sz w:val="32"/>
          <w:szCs w:val="24"/>
          <w:lang w:val="ro-RO" w:eastAsia="ru-RU"/>
        </w:rPr>
      </w:pPr>
    </w:p>
    <w:p w:rsidR="0076435A" w:rsidRDefault="0076435A">
      <w:pPr>
        <w:pStyle w:val="a5"/>
        <w:rPr>
          <w:rFonts w:eastAsia="Times New Roman"/>
          <w:i/>
          <w:sz w:val="32"/>
          <w:szCs w:val="24"/>
          <w:lang w:val="ro-RO" w:eastAsia="ru-RU"/>
        </w:rPr>
      </w:pPr>
    </w:p>
    <w:p w:rsidR="0076435A" w:rsidRDefault="0076435A">
      <w:pPr>
        <w:pStyle w:val="a5"/>
        <w:rPr>
          <w:rFonts w:eastAsia="Times New Roman"/>
          <w:i/>
          <w:sz w:val="32"/>
          <w:szCs w:val="24"/>
          <w:lang w:val="ro-RO" w:eastAsia="ru-RU"/>
        </w:rPr>
      </w:pPr>
    </w:p>
    <w:p w:rsidR="0076435A" w:rsidRDefault="0076435A">
      <w:pPr>
        <w:pStyle w:val="a5"/>
        <w:rPr>
          <w:rFonts w:eastAsia="Times New Roman"/>
          <w:i/>
          <w:sz w:val="32"/>
          <w:szCs w:val="24"/>
          <w:lang w:val="ro-RO" w:eastAsia="ru-RU"/>
        </w:rPr>
      </w:pPr>
    </w:p>
    <w:p w:rsidR="0076435A" w:rsidRDefault="0076435A">
      <w:pPr>
        <w:pStyle w:val="a5"/>
        <w:rPr>
          <w:rFonts w:eastAsia="Times New Roman"/>
          <w:i/>
          <w:sz w:val="32"/>
          <w:szCs w:val="24"/>
          <w:lang w:val="ro-RO" w:eastAsia="ru-RU"/>
        </w:rPr>
      </w:pPr>
    </w:p>
    <w:p w:rsidR="0076435A" w:rsidRDefault="0076435A">
      <w:pPr>
        <w:pStyle w:val="a5"/>
        <w:rPr>
          <w:rFonts w:eastAsia="Times New Roman"/>
          <w:i/>
          <w:sz w:val="32"/>
          <w:szCs w:val="24"/>
          <w:lang w:val="ro-RO" w:eastAsia="ru-RU"/>
        </w:rPr>
      </w:pPr>
    </w:p>
    <w:p w:rsidR="0076435A" w:rsidRDefault="0076435A">
      <w:pPr>
        <w:pStyle w:val="a5"/>
        <w:rPr>
          <w:rFonts w:eastAsia="Times New Roman"/>
          <w:i/>
          <w:sz w:val="32"/>
          <w:szCs w:val="24"/>
          <w:lang w:val="ro-RO" w:eastAsia="ru-RU"/>
        </w:rPr>
      </w:pPr>
    </w:p>
    <w:p w:rsidR="0076435A" w:rsidRDefault="0076435A">
      <w:pPr>
        <w:pStyle w:val="a5"/>
        <w:rPr>
          <w:rFonts w:eastAsia="Times New Roman"/>
          <w:i/>
          <w:sz w:val="32"/>
          <w:szCs w:val="24"/>
          <w:lang w:val="ro-RO" w:eastAsia="ru-RU"/>
        </w:rPr>
      </w:pPr>
    </w:p>
    <w:p w:rsidR="0076435A" w:rsidRDefault="0076435A">
      <w:pPr>
        <w:pStyle w:val="a5"/>
        <w:rPr>
          <w:rFonts w:eastAsia="Times New Roman"/>
          <w:i/>
          <w:sz w:val="32"/>
          <w:szCs w:val="24"/>
          <w:lang w:val="ro-RO" w:eastAsia="ru-RU"/>
        </w:rPr>
      </w:pPr>
    </w:p>
    <w:p w:rsidR="0076435A" w:rsidRDefault="0076435A">
      <w:pPr>
        <w:pStyle w:val="a5"/>
        <w:rPr>
          <w:rFonts w:eastAsia="Times New Roman"/>
          <w:i/>
          <w:sz w:val="32"/>
          <w:szCs w:val="24"/>
          <w:lang w:val="ro-RO" w:eastAsia="ru-RU"/>
        </w:rPr>
      </w:pPr>
    </w:p>
    <w:p w:rsidR="0076435A" w:rsidRDefault="0076435A">
      <w:pPr>
        <w:pStyle w:val="a5"/>
        <w:rPr>
          <w:rFonts w:eastAsia="Times New Roman"/>
          <w:i/>
          <w:sz w:val="32"/>
          <w:szCs w:val="24"/>
          <w:lang w:val="ro-RO" w:eastAsia="ru-RU"/>
        </w:rPr>
      </w:pPr>
    </w:p>
    <w:p w:rsidR="0076435A" w:rsidRDefault="0076435A">
      <w:pPr>
        <w:pStyle w:val="a5"/>
        <w:rPr>
          <w:rFonts w:eastAsia="Times New Roman"/>
          <w:i/>
          <w:sz w:val="32"/>
          <w:szCs w:val="24"/>
          <w:lang w:val="ro-RO" w:eastAsia="ru-RU"/>
        </w:rPr>
      </w:pPr>
    </w:p>
    <w:p w:rsidR="0076435A" w:rsidRDefault="0076435A">
      <w:pPr>
        <w:pStyle w:val="a5"/>
        <w:rPr>
          <w:rFonts w:eastAsia="Times New Roman"/>
          <w:i/>
          <w:sz w:val="32"/>
          <w:szCs w:val="24"/>
          <w:lang w:val="ro-RO" w:eastAsia="ru-RU"/>
        </w:rPr>
      </w:pPr>
    </w:p>
    <w:p w:rsidR="0076435A" w:rsidRDefault="0076435A">
      <w:pPr>
        <w:pStyle w:val="a5"/>
        <w:rPr>
          <w:rFonts w:eastAsia="Times New Roman"/>
          <w:i/>
          <w:sz w:val="32"/>
          <w:szCs w:val="24"/>
          <w:lang w:val="ro-RO" w:eastAsia="ru-RU"/>
        </w:rPr>
      </w:pPr>
    </w:p>
    <w:p w:rsidR="0076435A" w:rsidRDefault="0076435A">
      <w:pPr>
        <w:pStyle w:val="a5"/>
        <w:rPr>
          <w:rFonts w:eastAsia="Times New Roman"/>
          <w:i/>
          <w:sz w:val="32"/>
          <w:szCs w:val="24"/>
          <w:lang w:val="ro-RO" w:eastAsia="ru-RU"/>
        </w:rPr>
      </w:pPr>
    </w:p>
    <w:p w:rsidR="0076435A" w:rsidRDefault="0076435A">
      <w:pPr>
        <w:pStyle w:val="a5"/>
        <w:rPr>
          <w:rFonts w:eastAsia="Times New Roman"/>
          <w:i/>
          <w:sz w:val="32"/>
          <w:szCs w:val="24"/>
          <w:lang w:val="ro-RO" w:eastAsia="ru-RU"/>
        </w:rPr>
      </w:pPr>
    </w:p>
    <w:p w:rsidR="0076435A" w:rsidRDefault="0076435A">
      <w:pPr>
        <w:pStyle w:val="a5"/>
        <w:rPr>
          <w:rFonts w:eastAsia="Times New Roman"/>
          <w:i/>
          <w:sz w:val="32"/>
          <w:szCs w:val="24"/>
          <w:lang w:val="ro-RO" w:eastAsia="ru-RU"/>
        </w:rPr>
      </w:pPr>
    </w:p>
    <w:p w:rsidR="0076435A" w:rsidRDefault="0076435A">
      <w:pPr>
        <w:pStyle w:val="a5"/>
        <w:rPr>
          <w:rFonts w:eastAsia="Times New Roman"/>
          <w:i/>
          <w:sz w:val="32"/>
          <w:szCs w:val="24"/>
          <w:lang w:val="ro-RO" w:eastAsia="ru-RU"/>
        </w:rPr>
      </w:pPr>
    </w:p>
    <w:p w:rsidR="0076435A" w:rsidRDefault="0076435A">
      <w:pPr>
        <w:pStyle w:val="a5"/>
        <w:rPr>
          <w:rFonts w:eastAsia="Times New Roman"/>
          <w:i/>
          <w:sz w:val="32"/>
          <w:szCs w:val="24"/>
          <w:lang w:val="ro-RO" w:eastAsia="ru-RU"/>
        </w:rPr>
      </w:pPr>
    </w:p>
    <w:p w:rsidR="0076435A" w:rsidRDefault="0076435A">
      <w:pPr>
        <w:pStyle w:val="a5"/>
        <w:rPr>
          <w:rFonts w:eastAsia="Times New Roman"/>
          <w:i/>
          <w:sz w:val="32"/>
          <w:szCs w:val="24"/>
          <w:lang w:val="ro-RO" w:eastAsia="ru-RU"/>
        </w:rPr>
      </w:pPr>
    </w:p>
    <w:p w:rsidR="0076435A" w:rsidRDefault="0076435A">
      <w:pPr>
        <w:pStyle w:val="a5"/>
        <w:rPr>
          <w:rFonts w:eastAsia="Times New Roman"/>
          <w:i/>
          <w:sz w:val="32"/>
          <w:szCs w:val="24"/>
          <w:lang w:val="ro-RO" w:eastAsia="ru-RU"/>
        </w:rPr>
      </w:pPr>
    </w:p>
    <w:p w:rsidR="0076435A" w:rsidRDefault="0076435A">
      <w:pPr>
        <w:pStyle w:val="a5"/>
        <w:rPr>
          <w:rFonts w:eastAsia="Times New Roman"/>
          <w:i/>
          <w:sz w:val="32"/>
          <w:szCs w:val="24"/>
          <w:lang w:val="ro-RO" w:eastAsia="ru-RU"/>
        </w:rPr>
      </w:pPr>
    </w:p>
    <w:p w:rsidR="0076435A" w:rsidRDefault="0076435A">
      <w:pPr>
        <w:pStyle w:val="a5"/>
        <w:rPr>
          <w:rFonts w:eastAsia="Times New Roman"/>
          <w:i/>
          <w:sz w:val="32"/>
          <w:szCs w:val="24"/>
          <w:lang w:val="ro-RO" w:eastAsia="ru-RU"/>
        </w:rPr>
      </w:pPr>
    </w:p>
    <w:p w:rsidR="0076435A" w:rsidRDefault="0076435A">
      <w:pPr>
        <w:pStyle w:val="a5"/>
        <w:rPr>
          <w:rFonts w:eastAsia="Times New Roman"/>
          <w:i/>
          <w:sz w:val="32"/>
          <w:szCs w:val="24"/>
          <w:lang w:val="ro-RO" w:eastAsia="ru-RU"/>
        </w:rPr>
      </w:pPr>
    </w:p>
    <w:p w:rsidR="0076435A" w:rsidRDefault="0076435A">
      <w:pPr>
        <w:pStyle w:val="a5"/>
        <w:rPr>
          <w:rFonts w:eastAsia="Times New Roman"/>
          <w:i/>
          <w:sz w:val="32"/>
          <w:szCs w:val="24"/>
          <w:lang w:val="ro-RO" w:eastAsia="ru-RU"/>
        </w:rPr>
      </w:pPr>
    </w:p>
    <w:p w:rsidR="0076435A" w:rsidRDefault="0076435A">
      <w:pPr>
        <w:pStyle w:val="a5"/>
        <w:rPr>
          <w:rFonts w:eastAsia="Times New Roman"/>
          <w:i/>
          <w:sz w:val="32"/>
          <w:szCs w:val="24"/>
          <w:lang w:val="ro-RO" w:eastAsia="ru-RU"/>
        </w:rPr>
      </w:pPr>
    </w:p>
    <w:p w:rsidR="0076435A" w:rsidRDefault="0076435A">
      <w:pPr>
        <w:pStyle w:val="a5"/>
        <w:rPr>
          <w:rFonts w:eastAsia="Times New Roman"/>
          <w:i/>
          <w:sz w:val="32"/>
          <w:szCs w:val="24"/>
          <w:lang w:val="ro-RO" w:eastAsia="ru-RU"/>
        </w:rPr>
      </w:pPr>
    </w:p>
    <w:p w:rsidR="0076435A" w:rsidRDefault="0076435A">
      <w:pPr>
        <w:pStyle w:val="a5"/>
        <w:rPr>
          <w:rFonts w:eastAsia="Times New Roman"/>
          <w:i/>
          <w:sz w:val="32"/>
          <w:szCs w:val="24"/>
          <w:lang w:val="ro-RO" w:eastAsia="ru-RU"/>
        </w:rPr>
      </w:pPr>
    </w:p>
    <w:p w:rsidR="0076435A" w:rsidRDefault="0076435A">
      <w:pPr>
        <w:pStyle w:val="a5"/>
        <w:rPr>
          <w:rFonts w:eastAsia="Times New Roman"/>
          <w:i/>
          <w:sz w:val="32"/>
          <w:szCs w:val="24"/>
          <w:lang w:val="ro-RO" w:eastAsia="ru-RU"/>
        </w:rPr>
      </w:pPr>
    </w:p>
    <w:p w:rsidR="0076435A" w:rsidRDefault="0076435A">
      <w:pPr>
        <w:pStyle w:val="a5"/>
        <w:rPr>
          <w:rFonts w:eastAsia="Times New Roman"/>
          <w:i/>
          <w:sz w:val="32"/>
          <w:szCs w:val="24"/>
          <w:lang w:val="ro-RO" w:eastAsia="ru-RU"/>
        </w:rPr>
      </w:pPr>
    </w:p>
    <w:sectPr w:rsidR="0076435A" w:rsidSect="00E83527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62D"/>
    <w:multiLevelType w:val="hybridMultilevel"/>
    <w:tmpl w:val="0E702CF0"/>
    <w:lvl w:ilvl="0" w:tplc="8DD468A6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33923"/>
    <w:multiLevelType w:val="hybridMultilevel"/>
    <w:tmpl w:val="450C5A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5AC4F1C"/>
    <w:multiLevelType w:val="hybridMultilevel"/>
    <w:tmpl w:val="06FAF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5395"/>
    <w:multiLevelType w:val="hybridMultilevel"/>
    <w:tmpl w:val="53346648"/>
    <w:lvl w:ilvl="0" w:tplc="68B2E4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5732C0"/>
    <w:multiLevelType w:val="hybridMultilevel"/>
    <w:tmpl w:val="7FF2F22C"/>
    <w:lvl w:ilvl="0" w:tplc="124C57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557CD"/>
    <w:multiLevelType w:val="hybridMultilevel"/>
    <w:tmpl w:val="58D09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40988"/>
    <w:multiLevelType w:val="hybridMultilevel"/>
    <w:tmpl w:val="A83C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93E9B"/>
    <w:multiLevelType w:val="hybridMultilevel"/>
    <w:tmpl w:val="0546D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B7DB2"/>
    <w:multiLevelType w:val="hybridMultilevel"/>
    <w:tmpl w:val="C8CA6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73F90"/>
    <w:multiLevelType w:val="hybridMultilevel"/>
    <w:tmpl w:val="A516D370"/>
    <w:lvl w:ilvl="0" w:tplc="888ABC4E">
      <w:start w:val="2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DC0E04"/>
    <w:multiLevelType w:val="hybridMultilevel"/>
    <w:tmpl w:val="3124AB2E"/>
    <w:lvl w:ilvl="0" w:tplc="8FBA5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35DC8"/>
    <w:multiLevelType w:val="hybridMultilevel"/>
    <w:tmpl w:val="29809A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553E7B"/>
    <w:multiLevelType w:val="hybridMultilevel"/>
    <w:tmpl w:val="D0A87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0272E"/>
    <w:multiLevelType w:val="hybridMultilevel"/>
    <w:tmpl w:val="91BC876A"/>
    <w:lvl w:ilvl="0" w:tplc="D23CDB0A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D2AEC"/>
    <w:multiLevelType w:val="hybridMultilevel"/>
    <w:tmpl w:val="35926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62D4B"/>
    <w:multiLevelType w:val="hybridMultilevel"/>
    <w:tmpl w:val="9760A358"/>
    <w:lvl w:ilvl="0" w:tplc="91BEA6E2">
      <w:start w:val="26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2B7C7E82"/>
    <w:multiLevelType w:val="hybridMultilevel"/>
    <w:tmpl w:val="AB0EC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65FE1"/>
    <w:multiLevelType w:val="hybridMultilevel"/>
    <w:tmpl w:val="4E4E8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15EE4"/>
    <w:multiLevelType w:val="hybridMultilevel"/>
    <w:tmpl w:val="400EC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80C45"/>
    <w:multiLevelType w:val="hybridMultilevel"/>
    <w:tmpl w:val="D598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811A7"/>
    <w:multiLevelType w:val="hybridMultilevel"/>
    <w:tmpl w:val="B46E8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D1B15"/>
    <w:multiLevelType w:val="hybridMultilevel"/>
    <w:tmpl w:val="D66EC3C4"/>
    <w:lvl w:ilvl="0" w:tplc="E2CAFFA6">
      <w:start w:val="2"/>
      <w:numFmt w:val="upperRoman"/>
      <w:lvlText w:val="%1."/>
      <w:lvlJc w:val="left"/>
      <w:pPr>
        <w:ind w:left="18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BF784E"/>
    <w:multiLevelType w:val="hybridMultilevel"/>
    <w:tmpl w:val="165E9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F6578"/>
    <w:multiLevelType w:val="hybridMultilevel"/>
    <w:tmpl w:val="53020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E763A"/>
    <w:multiLevelType w:val="hybridMultilevel"/>
    <w:tmpl w:val="957E9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B6570"/>
    <w:multiLevelType w:val="hybridMultilevel"/>
    <w:tmpl w:val="59929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436C2"/>
    <w:multiLevelType w:val="hybridMultilevel"/>
    <w:tmpl w:val="AD04FE10"/>
    <w:lvl w:ilvl="0" w:tplc="E202EF8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E2857"/>
    <w:multiLevelType w:val="hybridMultilevel"/>
    <w:tmpl w:val="B6D0B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374C2"/>
    <w:multiLevelType w:val="hybridMultilevel"/>
    <w:tmpl w:val="6CC4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F4566"/>
    <w:multiLevelType w:val="hybridMultilevel"/>
    <w:tmpl w:val="C076F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819AA"/>
    <w:multiLevelType w:val="hybridMultilevel"/>
    <w:tmpl w:val="1B201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E00C6"/>
    <w:multiLevelType w:val="hybridMultilevel"/>
    <w:tmpl w:val="689CAABC"/>
    <w:lvl w:ilvl="0" w:tplc="9A925AFC">
      <w:start w:val="3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EE0327"/>
    <w:multiLevelType w:val="hybridMultilevel"/>
    <w:tmpl w:val="6ED43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42D64"/>
    <w:multiLevelType w:val="hybridMultilevel"/>
    <w:tmpl w:val="025A9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28"/>
  </w:num>
  <w:num w:numId="5">
    <w:abstractNumId w:val="10"/>
  </w:num>
  <w:num w:numId="6">
    <w:abstractNumId w:val="27"/>
  </w:num>
  <w:num w:numId="7">
    <w:abstractNumId w:val="24"/>
  </w:num>
  <w:num w:numId="8">
    <w:abstractNumId w:val="23"/>
  </w:num>
  <w:num w:numId="9">
    <w:abstractNumId w:val="29"/>
  </w:num>
  <w:num w:numId="10">
    <w:abstractNumId w:val="21"/>
  </w:num>
  <w:num w:numId="11">
    <w:abstractNumId w:val="1"/>
  </w:num>
  <w:num w:numId="12">
    <w:abstractNumId w:val="26"/>
  </w:num>
  <w:num w:numId="13">
    <w:abstractNumId w:val="8"/>
  </w:num>
  <w:num w:numId="14">
    <w:abstractNumId w:val="9"/>
  </w:num>
  <w:num w:numId="15">
    <w:abstractNumId w:val="32"/>
  </w:num>
  <w:num w:numId="16">
    <w:abstractNumId w:val="25"/>
  </w:num>
  <w:num w:numId="17">
    <w:abstractNumId w:val="18"/>
  </w:num>
  <w:num w:numId="18">
    <w:abstractNumId w:val="19"/>
  </w:num>
  <w:num w:numId="19">
    <w:abstractNumId w:val="0"/>
  </w:num>
  <w:num w:numId="20">
    <w:abstractNumId w:val="11"/>
  </w:num>
  <w:num w:numId="21">
    <w:abstractNumId w:val="3"/>
  </w:num>
  <w:num w:numId="22">
    <w:abstractNumId w:val="13"/>
  </w:num>
  <w:num w:numId="23">
    <w:abstractNumId w:val="20"/>
  </w:num>
  <w:num w:numId="24">
    <w:abstractNumId w:val="30"/>
  </w:num>
  <w:num w:numId="25">
    <w:abstractNumId w:val="7"/>
  </w:num>
  <w:num w:numId="26">
    <w:abstractNumId w:val="12"/>
  </w:num>
  <w:num w:numId="27">
    <w:abstractNumId w:val="14"/>
  </w:num>
  <w:num w:numId="28">
    <w:abstractNumId w:val="5"/>
  </w:num>
  <w:num w:numId="29">
    <w:abstractNumId w:val="6"/>
  </w:num>
  <w:num w:numId="30">
    <w:abstractNumId w:val="31"/>
  </w:num>
  <w:num w:numId="31">
    <w:abstractNumId w:val="22"/>
  </w:num>
  <w:num w:numId="32">
    <w:abstractNumId w:val="2"/>
  </w:num>
  <w:num w:numId="33">
    <w:abstractNumId w:val="33"/>
  </w:num>
  <w:num w:numId="3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652"/>
    <w:rsid w:val="0000116D"/>
    <w:rsid w:val="00001637"/>
    <w:rsid w:val="00003BD6"/>
    <w:rsid w:val="00003E15"/>
    <w:rsid w:val="000047AC"/>
    <w:rsid w:val="00006382"/>
    <w:rsid w:val="000065FA"/>
    <w:rsid w:val="00006CDE"/>
    <w:rsid w:val="000104B6"/>
    <w:rsid w:val="00011819"/>
    <w:rsid w:val="000161F0"/>
    <w:rsid w:val="00017398"/>
    <w:rsid w:val="0002066F"/>
    <w:rsid w:val="00020D1C"/>
    <w:rsid w:val="000224B3"/>
    <w:rsid w:val="0002251F"/>
    <w:rsid w:val="000225BE"/>
    <w:rsid w:val="00023CD3"/>
    <w:rsid w:val="0002783B"/>
    <w:rsid w:val="00030605"/>
    <w:rsid w:val="000328C6"/>
    <w:rsid w:val="00033098"/>
    <w:rsid w:val="00035406"/>
    <w:rsid w:val="00040597"/>
    <w:rsid w:val="0004155F"/>
    <w:rsid w:val="00041BDE"/>
    <w:rsid w:val="000439B0"/>
    <w:rsid w:val="00052436"/>
    <w:rsid w:val="00052910"/>
    <w:rsid w:val="00052B86"/>
    <w:rsid w:val="00054668"/>
    <w:rsid w:val="00055F56"/>
    <w:rsid w:val="00057A38"/>
    <w:rsid w:val="00057AA4"/>
    <w:rsid w:val="00060CEB"/>
    <w:rsid w:val="0006252C"/>
    <w:rsid w:val="000651FF"/>
    <w:rsid w:val="00066747"/>
    <w:rsid w:val="00066F7F"/>
    <w:rsid w:val="000703CF"/>
    <w:rsid w:val="0007071A"/>
    <w:rsid w:val="000708A9"/>
    <w:rsid w:val="00072A5A"/>
    <w:rsid w:val="00072E22"/>
    <w:rsid w:val="00073A99"/>
    <w:rsid w:val="000755B5"/>
    <w:rsid w:val="00075678"/>
    <w:rsid w:val="00075846"/>
    <w:rsid w:val="00076A9E"/>
    <w:rsid w:val="0008333E"/>
    <w:rsid w:val="000846AB"/>
    <w:rsid w:val="0008473A"/>
    <w:rsid w:val="00084C36"/>
    <w:rsid w:val="00084FB3"/>
    <w:rsid w:val="0008557F"/>
    <w:rsid w:val="000855F6"/>
    <w:rsid w:val="00086FE8"/>
    <w:rsid w:val="000900BE"/>
    <w:rsid w:val="00090BBE"/>
    <w:rsid w:val="0009202B"/>
    <w:rsid w:val="0009436D"/>
    <w:rsid w:val="0009531D"/>
    <w:rsid w:val="00097102"/>
    <w:rsid w:val="00097847"/>
    <w:rsid w:val="000A0E2F"/>
    <w:rsid w:val="000A15E5"/>
    <w:rsid w:val="000B1C39"/>
    <w:rsid w:val="000B328A"/>
    <w:rsid w:val="000B38E8"/>
    <w:rsid w:val="000B3D35"/>
    <w:rsid w:val="000B74D4"/>
    <w:rsid w:val="000C09E6"/>
    <w:rsid w:val="000C2688"/>
    <w:rsid w:val="000C2809"/>
    <w:rsid w:val="000C3B87"/>
    <w:rsid w:val="000C6172"/>
    <w:rsid w:val="000C7F85"/>
    <w:rsid w:val="000D109D"/>
    <w:rsid w:val="000D13CF"/>
    <w:rsid w:val="000D4C0C"/>
    <w:rsid w:val="000D4EBA"/>
    <w:rsid w:val="000D5678"/>
    <w:rsid w:val="000D5F51"/>
    <w:rsid w:val="000D6D9F"/>
    <w:rsid w:val="000E4711"/>
    <w:rsid w:val="000E7B65"/>
    <w:rsid w:val="000F1B0B"/>
    <w:rsid w:val="000F1DD6"/>
    <w:rsid w:val="000F521B"/>
    <w:rsid w:val="001007C2"/>
    <w:rsid w:val="001016AB"/>
    <w:rsid w:val="00102101"/>
    <w:rsid w:val="00104041"/>
    <w:rsid w:val="00105263"/>
    <w:rsid w:val="00111E48"/>
    <w:rsid w:val="00112826"/>
    <w:rsid w:val="00112D53"/>
    <w:rsid w:val="00114320"/>
    <w:rsid w:val="00116AA0"/>
    <w:rsid w:val="001206A5"/>
    <w:rsid w:val="00120BBA"/>
    <w:rsid w:val="0012190B"/>
    <w:rsid w:val="00122ADA"/>
    <w:rsid w:val="00123B1D"/>
    <w:rsid w:val="00125324"/>
    <w:rsid w:val="0012716A"/>
    <w:rsid w:val="001279DE"/>
    <w:rsid w:val="0013022B"/>
    <w:rsid w:val="00133D69"/>
    <w:rsid w:val="001379B0"/>
    <w:rsid w:val="00137DB8"/>
    <w:rsid w:val="00140EEB"/>
    <w:rsid w:val="00142E34"/>
    <w:rsid w:val="00144883"/>
    <w:rsid w:val="00144FE9"/>
    <w:rsid w:val="001451BA"/>
    <w:rsid w:val="00150D22"/>
    <w:rsid w:val="00150FC3"/>
    <w:rsid w:val="00152508"/>
    <w:rsid w:val="001541B6"/>
    <w:rsid w:val="00154935"/>
    <w:rsid w:val="00155D23"/>
    <w:rsid w:val="00155F04"/>
    <w:rsid w:val="00156D74"/>
    <w:rsid w:val="00157BF8"/>
    <w:rsid w:val="001603A3"/>
    <w:rsid w:val="00160F28"/>
    <w:rsid w:val="001613A9"/>
    <w:rsid w:val="00161D8A"/>
    <w:rsid w:val="0016328F"/>
    <w:rsid w:val="001706C7"/>
    <w:rsid w:val="00171453"/>
    <w:rsid w:val="001719F1"/>
    <w:rsid w:val="00171DE2"/>
    <w:rsid w:val="00171DE3"/>
    <w:rsid w:val="0017425F"/>
    <w:rsid w:val="0017622B"/>
    <w:rsid w:val="00177AD3"/>
    <w:rsid w:val="00183BEA"/>
    <w:rsid w:val="0018529E"/>
    <w:rsid w:val="0018599C"/>
    <w:rsid w:val="00187D68"/>
    <w:rsid w:val="00190408"/>
    <w:rsid w:val="00191842"/>
    <w:rsid w:val="00191A8D"/>
    <w:rsid w:val="0019337B"/>
    <w:rsid w:val="00193596"/>
    <w:rsid w:val="00194F87"/>
    <w:rsid w:val="001962C3"/>
    <w:rsid w:val="00197F4A"/>
    <w:rsid w:val="001A1823"/>
    <w:rsid w:val="001A2F41"/>
    <w:rsid w:val="001A33E8"/>
    <w:rsid w:val="001A38D0"/>
    <w:rsid w:val="001A3F88"/>
    <w:rsid w:val="001A719C"/>
    <w:rsid w:val="001A7C69"/>
    <w:rsid w:val="001B0754"/>
    <w:rsid w:val="001B1C0F"/>
    <w:rsid w:val="001B3993"/>
    <w:rsid w:val="001B3DDC"/>
    <w:rsid w:val="001B3F68"/>
    <w:rsid w:val="001B44F3"/>
    <w:rsid w:val="001B74C6"/>
    <w:rsid w:val="001C1EC1"/>
    <w:rsid w:val="001C2C2D"/>
    <w:rsid w:val="001C35A6"/>
    <w:rsid w:val="001C36CE"/>
    <w:rsid w:val="001C4FE8"/>
    <w:rsid w:val="001C565B"/>
    <w:rsid w:val="001C617A"/>
    <w:rsid w:val="001C6D5B"/>
    <w:rsid w:val="001C7CF6"/>
    <w:rsid w:val="001D306E"/>
    <w:rsid w:val="001D5B60"/>
    <w:rsid w:val="001D63D4"/>
    <w:rsid w:val="001D7E26"/>
    <w:rsid w:val="001E00F5"/>
    <w:rsid w:val="001E169E"/>
    <w:rsid w:val="001E2A01"/>
    <w:rsid w:val="001E4E63"/>
    <w:rsid w:val="001E6985"/>
    <w:rsid w:val="001E7832"/>
    <w:rsid w:val="001F01D5"/>
    <w:rsid w:val="001F2891"/>
    <w:rsid w:val="001F36DD"/>
    <w:rsid w:val="00200B39"/>
    <w:rsid w:val="00200DC6"/>
    <w:rsid w:val="002014D1"/>
    <w:rsid w:val="00203454"/>
    <w:rsid w:val="00203D0F"/>
    <w:rsid w:val="00206610"/>
    <w:rsid w:val="00207272"/>
    <w:rsid w:val="002079C1"/>
    <w:rsid w:val="0021389D"/>
    <w:rsid w:val="002141BE"/>
    <w:rsid w:val="00221F42"/>
    <w:rsid w:val="00223E52"/>
    <w:rsid w:val="00224E24"/>
    <w:rsid w:val="00225A57"/>
    <w:rsid w:val="00230EF3"/>
    <w:rsid w:val="002319B9"/>
    <w:rsid w:val="002320BB"/>
    <w:rsid w:val="002339B4"/>
    <w:rsid w:val="00234555"/>
    <w:rsid w:val="00235B07"/>
    <w:rsid w:val="002374D9"/>
    <w:rsid w:val="00237DA3"/>
    <w:rsid w:val="00247264"/>
    <w:rsid w:val="00250D05"/>
    <w:rsid w:val="00251B61"/>
    <w:rsid w:val="0025207C"/>
    <w:rsid w:val="00257FD8"/>
    <w:rsid w:val="002603F2"/>
    <w:rsid w:val="002605CD"/>
    <w:rsid w:val="002609F6"/>
    <w:rsid w:val="00260B0B"/>
    <w:rsid w:val="00260C30"/>
    <w:rsid w:val="002613BC"/>
    <w:rsid w:val="00261809"/>
    <w:rsid w:val="00263172"/>
    <w:rsid w:val="002671D5"/>
    <w:rsid w:val="00267AFA"/>
    <w:rsid w:val="00270313"/>
    <w:rsid w:val="00274E6A"/>
    <w:rsid w:val="002753E0"/>
    <w:rsid w:val="002807DA"/>
    <w:rsid w:val="00280AED"/>
    <w:rsid w:val="00280DD8"/>
    <w:rsid w:val="00281143"/>
    <w:rsid w:val="0028127C"/>
    <w:rsid w:val="00281445"/>
    <w:rsid w:val="00282759"/>
    <w:rsid w:val="00284467"/>
    <w:rsid w:val="00284A1D"/>
    <w:rsid w:val="002850AD"/>
    <w:rsid w:val="002853FE"/>
    <w:rsid w:val="00286FEE"/>
    <w:rsid w:val="00287D26"/>
    <w:rsid w:val="00290DF4"/>
    <w:rsid w:val="002946BA"/>
    <w:rsid w:val="002952A5"/>
    <w:rsid w:val="00297D4F"/>
    <w:rsid w:val="002A0A18"/>
    <w:rsid w:val="002A0F1E"/>
    <w:rsid w:val="002A23A3"/>
    <w:rsid w:val="002A2777"/>
    <w:rsid w:val="002A7AF6"/>
    <w:rsid w:val="002B0914"/>
    <w:rsid w:val="002B15C0"/>
    <w:rsid w:val="002B1684"/>
    <w:rsid w:val="002B3378"/>
    <w:rsid w:val="002B634D"/>
    <w:rsid w:val="002B68C1"/>
    <w:rsid w:val="002B7A25"/>
    <w:rsid w:val="002C1102"/>
    <w:rsid w:val="002C2C0B"/>
    <w:rsid w:val="002C3B4F"/>
    <w:rsid w:val="002C4694"/>
    <w:rsid w:val="002C7CA1"/>
    <w:rsid w:val="002D04C4"/>
    <w:rsid w:val="002D19C3"/>
    <w:rsid w:val="002D69C5"/>
    <w:rsid w:val="002D6FC2"/>
    <w:rsid w:val="002D700F"/>
    <w:rsid w:val="002E481B"/>
    <w:rsid w:val="002E534B"/>
    <w:rsid w:val="002E61C4"/>
    <w:rsid w:val="002F17B8"/>
    <w:rsid w:val="002F190C"/>
    <w:rsid w:val="002F1B8C"/>
    <w:rsid w:val="002F243B"/>
    <w:rsid w:val="002F2B34"/>
    <w:rsid w:val="002F3B87"/>
    <w:rsid w:val="002F5BD0"/>
    <w:rsid w:val="00302354"/>
    <w:rsid w:val="00302777"/>
    <w:rsid w:val="003030D3"/>
    <w:rsid w:val="00303458"/>
    <w:rsid w:val="00303C36"/>
    <w:rsid w:val="0030452A"/>
    <w:rsid w:val="00307049"/>
    <w:rsid w:val="003072EE"/>
    <w:rsid w:val="003076A5"/>
    <w:rsid w:val="003102C8"/>
    <w:rsid w:val="003128F0"/>
    <w:rsid w:val="00313C76"/>
    <w:rsid w:val="0031671B"/>
    <w:rsid w:val="003171FA"/>
    <w:rsid w:val="0032027B"/>
    <w:rsid w:val="003205B7"/>
    <w:rsid w:val="0032157E"/>
    <w:rsid w:val="00323F83"/>
    <w:rsid w:val="00324F4D"/>
    <w:rsid w:val="00324FB2"/>
    <w:rsid w:val="0032510F"/>
    <w:rsid w:val="00325699"/>
    <w:rsid w:val="003269BC"/>
    <w:rsid w:val="00326A7F"/>
    <w:rsid w:val="00327B26"/>
    <w:rsid w:val="00330436"/>
    <w:rsid w:val="003319E3"/>
    <w:rsid w:val="003377C2"/>
    <w:rsid w:val="003405E0"/>
    <w:rsid w:val="0034072F"/>
    <w:rsid w:val="00340A5C"/>
    <w:rsid w:val="003412F9"/>
    <w:rsid w:val="00344FC7"/>
    <w:rsid w:val="00345C3A"/>
    <w:rsid w:val="00346BD2"/>
    <w:rsid w:val="00351B1C"/>
    <w:rsid w:val="00354CB5"/>
    <w:rsid w:val="0035560D"/>
    <w:rsid w:val="003561F1"/>
    <w:rsid w:val="00361178"/>
    <w:rsid w:val="00362ECD"/>
    <w:rsid w:val="0036312E"/>
    <w:rsid w:val="00366AC5"/>
    <w:rsid w:val="003671AB"/>
    <w:rsid w:val="00367399"/>
    <w:rsid w:val="0037141E"/>
    <w:rsid w:val="003715D6"/>
    <w:rsid w:val="003733A5"/>
    <w:rsid w:val="0037539E"/>
    <w:rsid w:val="003761E9"/>
    <w:rsid w:val="0037631D"/>
    <w:rsid w:val="00380014"/>
    <w:rsid w:val="003811FA"/>
    <w:rsid w:val="0038281A"/>
    <w:rsid w:val="00386E59"/>
    <w:rsid w:val="003872A1"/>
    <w:rsid w:val="003879A0"/>
    <w:rsid w:val="003934F1"/>
    <w:rsid w:val="00393724"/>
    <w:rsid w:val="003939EB"/>
    <w:rsid w:val="00394807"/>
    <w:rsid w:val="00394BCB"/>
    <w:rsid w:val="00395078"/>
    <w:rsid w:val="00395683"/>
    <w:rsid w:val="00397A32"/>
    <w:rsid w:val="003A081C"/>
    <w:rsid w:val="003A08F8"/>
    <w:rsid w:val="003A0A20"/>
    <w:rsid w:val="003A0B3D"/>
    <w:rsid w:val="003A16BC"/>
    <w:rsid w:val="003A222D"/>
    <w:rsid w:val="003A291F"/>
    <w:rsid w:val="003A2EB7"/>
    <w:rsid w:val="003A3BBF"/>
    <w:rsid w:val="003A56FE"/>
    <w:rsid w:val="003A574D"/>
    <w:rsid w:val="003A6CEB"/>
    <w:rsid w:val="003B145D"/>
    <w:rsid w:val="003B3018"/>
    <w:rsid w:val="003C10AD"/>
    <w:rsid w:val="003C18EF"/>
    <w:rsid w:val="003C1B23"/>
    <w:rsid w:val="003C4768"/>
    <w:rsid w:val="003C5A52"/>
    <w:rsid w:val="003C678C"/>
    <w:rsid w:val="003C6D1C"/>
    <w:rsid w:val="003C6E4C"/>
    <w:rsid w:val="003C7F78"/>
    <w:rsid w:val="003D0D00"/>
    <w:rsid w:val="003D52F6"/>
    <w:rsid w:val="003D5DFE"/>
    <w:rsid w:val="003D6119"/>
    <w:rsid w:val="003E18BC"/>
    <w:rsid w:val="003E1DCC"/>
    <w:rsid w:val="003E4E6C"/>
    <w:rsid w:val="003E5878"/>
    <w:rsid w:val="003E5B55"/>
    <w:rsid w:val="003F002C"/>
    <w:rsid w:val="003F1235"/>
    <w:rsid w:val="003F3239"/>
    <w:rsid w:val="003F421B"/>
    <w:rsid w:val="003F50CB"/>
    <w:rsid w:val="003F50FB"/>
    <w:rsid w:val="003F5420"/>
    <w:rsid w:val="003F74EE"/>
    <w:rsid w:val="00403110"/>
    <w:rsid w:val="0040556C"/>
    <w:rsid w:val="004063F8"/>
    <w:rsid w:val="004075C1"/>
    <w:rsid w:val="00407E7F"/>
    <w:rsid w:val="0041183D"/>
    <w:rsid w:val="00412FED"/>
    <w:rsid w:val="00413E14"/>
    <w:rsid w:val="00414B5A"/>
    <w:rsid w:val="00414DE5"/>
    <w:rsid w:val="00422244"/>
    <w:rsid w:val="004224D1"/>
    <w:rsid w:val="00422665"/>
    <w:rsid w:val="00425796"/>
    <w:rsid w:val="00425BD2"/>
    <w:rsid w:val="00427CA6"/>
    <w:rsid w:val="00431630"/>
    <w:rsid w:val="00431D5C"/>
    <w:rsid w:val="004321D8"/>
    <w:rsid w:val="00432E87"/>
    <w:rsid w:val="00436018"/>
    <w:rsid w:val="004364C4"/>
    <w:rsid w:val="0043748A"/>
    <w:rsid w:val="00437DC6"/>
    <w:rsid w:val="00444244"/>
    <w:rsid w:val="00447104"/>
    <w:rsid w:val="004509FC"/>
    <w:rsid w:val="00451357"/>
    <w:rsid w:val="00453BCE"/>
    <w:rsid w:val="0045586D"/>
    <w:rsid w:val="00456056"/>
    <w:rsid w:val="004562A0"/>
    <w:rsid w:val="00456C12"/>
    <w:rsid w:val="00456F66"/>
    <w:rsid w:val="004572B9"/>
    <w:rsid w:val="00466739"/>
    <w:rsid w:val="004670B6"/>
    <w:rsid w:val="00470804"/>
    <w:rsid w:val="00472420"/>
    <w:rsid w:val="00473127"/>
    <w:rsid w:val="0047353C"/>
    <w:rsid w:val="00473547"/>
    <w:rsid w:val="00474832"/>
    <w:rsid w:val="00480FB4"/>
    <w:rsid w:val="0048270A"/>
    <w:rsid w:val="00482D4C"/>
    <w:rsid w:val="004835A3"/>
    <w:rsid w:val="004837C8"/>
    <w:rsid w:val="00484394"/>
    <w:rsid w:val="00484E7C"/>
    <w:rsid w:val="004855B6"/>
    <w:rsid w:val="004869C8"/>
    <w:rsid w:val="00490865"/>
    <w:rsid w:val="0049122E"/>
    <w:rsid w:val="00493132"/>
    <w:rsid w:val="0049471D"/>
    <w:rsid w:val="00495007"/>
    <w:rsid w:val="004A2617"/>
    <w:rsid w:val="004A2AA9"/>
    <w:rsid w:val="004A2E71"/>
    <w:rsid w:val="004A4873"/>
    <w:rsid w:val="004A5513"/>
    <w:rsid w:val="004A6949"/>
    <w:rsid w:val="004B4C1C"/>
    <w:rsid w:val="004B70DD"/>
    <w:rsid w:val="004B7A9D"/>
    <w:rsid w:val="004B7BEA"/>
    <w:rsid w:val="004C1ACA"/>
    <w:rsid w:val="004C41BE"/>
    <w:rsid w:val="004C7A5C"/>
    <w:rsid w:val="004C7B11"/>
    <w:rsid w:val="004D119B"/>
    <w:rsid w:val="004D1D88"/>
    <w:rsid w:val="004D20A1"/>
    <w:rsid w:val="004D2166"/>
    <w:rsid w:val="004D6132"/>
    <w:rsid w:val="004D68BF"/>
    <w:rsid w:val="004D6BCA"/>
    <w:rsid w:val="004D7A55"/>
    <w:rsid w:val="004E124F"/>
    <w:rsid w:val="004E1D2C"/>
    <w:rsid w:val="004E21B1"/>
    <w:rsid w:val="004E436D"/>
    <w:rsid w:val="004E4649"/>
    <w:rsid w:val="004E77C9"/>
    <w:rsid w:val="004F0750"/>
    <w:rsid w:val="004F2CD1"/>
    <w:rsid w:val="004F3285"/>
    <w:rsid w:val="004F3F8D"/>
    <w:rsid w:val="004F4DF8"/>
    <w:rsid w:val="004F6179"/>
    <w:rsid w:val="004F623C"/>
    <w:rsid w:val="004F6698"/>
    <w:rsid w:val="004F6C4D"/>
    <w:rsid w:val="004F7B9A"/>
    <w:rsid w:val="00502CC4"/>
    <w:rsid w:val="00502CED"/>
    <w:rsid w:val="00506698"/>
    <w:rsid w:val="00506FC9"/>
    <w:rsid w:val="00510619"/>
    <w:rsid w:val="005108AE"/>
    <w:rsid w:val="00510E07"/>
    <w:rsid w:val="00511D31"/>
    <w:rsid w:val="005134A0"/>
    <w:rsid w:val="00517714"/>
    <w:rsid w:val="005178CE"/>
    <w:rsid w:val="0052053B"/>
    <w:rsid w:val="005219E8"/>
    <w:rsid w:val="00521B6D"/>
    <w:rsid w:val="00522071"/>
    <w:rsid w:val="00523027"/>
    <w:rsid w:val="00524210"/>
    <w:rsid w:val="00530526"/>
    <w:rsid w:val="0053060C"/>
    <w:rsid w:val="00532507"/>
    <w:rsid w:val="00532E60"/>
    <w:rsid w:val="005417BD"/>
    <w:rsid w:val="00545E85"/>
    <w:rsid w:val="005469DF"/>
    <w:rsid w:val="00547C89"/>
    <w:rsid w:val="00547D16"/>
    <w:rsid w:val="00550046"/>
    <w:rsid w:val="005502F3"/>
    <w:rsid w:val="00552CF8"/>
    <w:rsid w:val="00557965"/>
    <w:rsid w:val="00563E72"/>
    <w:rsid w:val="005659DA"/>
    <w:rsid w:val="0057201C"/>
    <w:rsid w:val="00572305"/>
    <w:rsid w:val="00572DB5"/>
    <w:rsid w:val="005759E2"/>
    <w:rsid w:val="00576C7D"/>
    <w:rsid w:val="0057717C"/>
    <w:rsid w:val="00577C57"/>
    <w:rsid w:val="00583020"/>
    <w:rsid w:val="00583F84"/>
    <w:rsid w:val="00585B54"/>
    <w:rsid w:val="00587320"/>
    <w:rsid w:val="0059103B"/>
    <w:rsid w:val="0059267C"/>
    <w:rsid w:val="0059356A"/>
    <w:rsid w:val="00593F2B"/>
    <w:rsid w:val="00595399"/>
    <w:rsid w:val="005968FC"/>
    <w:rsid w:val="00596FB5"/>
    <w:rsid w:val="005A06CA"/>
    <w:rsid w:val="005A09B1"/>
    <w:rsid w:val="005A0D8F"/>
    <w:rsid w:val="005A0E16"/>
    <w:rsid w:val="005A1431"/>
    <w:rsid w:val="005A4068"/>
    <w:rsid w:val="005A43E8"/>
    <w:rsid w:val="005A50F3"/>
    <w:rsid w:val="005A6E09"/>
    <w:rsid w:val="005A7B1E"/>
    <w:rsid w:val="005B0925"/>
    <w:rsid w:val="005B1DD6"/>
    <w:rsid w:val="005B2267"/>
    <w:rsid w:val="005B23C0"/>
    <w:rsid w:val="005B2B84"/>
    <w:rsid w:val="005B7496"/>
    <w:rsid w:val="005B7787"/>
    <w:rsid w:val="005B77A4"/>
    <w:rsid w:val="005C15E2"/>
    <w:rsid w:val="005C1C9E"/>
    <w:rsid w:val="005C2BCA"/>
    <w:rsid w:val="005C31B9"/>
    <w:rsid w:val="005C44C3"/>
    <w:rsid w:val="005C6263"/>
    <w:rsid w:val="005C6903"/>
    <w:rsid w:val="005C6996"/>
    <w:rsid w:val="005D2D7C"/>
    <w:rsid w:val="005D2FE4"/>
    <w:rsid w:val="005D6128"/>
    <w:rsid w:val="005D745E"/>
    <w:rsid w:val="005D77E6"/>
    <w:rsid w:val="005E4EC5"/>
    <w:rsid w:val="005E676F"/>
    <w:rsid w:val="005E79A1"/>
    <w:rsid w:val="005F00CC"/>
    <w:rsid w:val="005F1210"/>
    <w:rsid w:val="005F275C"/>
    <w:rsid w:val="005F2964"/>
    <w:rsid w:val="005F2F6A"/>
    <w:rsid w:val="005F39F7"/>
    <w:rsid w:val="00600199"/>
    <w:rsid w:val="006027D8"/>
    <w:rsid w:val="00603ED6"/>
    <w:rsid w:val="006068BF"/>
    <w:rsid w:val="00610096"/>
    <w:rsid w:val="0061105E"/>
    <w:rsid w:val="0061135C"/>
    <w:rsid w:val="00612EEC"/>
    <w:rsid w:val="00612F2A"/>
    <w:rsid w:val="00614038"/>
    <w:rsid w:val="00615623"/>
    <w:rsid w:val="00615C01"/>
    <w:rsid w:val="00616F28"/>
    <w:rsid w:val="00620310"/>
    <w:rsid w:val="006218A6"/>
    <w:rsid w:val="00623920"/>
    <w:rsid w:val="00623FBE"/>
    <w:rsid w:val="0062498F"/>
    <w:rsid w:val="006263A6"/>
    <w:rsid w:val="00626BB8"/>
    <w:rsid w:val="00632304"/>
    <w:rsid w:val="00635228"/>
    <w:rsid w:val="00635488"/>
    <w:rsid w:val="0063657D"/>
    <w:rsid w:val="00637CFF"/>
    <w:rsid w:val="00640D58"/>
    <w:rsid w:val="006410FB"/>
    <w:rsid w:val="00647749"/>
    <w:rsid w:val="0065091E"/>
    <w:rsid w:val="00650F55"/>
    <w:rsid w:val="006523C6"/>
    <w:rsid w:val="00653644"/>
    <w:rsid w:val="00653A06"/>
    <w:rsid w:val="006546BD"/>
    <w:rsid w:val="006561F4"/>
    <w:rsid w:val="00656FB8"/>
    <w:rsid w:val="0066180D"/>
    <w:rsid w:val="00664016"/>
    <w:rsid w:val="00664760"/>
    <w:rsid w:val="006657CA"/>
    <w:rsid w:val="006674B6"/>
    <w:rsid w:val="00667ED6"/>
    <w:rsid w:val="00670D78"/>
    <w:rsid w:val="0067317C"/>
    <w:rsid w:val="006807ED"/>
    <w:rsid w:val="00680CC5"/>
    <w:rsid w:val="006818C6"/>
    <w:rsid w:val="00683403"/>
    <w:rsid w:val="00687275"/>
    <w:rsid w:val="00691299"/>
    <w:rsid w:val="00691383"/>
    <w:rsid w:val="006918D4"/>
    <w:rsid w:val="00692B12"/>
    <w:rsid w:val="00696A81"/>
    <w:rsid w:val="00696C3B"/>
    <w:rsid w:val="00697006"/>
    <w:rsid w:val="006A07DD"/>
    <w:rsid w:val="006A1844"/>
    <w:rsid w:val="006A2B2A"/>
    <w:rsid w:val="006A3007"/>
    <w:rsid w:val="006A3537"/>
    <w:rsid w:val="006A3797"/>
    <w:rsid w:val="006A3E18"/>
    <w:rsid w:val="006A4231"/>
    <w:rsid w:val="006A4BE7"/>
    <w:rsid w:val="006B3EA8"/>
    <w:rsid w:val="006B489E"/>
    <w:rsid w:val="006C4EF1"/>
    <w:rsid w:val="006C51F5"/>
    <w:rsid w:val="006C5C27"/>
    <w:rsid w:val="006C7588"/>
    <w:rsid w:val="006C79BC"/>
    <w:rsid w:val="006D4274"/>
    <w:rsid w:val="006D6E3B"/>
    <w:rsid w:val="006D7F91"/>
    <w:rsid w:val="006E0225"/>
    <w:rsid w:val="006E0ADB"/>
    <w:rsid w:val="006E286F"/>
    <w:rsid w:val="006F0C13"/>
    <w:rsid w:val="006F28E8"/>
    <w:rsid w:val="006F29C2"/>
    <w:rsid w:val="006F520C"/>
    <w:rsid w:val="006F66DF"/>
    <w:rsid w:val="006F6EEA"/>
    <w:rsid w:val="006F727F"/>
    <w:rsid w:val="006F735D"/>
    <w:rsid w:val="00700A93"/>
    <w:rsid w:val="007019C5"/>
    <w:rsid w:val="007022A5"/>
    <w:rsid w:val="00702FF5"/>
    <w:rsid w:val="00705015"/>
    <w:rsid w:val="00706768"/>
    <w:rsid w:val="0071181D"/>
    <w:rsid w:val="007122AE"/>
    <w:rsid w:val="00714313"/>
    <w:rsid w:val="0071536E"/>
    <w:rsid w:val="00717435"/>
    <w:rsid w:val="0071772D"/>
    <w:rsid w:val="00717917"/>
    <w:rsid w:val="00721456"/>
    <w:rsid w:val="00724455"/>
    <w:rsid w:val="007249C2"/>
    <w:rsid w:val="0072511E"/>
    <w:rsid w:val="0072585D"/>
    <w:rsid w:val="00730001"/>
    <w:rsid w:val="00731835"/>
    <w:rsid w:val="00732BC2"/>
    <w:rsid w:val="0073314C"/>
    <w:rsid w:val="00734016"/>
    <w:rsid w:val="00735134"/>
    <w:rsid w:val="007362D1"/>
    <w:rsid w:val="00736A44"/>
    <w:rsid w:val="00737848"/>
    <w:rsid w:val="00737AF2"/>
    <w:rsid w:val="00740780"/>
    <w:rsid w:val="00741DC1"/>
    <w:rsid w:val="007434E2"/>
    <w:rsid w:val="00744079"/>
    <w:rsid w:val="00744BA7"/>
    <w:rsid w:val="00744F0E"/>
    <w:rsid w:val="00745266"/>
    <w:rsid w:val="00745B5D"/>
    <w:rsid w:val="00745C03"/>
    <w:rsid w:val="00745CD5"/>
    <w:rsid w:val="00746E56"/>
    <w:rsid w:val="007478BB"/>
    <w:rsid w:val="00750FEB"/>
    <w:rsid w:val="0075224A"/>
    <w:rsid w:val="0075495F"/>
    <w:rsid w:val="007572E9"/>
    <w:rsid w:val="0075753A"/>
    <w:rsid w:val="007604AA"/>
    <w:rsid w:val="00760A8E"/>
    <w:rsid w:val="00760C1D"/>
    <w:rsid w:val="00763F75"/>
    <w:rsid w:val="0076435A"/>
    <w:rsid w:val="007643D7"/>
    <w:rsid w:val="00766797"/>
    <w:rsid w:val="00771369"/>
    <w:rsid w:val="00772A77"/>
    <w:rsid w:val="00773D34"/>
    <w:rsid w:val="007802C7"/>
    <w:rsid w:val="00780D95"/>
    <w:rsid w:val="00781366"/>
    <w:rsid w:val="0078137C"/>
    <w:rsid w:val="00782DF6"/>
    <w:rsid w:val="00782EF0"/>
    <w:rsid w:val="00783E14"/>
    <w:rsid w:val="00784207"/>
    <w:rsid w:val="00784802"/>
    <w:rsid w:val="007866A0"/>
    <w:rsid w:val="00786731"/>
    <w:rsid w:val="00790512"/>
    <w:rsid w:val="007908CD"/>
    <w:rsid w:val="0079221A"/>
    <w:rsid w:val="00793BD5"/>
    <w:rsid w:val="007950D7"/>
    <w:rsid w:val="007A057B"/>
    <w:rsid w:val="007A0796"/>
    <w:rsid w:val="007A0E2D"/>
    <w:rsid w:val="007A4242"/>
    <w:rsid w:val="007A5106"/>
    <w:rsid w:val="007A5A53"/>
    <w:rsid w:val="007A5B77"/>
    <w:rsid w:val="007A63BB"/>
    <w:rsid w:val="007A75D9"/>
    <w:rsid w:val="007A7F66"/>
    <w:rsid w:val="007B357E"/>
    <w:rsid w:val="007B3BAE"/>
    <w:rsid w:val="007B447F"/>
    <w:rsid w:val="007B493A"/>
    <w:rsid w:val="007B5772"/>
    <w:rsid w:val="007B5DDD"/>
    <w:rsid w:val="007B6B79"/>
    <w:rsid w:val="007B750C"/>
    <w:rsid w:val="007B7ADB"/>
    <w:rsid w:val="007C0F97"/>
    <w:rsid w:val="007C31E7"/>
    <w:rsid w:val="007C3C35"/>
    <w:rsid w:val="007C51B0"/>
    <w:rsid w:val="007C614F"/>
    <w:rsid w:val="007C66CF"/>
    <w:rsid w:val="007C6DBC"/>
    <w:rsid w:val="007C79D3"/>
    <w:rsid w:val="007C7E2E"/>
    <w:rsid w:val="007D17CF"/>
    <w:rsid w:val="007D2FF5"/>
    <w:rsid w:val="007D54D9"/>
    <w:rsid w:val="007D61F0"/>
    <w:rsid w:val="007D6CA4"/>
    <w:rsid w:val="007D6F11"/>
    <w:rsid w:val="007E360D"/>
    <w:rsid w:val="007E4D00"/>
    <w:rsid w:val="007E7C03"/>
    <w:rsid w:val="007F1705"/>
    <w:rsid w:val="007F2038"/>
    <w:rsid w:val="007F2582"/>
    <w:rsid w:val="00801CE3"/>
    <w:rsid w:val="00802241"/>
    <w:rsid w:val="008024F2"/>
    <w:rsid w:val="008055A9"/>
    <w:rsid w:val="00807C61"/>
    <w:rsid w:val="00810BE6"/>
    <w:rsid w:val="00812CFD"/>
    <w:rsid w:val="0081454C"/>
    <w:rsid w:val="008159BD"/>
    <w:rsid w:val="008224D9"/>
    <w:rsid w:val="0082255F"/>
    <w:rsid w:val="00823C34"/>
    <w:rsid w:val="0082685E"/>
    <w:rsid w:val="008305BC"/>
    <w:rsid w:val="00831473"/>
    <w:rsid w:val="008320B2"/>
    <w:rsid w:val="008330C6"/>
    <w:rsid w:val="00835B67"/>
    <w:rsid w:val="0084122B"/>
    <w:rsid w:val="008438DE"/>
    <w:rsid w:val="00845535"/>
    <w:rsid w:val="00850BFC"/>
    <w:rsid w:val="0085107F"/>
    <w:rsid w:val="0085209F"/>
    <w:rsid w:val="008520F8"/>
    <w:rsid w:val="00861EA1"/>
    <w:rsid w:val="0086252C"/>
    <w:rsid w:val="0086316F"/>
    <w:rsid w:val="008636F8"/>
    <w:rsid w:val="00865A95"/>
    <w:rsid w:val="00871615"/>
    <w:rsid w:val="00872FF9"/>
    <w:rsid w:val="0087342D"/>
    <w:rsid w:val="008756EA"/>
    <w:rsid w:val="00876E7D"/>
    <w:rsid w:val="0088214A"/>
    <w:rsid w:val="00885A94"/>
    <w:rsid w:val="008874AE"/>
    <w:rsid w:val="0089125D"/>
    <w:rsid w:val="008927CD"/>
    <w:rsid w:val="00892AFE"/>
    <w:rsid w:val="008942E3"/>
    <w:rsid w:val="008943A8"/>
    <w:rsid w:val="008946D5"/>
    <w:rsid w:val="00895857"/>
    <w:rsid w:val="0089605D"/>
    <w:rsid w:val="008A208D"/>
    <w:rsid w:val="008A39E7"/>
    <w:rsid w:val="008A5D06"/>
    <w:rsid w:val="008A6AE9"/>
    <w:rsid w:val="008A6F5E"/>
    <w:rsid w:val="008B160B"/>
    <w:rsid w:val="008B202D"/>
    <w:rsid w:val="008B34C2"/>
    <w:rsid w:val="008B3B90"/>
    <w:rsid w:val="008B7E95"/>
    <w:rsid w:val="008C0282"/>
    <w:rsid w:val="008C0B3B"/>
    <w:rsid w:val="008C15E5"/>
    <w:rsid w:val="008C2961"/>
    <w:rsid w:val="008C313C"/>
    <w:rsid w:val="008C5991"/>
    <w:rsid w:val="008C75E1"/>
    <w:rsid w:val="008D1A91"/>
    <w:rsid w:val="008D3F1D"/>
    <w:rsid w:val="008D571F"/>
    <w:rsid w:val="008D6360"/>
    <w:rsid w:val="008D6825"/>
    <w:rsid w:val="008E0C21"/>
    <w:rsid w:val="008E125D"/>
    <w:rsid w:val="008E2E6B"/>
    <w:rsid w:val="008E3D4B"/>
    <w:rsid w:val="008E4892"/>
    <w:rsid w:val="008E671A"/>
    <w:rsid w:val="008E6FBE"/>
    <w:rsid w:val="008F0AAF"/>
    <w:rsid w:val="008F1E4A"/>
    <w:rsid w:val="008F4857"/>
    <w:rsid w:val="008F501B"/>
    <w:rsid w:val="009004F9"/>
    <w:rsid w:val="009017E0"/>
    <w:rsid w:val="009033EA"/>
    <w:rsid w:val="00905AC9"/>
    <w:rsid w:val="00905C7D"/>
    <w:rsid w:val="00906FBB"/>
    <w:rsid w:val="0090765C"/>
    <w:rsid w:val="00907BBD"/>
    <w:rsid w:val="00907FA6"/>
    <w:rsid w:val="00910A90"/>
    <w:rsid w:val="0091171B"/>
    <w:rsid w:val="0091451F"/>
    <w:rsid w:val="009152F2"/>
    <w:rsid w:val="00915376"/>
    <w:rsid w:val="0091607B"/>
    <w:rsid w:val="00916162"/>
    <w:rsid w:val="009205EA"/>
    <w:rsid w:val="009214A5"/>
    <w:rsid w:val="00921979"/>
    <w:rsid w:val="00924567"/>
    <w:rsid w:val="009250D5"/>
    <w:rsid w:val="009252A8"/>
    <w:rsid w:val="009272EF"/>
    <w:rsid w:val="00927BDD"/>
    <w:rsid w:val="009315CF"/>
    <w:rsid w:val="00931677"/>
    <w:rsid w:val="00931C20"/>
    <w:rsid w:val="00934695"/>
    <w:rsid w:val="00936148"/>
    <w:rsid w:val="009404C6"/>
    <w:rsid w:val="009427D4"/>
    <w:rsid w:val="00942F47"/>
    <w:rsid w:val="0094329E"/>
    <w:rsid w:val="00944915"/>
    <w:rsid w:val="00946677"/>
    <w:rsid w:val="00947D89"/>
    <w:rsid w:val="00951270"/>
    <w:rsid w:val="00953EEA"/>
    <w:rsid w:val="00955726"/>
    <w:rsid w:val="00955B7C"/>
    <w:rsid w:val="00955BD4"/>
    <w:rsid w:val="00960536"/>
    <w:rsid w:val="00961981"/>
    <w:rsid w:val="00965059"/>
    <w:rsid w:val="00965576"/>
    <w:rsid w:val="009679FF"/>
    <w:rsid w:val="00967AD6"/>
    <w:rsid w:val="00970364"/>
    <w:rsid w:val="00971D4D"/>
    <w:rsid w:val="00973C0C"/>
    <w:rsid w:val="0097445D"/>
    <w:rsid w:val="009761F1"/>
    <w:rsid w:val="00976CB3"/>
    <w:rsid w:val="00977608"/>
    <w:rsid w:val="00977661"/>
    <w:rsid w:val="00977B54"/>
    <w:rsid w:val="009806F6"/>
    <w:rsid w:val="0098394C"/>
    <w:rsid w:val="00983D6B"/>
    <w:rsid w:val="00983D86"/>
    <w:rsid w:val="00984319"/>
    <w:rsid w:val="00986832"/>
    <w:rsid w:val="009912CE"/>
    <w:rsid w:val="00991549"/>
    <w:rsid w:val="00991574"/>
    <w:rsid w:val="009947F5"/>
    <w:rsid w:val="00994CFA"/>
    <w:rsid w:val="00995793"/>
    <w:rsid w:val="009A1D6D"/>
    <w:rsid w:val="009A2F47"/>
    <w:rsid w:val="009A367B"/>
    <w:rsid w:val="009A4337"/>
    <w:rsid w:val="009A45AE"/>
    <w:rsid w:val="009A49B9"/>
    <w:rsid w:val="009A4AEE"/>
    <w:rsid w:val="009A555A"/>
    <w:rsid w:val="009A56C0"/>
    <w:rsid w:val="009A5C12"/>
    <w:rsid w:val="009B04C2"/>
    <w:rsid w:val="009B0AB5"/>
    <w:rsid w:val="009B4111"/>
    <w:rsid w:val="009B45AF"/>
    <w:rsid w:val="009B577E"/>
    <w:rsid w:val="009C21D2"/>
    <w:rsid w:val="009C2B61"/>
    <w:rsid w:val="009C3AAC"/>
    <w:rsid w:val="009C5CD6"/>
    <w:rsid w:val="009C6C24"/>
    <w:rsid w:val="009D0415"/>
    <w:rsid w:val="009D0B50"/>
    <w:rsid w:val="009D16BF"/>
    <w:rsid w:val="009D1F98"/>
    <w:rsid w:val="009D2B9E"/>
    <w:rsid w:val="009D2C89"/>
    <w:rsid w:val="009D33F3"/>
    <w:rsid w:val="009D3D7C"/>
    <w:rsid w:val="009D3E8B"/>
    <w:rsid w:val="009D480A"/>
    <w:rsid w:val="009D4D5B"/>
    <w:rsid w:val="009D5DEA"/>
    <w:rsid w:val="009D6A52"/>
    <w:rsid w:val="009E0296"/>
    <w:rsid w:val="009E062D"/>
    <w:rsid w:val="009E1E21"/>
    <w:rsid w:val="009E5741"/>
    <w:rsid w:val="009E653E"/>
    <w:rsid w:val="009E69A1"/>
    <w:rsid w:val="009F0A56"/>
    <w:rsid w:val="009F4287"/>
    <w:rsid w:val="009F47BB"/>
    <w:rsid w:val="009F510E"/>
    <w:rsid w:val="009F597C"/>
    <w:rsid w:val="009F6A93"/>
    <w:rsid w:val="00A032F8"/>
    <w:rsid w:val="00A044F7"/>
    <w:rsid w:val="00A04574"/>
    <w:rsid w:val="00A04844"/>
    <w:rsid w:val="00A06D1A"/>
    <w:rsid w:val="00A1089E"/>
    <w:rsid w:val="00A10D24"/>
    <w:rsid w:val="00A11702"/>
    <w:rsid w:val="00A12199"/>
    <w:rsid w:val="00A134EA"/>
    <w:rsid w:val="00A14F28"/>
    <w:rsid w:val="00A1506B"/>
    <w:rsid w:val="00A15E50"/>
    <w:rsid w:val="00A2181E"/>
    <w:rsid w:val="00A240F8"/>
    <w:rsid w:val="00A24FBC"/>
    <w:rsid w:val="00A25C08"/>
    <w:rsid w:val="00A31B04"/>
    <w:rsid w:val="00A31CB3"/>
    <w:rsid w:val="00A31FF8"/>
    <w:rsid w:val="00A33AD8"/>
    <w:rsid w:val="00A34223"/>
    <w:rsid w:val="00A35F32"/>
    <w:rsid w:val="00A40541"/>
    <w:rsid w:val="00A40586"/>
    <w:rsid w:val="00A41B45"/>
    <w:rsid w:val="00A45592"/>
    <w:rsid w:val="00A455F8"/>
    <w:rsid w:val="00A478CB"/>
    <w:rsid w:val="00A47C0B"/>
    <w:rsid w:val="00A51DF9"/>
    <w:rsid w:val="00A528BD"/>
    <w:rsid w:val="00A53BD4"/>
    <w:rsid w:val="00A53E76"/>
    <w:rsid w:val="00A56B0F"/>
    <w:rsid w:val="00A600C6"/>
    <w:rsid w:val="00A60286"/>
    <w:rsid w:val="00A609BB"/>
    <w:rsid w:val="00A62F78"/>
    <w:rsid w:val="00A63B19"/>
    <w:rsid w:val="00A6408A"/>
    <w:rsid w:val="00A642DA"/>
    <w:rsid w:val="00A65AD2"/>
    <w:rsid w:val="00A67531"/>
    <w:rsid w:val="00A704B6"/>
    <w:rsid w:val="00A72375"/>
    <w:rsid w:val="00A72AB7"/>
    <w:rsid w:val="00A732CD"/>
    <w:rsid w:val="00A745F1"/>
    <w:rsid w:val="00A75810"/>
    <w:rsid w:val="00A75FA7"/>
    <w:rsid w:val="00A76EFE"/>
    <w:rsid w:val="00A772F7"/>
    <w:rsid w:val="00A80274"/>
    <w:rsid w:val="00A80833"/>
    <w:rsid w:val="00A827E8"/>
    <w:rsid w:val="00A8490A"/>
    <w:rsid w:val="00A865B0"/>
    <w:rsid w:val="00A87B6F"/>
    <w:rsid w:val="00A91750"/>
    <w:rsid w:val="00A93B2A"/>
    <w:rsid w:val="00A94097"/>
    <w:rsid w:val="00A94925"/>
    <w:rsid w:val="00AA4647"/>
    <w:rsid w:val="00AB04C8"/>
    <w:rsid w:val="00AB2BA8"/>
    <w:rsid w:val="00AB2F95"/>
    <w:rsid w:val="00AB4F31"/>
    <w:rsid w:val="00AB7D66"/>
    <w:rsid w:val="00AC0071"/>
    <w:rsid w:val="00AC1BCC"/>
    <w:rsid w:val="00AC31FC"/>
    <w:rsid w:val="00AC35D7"/>
    <w:rsid w:val="00AC42A2"/>
    <w:rsid w:val="00AD088F"/>
    <w:rsid w:val="00AD09B4"/>
    <w:rsid w:val="00AD3FB9"/>
    <w:rsid w:val="00AD5071"/>
    <w:rsid w:val="00AD5E4A"/>
    <w:rsid w:val="00AE00C1"/>
    <w:rsid w:val="00AE0222"/>
    <w:rsid w:val="00AE02E3"/>
    <w:rsid w:val="00AE1D8D"/>
    <w:rsid w:val="00AE3730"/>
    <w:rsid w:val="00AE479F"/>
    <w:rsid w:val="00AE66DC"/>
    <w:rsid w:val="00AE75EC"/>
    <w:rsid w:val="00AF3BC7"/>
    <w:rsid w:val="00AF40BE"/>
    <w:rsid w:val="00AF4113"/>
    <w:rsid w:val="00AF46F4"/>
    <w:rsid w:val="00B00AAC"/>
    <w:rsid w:val="00B01014"/>
    <w:rsid w:val="00B0136D"/>
    <w:rsid w:val="00B01DB1"/>
    <w:rsid w:val="00B032B7"/>
    <w:rsid w:val="00B0423C"/>
    <w:rsid w:val="00B05E23"/>
    <w:rsid w:val="00B07DA0"/>
    <w:rsid w:val="00B1079B"/>
    <w:rsid w:val="00B11150"/>
    <w:rsid w:val="00B11798"/>
    <w:rsid w:val="00B127BF"/>
    <w:rsid w:val="00B13B58"/>
    <w:rsid w:val="00B14817"/>
    <w:rsid w:val="00B152DF"/>
    <w:rsid w:val="00B20C1A"/>
    <w:rsid w:val="00B218D3"/>
    <w:rsid w:val="00B2226F"/>
    <w:rsid w:val="00B2311E"/>
    <w:rsid w:val="00B23676"/>
    <w:rsid w:val="00B27854"/>
    <w:rsid w:val="00B3011C"/>
    <w:rsid w:val="00B32B5E"/>
    <w:rsid w:val="00B35EC9"/>
    <w:rsid w:val="00B4135B"/>
    <w:rsid w:val="00B43AF9"/>
    <w:rsid w:val="00B43CD7"/>
    <w:rsid w:val="00B445CF"/>
    <w:rsid w:val="00B47653"/>
    <w:rsid w:val="00B503CE"/>
    <w:rsid w:val="00B519EA"/>
    <w:rsid w:val="00B52D3C"/>
    <w:rsid w:val="00B56E4A"/>
    <w:rsid w:val="00B573F6"/>
    <w:rsid w:val="00B57477"/>
    <w:rsid w:val="00B6166B"/>
    <w:rsid w:val="00B62510"/>
    <w:rsid w:val="00B63C79"/>
    <w:rsid w:val="00B65A1F"/>
    <w:rsid w:val="00B67D8F"/>
    <w:rsid w:val="00B717DB"/>
    <w:rsid w:val="00B719C8"/>
    <w:rsid w:val="00B72969"/>
    <w:rsid w:val="00B73C26"/>
    <w:rsid w:val="00B74869"/>
    <w:rsid w:val="00B7549A"/>
    <w:rsid w:val="00B80BF6"/>
    <w:rsid w:val="00B8144E"/>
    <w:rsid w:val="00B81A3A"/>
    <w:rsid w:val="00B8301A"/>
    <w:rsid w:val="00B84F65"/>
    <w:rsid w:val="00B90F31"/>
    <w:rsid w:val="00B917D7"/>
    <w:rsid w:val="00B92BAF"/>
    <w:rsid w:val="00B93653"/>
    <w:rsid w:val="00B943A2"/>
    <w:rsid w:val="00B9489A"/>
    <w:rsid w:val="00B95001"/>
    <w:rsid w:val="00B95A37"/>
    <w:rsid w:val="00B978A9"/>
    <w:rsid w:val="00BA0AA1"/>
    <w:rsid w:val="00BA1348"/>
    <w:rsid w:val="00BA218D"/>
    <w:rsid w:val="00BA2558"/>
    <w:rsid w:val="00BA2C65"/>
    <w:rsid w:val="00BA337E"/>
    <w:rsid w:val="00BA4964"/>
    <w:rsid w:val="00BA639D"/>
    <w:rsid w:val="00BB005C"/>
    <w:rsid w:val="00BB0819"/>
    <w:rsid w:val="00BB0E4D"/>
    <w:rsid w:val="00BB398A"/>
    <w:rsid w:val="00BB424A"/>
    <w:rsid w:val="00BB5416"/>
    <w:rsid w:val="00BB5D26"/>
    <w:rsid w:val="00BB68E4"/>
    <w:rsid w:val="00BC2B1D"/>
    <w:rsid w:val="00BC4A9E"/>
    <w:rsid w:val="00BC5DB9"/>
    <w:rsid w:val="00BC6E1C"/>
    <w:rsid w:val="00BC6F9A"/>
    <w:rsid w:val="00BC7D5A"/>
    <w:rsid w:val="00BD015B"/>
    <w:rsid w:val="00BD035B"/>
    <w:rsid w:val="00BD2E59"/>
    <w:rsid w:val="00BD3523"/>
    <w:rsid w:val="00BD50B6"/>
    <w:rsid w:val="00BE0FD7"/>
    <w:rsid w:val="00BE1FB9"/>
    <w:rsid w:val="00BE24DE"/>
    <w:rsid w:val="00BE5691"/>
    <w:rsid w:val="00BE5C4B"/>
    <w:rsid w:val="00BE6018"/>
    <w:rsid w:val="00BE6E70"/>
    <w:rsid w:val="00BF1FE1"/>
    <w:rsid w:val="00BF315E"/>
    <w:rsid w:val="00BF3EA4"/>
    <w:rsid w:val="00BF466C"/>
    <w:rsid w:val="00BF4E97"/>
    <w:rsid w:val="00C009CB"/>
    <w:rsid w:val="00C0103B"/>
    <w:rsid w:val="00C015EE"/>
    <w:rsid w:val="00C016A9"/>
    <w:rsid w:val="00C02EA0"/>
    <w:rsid w:val="00C04590"/>
    <w:rsid w:val="00C04C8F"/>
    <w:rsid w:val="00C059DE"/>
    <w:rsid w:val="00C05B2D"/>
    <w:rsid w:val="00C06A7D"/>
    <w:rsid w:val="00C06F6E"/>
    <w:rsid w:val="00C1098D"/>
    <w:rsid w:val="00C12CB0"/>
    <w:rsid w:val="00C12F75"/>
    <w:rsid w:val="00C14586"/>
    <w:rsid w:val="00C15B8F"/>
    <w:rsid w:val="00C17652"/>
    <w:rsid w:val="00C17CBC"/>
    <w:rsid w:val="00C268BD"/>
    <w:rsid w:val="00C27891"/>
    <w:rsid w:val="00C279C4"/>
    <w:rsid w:val="00C30018"/>
    <w:rsid w:val="00C30AC2"/>
    <w:rsid w:val="00C316A9"/>
    <w:rsid w:val="00C3376F"/>
    <w:rsid w:val="00C348E9"/>
    <w:rsid w:val="00C3583B"/>
    <w:rsid w:val="00C36BDE"/>
    <w:rsid w:val="00C37540"/>
    <w:rsid w:val="00C41CD1"/>
    <w:rsid w:val="00C43E30"/>
    <w:rsid w:val="00C43F5E"/>
    <w:rsid w:val="00C452A5"/>
    <w:rsid w:val="00C47076"/>
    <w:rsid w:val="00C57945"/>
    <w:rsid w:val="00C60028"/>
    <w:rsid w:val="00C60740"/>
    <w:rsid w:val="00C61A48"/>
    <w:rsid w:val="00C64073"/>
    <w:rsid w:val="00C65039"/>
    <w:rsid w:val="00C66FCC"/>
    <w:rsid w:val="00C676C9"/>
    <w:rsid w:val="00C70DAB"/>
    <w:rsid w:val="00C72DAB"/>
    <w:rsid w:val="00C7405D"/>
    <w:rsid w:val="00C74242"/>
    <w:rsid w:val="00C7553F"/>
    <w:rsid w:val="00C760BA"/>
    <w:rsid w:val="00C84DF7"/>
    <w:rsid w:val="00C8686B"/>
    <w:rsid w:val="00C8725C"/>
    <w:rsid w:val="00C90DAC"/>
    <w:rsid w:val="00C91BCB"/>
    <w:rsid w:val="00C92707"/>
    <w:rsid w:val="00C93273"/>
    <w:rsid w:val="00CA2D87"/>
    <w:rsid w:val="00CA386B"/>
    <w:rsid w:val="00CA48CA"/>
    <w:rsid w:val="00CA7D70"/>
    <w:rsid w:val="00CB249B"/>
    <w:rsid w:val="00CB27A3"/>
    <w:rsid w:val="00CB3C9E"/>
    <w:rsid w:val="00CB4BB3"/>
    <w:rsid w:val="00CB6393"/>
    <w:rsid w:val="00CC0C9C"/>
    <w:rsid w:val="00CC123A"/>
    <w:rsid w:val="00CC3BFC"/>
    <w:rsid w:val="00CC3E31"/>
    <w:rsid w:val="00CC452C"/>
    <w:rsid w:val="00CC66C7"/>
    <w:rsid w:val="00CC774A"/>
    <w:rsid w:val="00CC7CFA"/>
    <w:rsid w:val="00CD01A5"/>
    <w:rsid w:val="00CD023C"/>
    <w:rsid w:val="00CD5DA5"/>
    <w:rsid w:val="00CD7879"/>
    <w:rsid w:val="00CD790E"/>
    <w:rsid w:val="00CE5A11"/>
    <w:rsid w:val="00CF023B"/>
    <w:rsid w:val="00CF0346"/>
    <w:rsid w:val="00CF0B90"/>
    <w:rsid w:val="00CF12BF"/>
    <w:rsid w:val="00CF17D1"/>
    <w:rsid w:val="00CF2E7D"/>
    <w:rsid w:val="00CF7A59"/>
    <w:rsid w:val="00D00B5E"/>
    <w:rsid w:val="00D00B7E"/>
    <w:rsid w:val="00D01EA2"/>
    <w:rsid w:val="00D02807"/>
    <w:rsid w:val="00D0495F"/>
    <w:rsid w:val="00D04FAC"/>
    <w:rsid w:val="00D06E20"/>
    <w:rsid w:val="00D07376"/>
    <w:rsid w:val="00D10027"/>
    <w:rsid w:val="00D11320"/>
    <w:rsid w:val="00D115B3"/>
    <w:rsid w:val="00D13823"/>
    <w:rsid w:val="00D13CFD"/>
    <w:rsid w:val="00D15B3E"/>
    <w:rsid w:val="00D15E9A"/>
    <w:rsid w:val="00D21077"/>
    <w:rsid w:val="00D226D3"/>
    <w:rsid w:val="00D24618"/>
    <w:rsid w:val="00D25C86"/>
    <w:rsid w:val="00D274B9"/>
    <w:rsid w:val="00D27B8F"/>
    <w:rsid w:val="00D27F8E"/>
    <w:rsid w:val="00D30363"/>
    <w:rsid w:val="00D35B19"/>
    <w:rsid w:val="00D36134"/>
    <w:rsid w:val="00D37657"/>
    <w:rsid w:val="00D4168B"/>
    <w:rsid w:val="00D442E0"/>
    <w:rsid w:val="00D46412"/>
    <w:rsid w:val="00D50AEF"/>
    <w:rsid w:val="00D510A2"/>
    <w:rsid w:val="00D522C6"/>
    <w:rsid w:val="00D52F3C"/>
    <w:rsid w:val="00D531BE"/>
    <w:rsid w:val="00D53594"/>
    <w:rsid w:val="00D56154"/>
    <w:rsid w:val="00D577EB"/>
    <w:rsid w:val="00D61E30"/>
    <w:rsid w:val="00D61FD1"/>
    <w:rsid w:val="00D621AB"/>
    <w:rsid w:val="00D62FE0"/>
    <w:rsid w:val="00D65A4C"/>
    <w:rsid w:val="00D66C0A"/>
    <w:rsid w:val="00D70042"/>
    <w:rsid w:val="00D70194"/>
    <w:rsid w:val="00D70222"/>
    <w:rsid w:val="00D713AA"/>
    <w:rsid w:val="00D72374"/>
    <w:rsid w:val="00D73897"/>
    <w:rsid w:val="00D750F4"/>
    <w:rsid w:val="00D751ED"/>
    <w:rsid w:val="00D80803"/>
    <w:rsid w:val="00D810C1"/>
    <w:rsid w:val="00D8123A"/>
    <w:rsid w:val="00D85432"/>
    <w:rsid w:val="00D90141"/>
    <w:rsid w:val="00D907EF"/>
    <w:rsid w:val="00D92B6B"/>
    <w:rsid w:val="00D961AC"/>
    <w:rsid w:val="00DA1253"/>
    <w:rsid w:val="00DB1547"/>
    <w:rsid w:val="00DB1591"/>
    <w:rsid w:val="00DB2928"/>
    <w:rsid w:val="00DB3A46"/>
    <w:rsid w:val="00DB3B09"/>
    <w:rsid w:val="00DB3D7A"/>
    <w:rsid w:val="00DB46C1"/>
    <w:rsid w:val="00DB5350"/>
    <w:rsid w:val="00DB556C"/>
    <w:rsid w:val="00DB7787"/>
    <w:rsid w:val="00DB792B"/>
    <w:rsid w:val="00DC1CD8"/>
    <w:rsid w:val="00DC217E"/>
    <w:rsid w:val="00DC7985"/>
    <w:rsid w:val="00DD07C4"/>
    <w:rsid w:val="00DD0D06"/>
    <w:rsid w:val="00DD1097"/>
    <w:rsid w:val="00DD2E74"/>
    <w:rsid w:val="00DD2F89"/>
    <w:rsid w:val="00DD52F9"/>
    <w:rsid w:val="00DD5692"/>
    <w:rsid w:val="00DD5FAE"/>
    <w:rsid w:val="00DD6EC6"/>
    <w:rsid w:val="00DE0139"/>
    <w:rsid w:val="00DE0FEE"/>
    <w:rsid w:val="00DE142B"/>
    <w:rsid w:val="00DE36B3"/>
    <w:rsid w:val="00DE64FE"/>
    <w:rsid w:val="00DE7A9F"/>
    <w:rsid w:val="00DE7D2A"/>
    <w:rsid w:val="00DF025C"/>
    <w:rsid w:val="00DF0B12"/>
    <w:rsid w:val="00DF5B35"/>
    <w:rsid w:val="00DF5B45"/>
    <w:rsid w:val="00DF5CE6"/>
    <w:rsid w:val="00DF5D88"/>
    <w:rsid w:val="00DF6DD1"/>
    <w:rsid w:val="00E00254"/>
    <w:rsid w:val="00E063DA"/>
    <w:rsid w:val="00E1063E"/>
    <w:rsid w:val="00E11C3A"/>
    <w:rsid w:val="00E15325"/>
    <w:rsid w:val="00E15BF3"/>
    <w:rsid w:val="00E15CA6"/>
    <w:rsid w:val="00E22896"/>
    <w:rsid w:val="00E22BC7"/>
    <w:rsid w:val="00E23187"/>
    <w:rsid w:val="00E23376"/>
    <w:rsid w:val="00E24206"/>
    <w:rsid w:val="00E270CC"/>
    <w:rsid w:val="00E30D13"/>
    <w:rsid w:val="00E318D6"/>
    <w:rsid w:val="00E343A7"/>
    <w:rsid w:val="00E3543E"/>
    <w:rsid w:val="00E35AE9"/>
    <w:rsid w:val="00E37CD4"/>
    <w:rsid w:val="00E4195A"/>
    <w:rsid w:val="00E43A2A"/>
    <w:rsid w:val="00E43A4E"/>
    <w:rsid w:val="00E4556E"/>
    <w:rsid w:val="00E46AD1"/>
    <w:rsid w:val="00E51B86"/>
    <w:rsid w:val="00E53E20"/>
    <w:rsid w:val="00E53F89"/>
    <w:rsid w:val="00E54A9B"/>
    <w:rsid w:val="00E55A50"/>
    <w:rsid w:val="00E55AE7"/>
    <w:rsid w:val="00E60B4C"/>
    <w:rsid w:val="00E619EE"/>
    <w:rsid w:val="00E61EDE"/>
    <w:rsid w:val="00E63706"/>
    <w:rsid w:val="00E643DF"/>
    <w:rsid w:val="00E6460E"/>
    <w:rsid w:val="00E6597A"/>
    <w:rsid w:val="00E6710B"/>
    <w:rsid w:val="00E67DAA"/>
    <w:rsid w:val="00E67E5D"/>
    <w:rsid w:val="00E705AE"/>
    <w:rsid w:val="00E76A0D"/>
    <w:rsid w:val="00E8182A"/>
    <w:rsid w:val="00E81D24"/>
    <w:rsid w:val="00E83527"/>
    <w:rsid w:val="00E83CFB"/>
    <w:rsid w:val="00E872C6"/>
    <w:rsid w:val="00E87DF8"/>
    <w:rsid w:val="00E90A4F"/>
    <w:rsid w:val="00E92622"/>
    <w:rsid w:val="00E92953"/>
    <w:rsid w:val="00E933BD"/>
    <w:rsid w:val="00EA0225"/>
    <w:rsid w:val="00EA0553"/>
    <w:rsid w:val="00EA1F43"/>
    <w:rsid w:val="00EA2B00"/>
    <w:rsid w:val="00EA6C3A"/>
    <w:rsid w:val="00EA713C"/>
    <w:rsid w:val="00EA77F6"/>
    <w:rsid w:val="00EB0262"/>
    <w:rsid w:val="00EB0E14"/>
    <w:rsid w:val="00EB1853"/>
    <w:rsid w:val="00EB2A9B"/>
    <w:rsid w:val="00EB4A49"/>
    <w:rsid w:val="00EB4DE3"/>
    <w:rsid w:val="00EB6E6B"/>
    <w:rsid w:val="00EB7090"/>
    <w:rsid w:val="00EB7248"/>
    <w:rsid w:val="00EB74B9"/>
    <w:rsid w:val="00EC1553"/>
    <w:rsid w:val="00EC1AAA"/>
    <w:rsid w:val="00EC31C0"/>
    <w:rsid w:val="00EC426F"/>
    <w:rsid w:val="00EC57D1"/>
    <w:rsid w:val="00EC5954"/>
    <w:rsid w:val="00EC6D0A"/>
    <w:rsid w:val="00ED08F7"/>
    <w:rsid w:val="00ED15C6"/>
    <w:rsid w:val="00ED1649"/>
    <w:rsid w:val="00ED1C9C"/>
    <w:rsid w:val="00ED275E"/>
    <w:rsid w:val="00ED298B"/>
    <w:rsid w:val="00ED3A35"/>
    <w:rsid w:val="00ED6D5E"/>
    <w:rsid w:val="00EE0143"/>
    <w:rsid w:val="00EE03E1"/>
    <w:rsid w:val="00EE0493"/>
    <w:rsid w:val="00EE18F8"/>
    <w:rsid w:val="00EE1FCE"/>
    <w:rsid w:val="00EE2011"/>
    <w:rsid w:val="00EE3872"/>
    <w:rsid w:val="00EE39AD"/>
    <w:rsid w:val="00EE4777"/>
    <w:rsid w:val="00EE5B9E"/>
    <w:rsid w:val="00EF0A20"/>
    <w:rsid w:val="00EF3B72"/>
    <w:rsid w:val="00EF49AF"/>
    <w:rsid w:val="00EF550A"/>
    <w:rsid w:val="00F00A05"/>
    <w:rsid w:val="00F01499"/>
    <w:rsid w:val="00F0240B"/>
    <w:rsid w:val="00F02841"/>
    <w:rsid w:val="00F06441"/>
    <w:rsid w:val="00F10475"/>
    <w:rsid w:val="00F11D33"/>
    <w:rsid w:val="00F11D76"/>
    <w:rsid w:val="00F131D7"/>
    <w:rsid w:val="00F1375A"/>
    <w:rsid w:val="00F15F3D"/>
    <w:rsid w:val="00F17AC5"/>
    <w:rsid w:val="00F17DFA"/>
    <w:rsid w:val="00F23711"/>
    <w:rsid w:val="00F23DE1"/>
    <w:rsid w:val="00F2574C"/>
    <w:rsid w:val="00F25BC6"/>
    <w:rsid w:val="00F30530"/>
    <w:rsid w:val="00F30C4D"/>
    <w:rsid w:val="00F30CB9"/>
    <w:rsid w:val="00F30EA0"/>
    <w:rsid w:val="00F318CD"/>
    <w:rsid w:val="00F34B82"/>
    <w:rsid w:val="00F37D69"/>
    <w:rsid w:val="00F40B7C"/>
    <w:rsid w:val="00F41C92"/>
    <w:rsid w:val="00F44BA7"/>
    <w:rsid w:val="00F458E9"/>
    <w:rsid w:val="00F46ECB"/>
    <w:rsid w:val="00F46F7A"/>
    <w:rsid w:val="00F50D07"/>
    <w:rsid w:val="00F51AF1"/>
    <w:rsid w:val="00F52BF1"/>
    <w:rsid w:val="00F52D79"/>
    <w:rsid w:val="00F530F8"/>
    <w:rsid w:val="00F531F2"/>
    <w:rsid w:val="00F53A11"/>
    <w:rsid w:val="00F53C2E"/>
    <w:rsid w:val="00F544B9"/>
    <w:rsid w:val="00F603EA"/>
    <w:rsid w:val="00F614BA"/>
    <w:rsid w:val="00F62A83"/>
    <w:rsid w:val="00F64BB0"/>
    <w:rsid w:val="00F65448"/>
    <w:rsid w:val="00F65F6A"/>
    <w:rsid w:val="00F70097"/>
    <w:rsid w:val="00F70A5C"/>
    <w:rsid w:val="00F741D1"/>
    <w:rsid w:val="00F744AB"/>
    <w:rsid w:val="00F74951"/>
    <w:rsid w:val="00F74985"/>
    <w:rsid w:val="00F81A44"/>
    <w:rsid w:val="00F82789"/>
    <w:rsid w:val="00F83AC8"/>
    <w:rsid w:val="00F861C9"/>
    <w:rsid w:val="00F904EC"/>
    <w:rsid w:val="00F90999"/>
    <w:rsid w:val="00F90A8C"/>
    <w:rsid w:val="00F930B1"/>
    <w:rsid w:val="00F95D46"/>
    <w:rsid w:val="00FA0134"/>
    <w:rsid w:val="00FA102A"/>
    <w:rsid w:val="00FA375D"/>
    <w:rsid w:val="00FA4DB1"/>
    <w:rsid w:val="00FA6252"/>
    <w:rsid w:val="00FA68EB"/>
    <w:rsid w:val="00FA717C"/>
    <w:rsid w:val="00FA7864"/>
    <w:rsid w:val="00FA7B9E"/>
    <w:rsid w:val="00FB4728"/>
    <w:rsid w:val="00FB708F"/>
    <w:rsid w:val="00FC0A4B"/>
    <w:rsid w:val="00FC1B23"/>
    <w:rsid w:val="00FC3C2F"/>
    <w:rsid w:val="00FC40E2"/>
    <w:rsid w:val="00FC4259"/>
    <w:rsid w:val="00FC6388"/>
    <w:rsid w:val="00FD02A1"/>
    <w:rsid w:val="00FD0D46"/>
    <w:rsid w:val="00FD2729"/>
    <w:rsid w:val="00FD3C91"/>
    <w:rsid w:val="00FD5065"/>
    <w:rsid w:val="00FD6A3E"/>
    <w:rsid w:val="00FD7E74"/>
    <w:rsid w:val="00FE1DE3"/>
    <w:rsid w:val="00FE2C69"/>
    <w:rsid w:val="00FE4071"/>
    <w:rsid w:val="00FE4C3F"/>
    <w:rsid w:val="00FE4EB0"/>
    <w:rsid w:val="00FE4F32"/>
    <w:rsid w:val="00FF2041"/>
    <w:rsid w:val="00FF386B"/>
    <w:rsid w:val="00FF49BC"/>
    <w:rsid w:val="00FF55F6"/>
    <w:rsid w:val="00FF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45672"/>
  <w15:docId w15:val="{85F23428-DE8A-4448-B61A-EBF0BBDA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7652"/>
    <w:pPr>
      <w:ind w:left="720"/>
      <w:contextualSpacing/>
    </w:pPr>
  </w:style>
  <w:style w:type="paragraph" w:styleId="a5">
    <w:name w:val="No Spacing"/>
    <w:uiPriority w:val="1"/>
    <w:qFormat/>
    <w:rsid w:val="00547C8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D5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5DFE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C3001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B6265-2CA0-42E1-9E02-0CE86AC4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21-05-12T10:39:00Z</cp:lastPrinted>
  <dcterms:created xsi:type="dcterms:W3CDTF">2021-05-04T06:35:00Z</dcterms:created>
  <dcterms:modified xsi:type="dcterms:W3CDTF">2021-05-12T10:39:00Z</dcterms:modified>
</cp:coreProperties>
</file>